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7E" w:rsidRDefault="00233059" w:rsidP="00F97582">
      <w:pPr>
        <w:pStyle w:val="3"/>
      </w:pPr>
      <w:r w:rsidRPr="00673878">
        <w:rPr>
          <w:rFonts w:hint="eastAsia"/>
        </w:rPr>
        <w:t>一</w:t>
      </w:r>
      <w:r w:rsidR="00F97582">
        <w:rPr>
          <w:rFonts w:hint="eastAsia"/>
        </w:rPr>
        <w:t xml:space="preserve"> </w:t>
      </w:r>
      <w:r w:rsidRPr="00673878">
        <w:rPr>
          <w:rFonts w:hint="eastAsia"/>
        </w:rPr>
        <w:t>protobuf</w:t>
      </w:r>
      <w:r w:rsidRPr="00673878">
        <w:t>2</w:t>
      </w:r>
    </w:p>
    <w:p w:rsidR="00F97582" w:rsidRPr="00673878" w:rsidRDefault="00F97582" w:rsidP="00F97582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语法介绍</w:t>
      </w:r>
    </w:p>
    <w:p w:rsidR="00233059" w:rsidRDefault="00233059">
      <w:r w:rsidRPr="00233059">
        <w:rPr>
          <w:noProof/>
        </w:rPr>
        <w:drawing>
          <wp:inline distT="0" distB="0" distL="0" distR="0" wp14:anchorId="0725F964" wp14:editId="2ABA063E">
            <wp:extent cx="5270500" cy="44952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123" cy="44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59" w:rsidRDefault="00233059">
      <w:r w:rsidRPr="00233059">
        <w:rPr>
          <w:noProof/>
        </w:rPr>
        <w:drawing>
          <wp:inline distT="0" distB="0" distL="0" distR="0" wp14:anchorId="518BF5A5" wp14:editId="7EEA8760">
            <wp:extent cx="5270500" cy="28327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551" cy="28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59" w:rsidRDefault="00233059">
      <w:r w:rsidRPr="00233059">
        <w:rPr>
          <w:noProof/>
        </w:rPr>
        <w:lastRenderedPageBreak/>
        <w:drawing>
          <wp:inline distT="0" distB="0" distL="0" distR="0" wp14:anchorId="473DA469" wp14:editId="147464A9">
            <wp:extent cx="5270500" cy="38074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59" w:rsidRDefault="00233059">
      <w:r w:rsidRPr="00233059">
        <w:rPr>
          <w:noProof/>
        </w:rPr>
        <w:drawing>
          <wp:inline distT="0" distB="0" distL="0" distR="0" wp14:anchorId="1F0AEF7D" wp14:editId="03C840CE">
            <wp:extent cx="5270500" cy="4154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59" w:rsidRDefault="00233059">
      <w:r w:rsidRPr="00233059">
        <w:rPr>
          <w:noProof/>
        </w:rPr>
        <w:lastRenderedPageBreak/>
        <w:drawing>
          <wp:inline distT="0" distB="0" distL="0" distR="0" wp14:anchorId="54B7F5F2" wp14:editId="4BD7FF74">
            <wp:extent cx="5270500" cy="5180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59" w:rsidRDefault="00233059">
      <w:r w:rsidRPr="00233059">
        <w:rPr>
          <w:noProof/>
        </w:rPr>
        <w:drawing>
          <wp:inline distT="0" distB="0" distL="0" distR="0" wp14:anchorId="1E2F1A3F" wp14:editId="0C700DD1">
            <wp:extent cx="5270500" cy="20542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59" w:rsidRDefault="00233059">
      <w:r w:rsidRPr="00233059">
        <w:rPr>
          <w:noProof/>
        </w:rPr>
        <w:lastRenderedPageBreak/>
        <w:drawing>
          <wp:inline distT="0" distB="0" distL="0" distR="0" wp14:anchorId="30ABBFE4" wp14:editId="1147213E">
            <wp:extent cx="5270500" cy="40614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59" w:rsidRDefault="00233059" w:rsidP="00233059">
      <w:r w:rsidRPr="00233059">
        <w:rPr>
          <w:noProof/>
        </w:rPr>
        <w:lastRenderedPageBreak/>
        <w:drawing>
          <wp:inline distT="0" distB="0" distL="0" distR="0" wp14:anchorId="29660848" wp14:editId="75C59BBF">
            <wp:extent cx="5270500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59">
        <w:rPr>
          <w:noProof/>
        </w:rPr>
        <w:drawing>
          <wp:inline distT="0" distB="0" distL="0" distR="0" wp14:anchorId="55475D13" wp14:editId="440B9CD6">
            <wp:extent cx="5270500" cy="23234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59">
        <w:rPr>
          <w:noProof/>
        </w:rPr>
        <w:lastRenderedPageBreak/>
        <w:drawing>
          <wp:inline distT="0" distB="0" distL="0" distR="0" wp14:anchorId="1A5E4D62" wp14:editId="3B1174EF">
            <wp:extent cx="5270500" cy="46031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FE" w:rsidRDefault="004F45FE" w:rsidP="00233059">
      <w:r w:rsidRPr="004F45FE">
        <w:rPr>
          <w:noProof/>
        </w:rPr>
        <w:drawing>
          <wp:inline distT="0" distB="0" distL="0" distR="0" wp14:anchorId="6B9B0C13" wp14:editId="13AFD72B">
            <wp:extent cx="5270500" cy="39985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FE" w:rsidRDefault="004F45FE" w:rsidP="00233059">
      <w:r w:rsidRPr="004F45FE">
        <w:rPr>
          <w:noProof/>
        </w:rPr>
        <w:lastRenderedPageBreak/>
        <w:drawing>
          <wp:inline distT="0" distB="0" distL="0" distR="0" wp14:anchorId="4A003413" wp14:editId="62317D3B">
            <wp:extent cx="5270500" cy="25584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FE" w:rsidRDefault="004F45FE" w:rsidP="00233059">
      <w:r w:rsidRPr="004F45FE">
        <w:rPr>
          <w:noProof/>
        </w:rPr>
        <w:drawing>
          <wp:inline distT="0" distB="0" distL="0" distR="0" wp14:anchorId="0B2D000F" wp14:editId="7AFF6AA9">
            <wp:extent cx="5270500" cy="26949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drawing>
          <wp:inline distT="0" distB="0" distL="0" distR="0" wp14:anchorId="20A58869" wp14:editId="286CD1B7">
            <wp:extent cx="5270500" cy="3353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lastRenderedPageBreak/>
        <w:drawing>
          <wp:inline distT="0" distB="0" distL="0" distR="0" wp14:anchorId="1041B8CF" wp14:editId="52007A47">
            <wp:extent cx="5270500" cy="24079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drawing>
          <wp:inline distT="0" distB="0" distL="0" distR="0" wp14:anchorId="71193403" wp14:editId="26A086AA">
            <wp:extent cx="5270500" cy="4510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FE" w:rsidRDefault="004F45FE" w:rsidP="00233059">
      <w:r w:rsidRPr="004F45FE">
        <w:rPr>
          <w:noProof/>
        </w:rPr>
        <w:lastRenderedPageBreak/>
        <w:drawing>
          <wp:inline distT="0" distB="0" distL="0" distR="0" wp14:anchorId="4388C496" wp14:editId="44753DFA">
            <wp:extent cx="5270500" cy="3276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drawing>
          <wp:inline distT="0" distB="0" distL="0" distR="0" wp14:anchorId="7351AF37" wp14:editId="0A4289DE">
            <wp:extent cx="5270500" cy="36753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lastRenderedPageBreak/>
        <w:drawing>
          <wp:inline distT="0" distB="0" distL="0" distR="0" wp14:anchorId="036F83AF" wp14:editId="19F24CE4">
            <wp:extent cx="5270500" cy="38328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drawing>
          <wp:inline distT="0" distB="0" distL="0" distR="0" wp14:anchorId="76EEDD76" wp14:editId="1FFAF398">
            <wp:extent cx="5270500" cy="2595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lastRenderedPageBreak/>
        <w:drawing>
          <wp:inline distT="0" distB="0" distL="0" distR="0" wp14:anchorId="2EB05597" wp14:editId="23D8C39E">
            <wp:extent cx="5270500" cy="3762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drawing>
          <wp:inline distT="0" distB="0" distL="0" distR="0" wp14:anchorId="623BD15A" wp14:editId="002E7B66">
            <wp:extent cx="5270500" cy="17087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lastRenderedPageBreak/>
        <w:drawing>
          <wp:inline distT="0" distB="0" distL="0" distR="0" wp14:anchorId="73EE2B68" wp14:editId="622FBBF3">
            <wp:extent cx="5270500" cy="45040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drawing>
          <wp:inline distT="0" distB="0" distL="0" distR="0" wp14:anchorId="418CD488" wp14:editId="0852397C">
            <wp:extent cx="5270500" cy="3090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lastRenderedPageBreak/>
        <w:drawing>
          <wp:inline distT="0" distB="0" distL="0" distR="0" wp14:anchorId="46214D28" wp14:editId="7D58B07B">
            <wp:extent cx="5270500" cy="47618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drawing>
          <wp:inline distT="0" distB="0" distL="0" distR="0" wp14:anchorId="2988336F" wp14:editId="71D1A6DD">
            <wp:extent cx="5270500" cy="24314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lastRenderedPageBreak/>
        <w:drawing>
          <wp:inline distT="0" distB="0" distL="0" distR="0" wp14:anchorId="1533929A" wp14:editId="225F0013">
            <wp:extent cx="5270500" cy="454002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750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drawing>
          <wp:inline distT="0" distB="0" distL="0" distR="0" wp14:anchorId="0A3D1905" wp14:editId="60E1FB71">
            <wp:extent cx="5269131" cy="4143574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462" cy="41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FE">
        <w:rPr>
          <w:noProof/>
        </w:rPr>
        <w:lastRenderedPageBreak/>
        <w:drawing>
          <wp:inline distT="0" distB="0" distL="0" distR="0" wp14:anchorId="3726192D" wp14:editId="36C9DCA7">
            <wp:extent cx="5270500" cy="43656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18" w:rsidRPr="008F1218">
        <w:rPr>
          <w:noProof/>
        </w:rPr>
        <w:drawing>
          <wp:inline distT="0" distB="0" distL="0" distR="0" wp14:anchorId="17FDCAB2" wp14:editId="740E243A">
            <wp:extent cx="5270500" cy="36328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18" w:rsidRPr="008F1218">
        <w:rPr>
          <w:noProof/>
        </w:rPr>
        <w:lastRenderedPageBreak/>
        <w:drawing>
          <wp:inline distT="0" distB="0" distL="0" distR="0" wp14:anchorId="45E08E73" wp14:editId="1E41263D">
            <wp:extent cx="5270500" cy="2247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18" w:rsidRPr="008F1218">
        <w:rPr>
          <w:noProof/>
        </w:rPr>
        <w:drawing>
          <wp:inline distT="0" distB="0" distL="0" distR="0" wp14:anchorId="69B38EF8" wp14:editId="45905D29">
            <wp:extent cx="5270500" cy="43675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18" w:rsidRPr="008F1218">
        <w:rPr>
          <w:noProof/>
        </w:rPr>
        <w:drawing>
          <wp:inline distT="0" distB="0" distL="0" distR="0" wp14:anchorId="40783F02" wp14:editId="718C6821">
            <wp:extent cx="5270500" cy="80835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18" w:rsidRPr="008F1218">
        <w:rPr>
          <w:noProof/>
        </w:rPr>
        <w:lastRenderedPageBreak/>
        <w:drawing>
          <wp:inline distT="0" distB="0" distL="0" distR="0" wp14:anchorId="0DDAB27B" wp14:editId="74E9420F">
            <wp:extent cx="5270500" cy="37712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18" w:rsidRPr="008F1218">
        <w:rPr>
          <w:noProof/>
        </w:rPr>
        <w:drawing>
          <wp:inline distT="0" distB="0" distL="0" distR="0" wp14:anchorId="0DB31EE6" wp14:editId="3B1D1B4D">
            <wp:extent cx="5270500" cy="463296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18" w:rsidRPr="008F1218">
        <w:rPr>
          <w:noProof/>
        </w:rPr>
        <w:lastRenderedPageBreak/>
        <w:drawing>
          <wp:inline distT="0" distB="0" distL="0" distR="0" wp14:anchorId="5B3B2B10" wp14:editId="743FF36F">
            <wp:extent cx="5270500" cy="25412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18" w:rsidRPr="008F1218">
        <w:rPr>
          <w:noProof/>
        </w:rPr>
        <w:drawing>
          <wp:inline distT="0" distB="0" distL="0" distR="0" wp14:anchorId="35F789B5" wp14:editId="16553F3F">
            <wp:extent cx="5270500" cy="40652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1C" w:rsidRDefault="00414A1C" w:rsidP="00233059"/>
    <w:p w:rsidR="00414A1C" w:rsidRDefault="00414A1C" w:rsidP="00233059"/>
    <w:p w:rsidR="00414A1C" w:rsidRDefault="00414A1C" w:rsidP="00233059"/>
    <w:p w:rsidR="00414A1C" w:rsidRDefault="00414A1C" w:rsidP="00233059"/>
    <w:p w:rsidR="00414A1C" w:rsidRDefault="00414A1C" w:rsidP="00233059"/>
    <w:p w:rsidR="00414A1C" w:rsidRDefault="00414A1C" w:rsidP="00233059"/>
    <w:p w:rsidR="00414A1C" w:rsidRDefault="00414A1C" w:rsidP="00233059"/>
    <w:p w:rsidR="00414A1C" w:rsidRDefault="00414A1C" w:rsidP="00233059"/>
    <w:p w:rsidR="00414A1C" w:rsidRDefault="00414A1C" w:rsidP="00233059"/>
    <w:p w:rsidR="00414A1C" w:rsidRDefault="00414A1C" w:rsidP="00233059"/>
    <w:p w:rsidR="00414A1C" w:rsidRDefault="00414A1C" w:rsidP="00D51414">
      <w:pPr>
        <w:pStyle w:val="4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mac下安装protobuf</w:t>
      </w:r>
      <w:r>
        <w:t>2</w:t>
      </w:r>
    </w:p>
    <w:p w:rsidR="00D51414" w:rsidRPr="00D51414" w:rsidRDefault="00D51414" w:rsidP="00D51414">
      <w:r>
        <w:t>(1)</w:t>
      </w:r>
      <w:r>
        <w:rPr>
          <w:rFonts w:hint="eastAsia"/>
        </w:rPr>
        <w:t>参考：</w:t>
      </w:r>
      <w:r w:rsidRPr="00D51414">
        <w:t>https://blog.csdn.net/u014001964/article/details/81189710</w:t>
      </w:r>
    </w:p>
    <w:p w:rsidR="00D51414" w:rsidRPr="00D51414" w:rsidRDefault="00D51414" w:rsidP="00D51414">
      <w:r>
        <w:t>(2)</w:t>
      </w:r>
      <w:r w:rsidRPr="00D51414">
        <w:rPr>
          <w:rFonts w:hint="eastAsia"/>
        </w:rPr>
        <w:t>protobuf</w:t>
      </w:r>
      <w:r w:rsidRPr="00D51414">
        <w:t>2</w:t>
      </w:r>
      <w:r w:rsidRPr="00D51414">
        <w:rPr>
          <w:rFonts w:hint="eastAsia"/>
        </w:rPr>
        <w:t>安装包位置</w:t>
      </w:r>
      <w:r>
        <w:rPr>
          <w:rFonts w:hint="eastAsia"/>
        </w:rPr>
        <w:t>：</w:t>
      </w:r>
      <w:r w:rsidRPr="00D51414">
        <w:t>https://github.com/google/protobuf/releases/download/v2.6.1/protobuf-2.6.1.tar.gz</w:t>
      </w:r>
    </w:p>
    <w:p w:rsidR="00D51414" w:rsidRDefault="00D51414" w:rsidP="00D51414">
      <w:r>
        <w:t>(3)</w:t>
      </w:r>
      <w:proofErr w:type="spellStart"/>
      <w:r w:rsidRPr="00D51414">
        <w:t>gtest</w:t>
      </w:r>
      <w:proofErr w:type="spellEnd"/>
      <w:r w:rsidRPr="00D51414">
        <w:rPr>
          <w:rFonts w:hint="eastAsia"/>
        </w:rPr>
        <w:t>安装包位置：</w:t>
      </w:r>
      <w:r w:rsidRPr="00D51414">
        <w:t>https://github.com/google/googletest/tree/release-1.5.0 </w:t>
      </w:r>
    </w:p>
    <w:p w:rsidR="00D51414" w:rsidRPr="00D51414" w:rsidRDefault="00D51414" w:rsidP="00D51414">
      <w:r w:rsidRPr="00D51414">
        <w:rPr>
          <w:noProof/>
        </w:rPr>
        <w:drawing>
          <wp:inline distT="0" distB="0" distL="0" distR="0" wp14:anchorId="01C66FDA" wp14:editId="0894D0BF">
            <wp:extent cx="5270500" cy="59848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14" w:rsidRDefault="00D51414" w:rsidP="00D51414">
      <w:r w:rsidRPr="00D51414">
        <w:rPr>
          <w:noProof/>
        </w:rPr>
        <w:lastRenderedPageBreak/>
        <w:drawing>
          <wp:inline distT="0" distB="0" distL="0" distR="0" wp14:anchorId="31228912" wp14:editId="2E24B79F">
            <wp:extent cx="5270500" cy="34721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5577" cy="34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14" w:rsidRDefault="00D51414" w:rsidP="00D51414"/>
    <w:p w:rsidR="00D51414" w:rsidRDefault="00D51414" w:rsidP="00D51414">
      <w:pPr>
        <w:pStyle w:val="4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rotobuf</w:t>
      </w:r>
      <w:proofErr w:type="spellEnd"/>
    </w:p>
    <w:p w:rsidR="00D51414" w:rsidRDefault="00D51414" w:rsidP="00D51414">
      <w:r>
        <w:rPr>
          <w:rFonts w:hint="eastAsia"/>
        </w:rPr>
        <w:t>参考：</w:t>
      </w:r>
      <w:r w:rsidR="00FA7AF6" w:rsidRPr="00FA7AF6">
        <w:t>https://www.cnblogs.com/zhouyang209117/p/7218719.html</w:t>
      </w:r>
    </w:p>
    <w:p w:rsidR="00FA7AF6" w:rsidRPr="00FA7AF6" w:rsidRDefault="00FA7AF6" w:rsidP="00D51414">
      <w:r>
        <w:rPr>
          <w:rFonts w:hint="eastAsia"/>
        </w:rPr>
        <w:t>参考：</w:t>
      </w:r>
      <w:r w:rsidRPr="00FA7AF6">
        <w:t>https://blog.csdn.net/qq_22660775/article/details/89176570?utm_medium=</w:t>
      </w:r>
      <w:proofErr w:type="gramStart"/>
      <w:r w:rsidRPr="00FA7AF6">
        <w:t>distribute.pc</w:t>
      </w:r>
      <w:proofErr w:type="gramEnd"/>
      <w:r w:rsidRPr="00FA7AF6">
        <w:t>_relevant.none-task-blog-baidujs_title-2&amp;spm=1001.2101.3001.4242</w:t>
      </w:r>
    </w:p>
    <w:p w:rsidR="00D51414" w:rsidRDefault="00180945" w:rsidP="00D51414">
      <w:r w:rsidRPr="00180945">
        <w:rPr>
          <w:noProof/>
        </w:rPr>
        <w:drawing>
          <wp:inline distT="0" distB="0" distL="0" distR="0" wp14:anchorId="63D59C29" wp14:editId="07C784B6">
            <wp:extent cx="5269550" cy="3184414"/>
            <wp:effectExtent l="0" t="0" r="127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806" cy="31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14" w:rsidRDefault="00180945" w:rsidP="00D51414">
      <w:r w:rsidRPr="00180945">
        <w:rPr>
          <w:noProof/>
        </w:rPr>
        <w:lastRenderedPageBreak/>
        <w:drawing>
          <wp:inline distT="0" distB="0" distL="0" distR="0" wp14:anchorId="50A33EE0" wp14:editId="19530ADD">
            <wp:extent cx="5270500" cy="49695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45" w:rsidRDefault="00180945" w:rsidP="00D51414">
      <w:r w:rsidRPr="00180945">
        <w:rPr>
          <w:noProof/>
        </w:rPr>
        <w:drawing>
          <wp:inline distT="0" distB="0" distL="0" distR="0" wp14:anchorId="17330812" wp14:editId="0497F661">
            <wp:extent cx="5270500" cy="31524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301" cy="31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45" w:rsidRDefault="00180945" w:rsidP="00D51414">
      <w:r>
        <w:rPr>
          <w:rFonts w:hint="eastAsia"/>
        </w:rPr>
        <w:t>编译指令：</w:t>
      </w:r>
    </w:p>
    <w:p w:rsidR="00180945" w:rsidRDefault="00180945" w:rsidP="00D51414">
      <w:proofErr w:type="spellStart"/>
      <w:r w:rsidRPr="00180945">
        <w:t>protoc</w:t>
      </w:r>
      <w:proofErr w:type="spellEnd"/>
      <w:r w:rsidRPr="00180945">
        <w:t xml:space="preserve"> -I</w:t>
      </w:r>
      <w:proofErr w:type="gramStart"/>
      <w:r w:rsidRPr="00180945">
        <w:t>=</w:t>
      </w:r>
      <w:r>
        <w:t>./</w:t>
      </w:r>
      <w:proofErr w:type="gramEnd"/>
      <w:r w:rsidRPr="00180945">
        <w:t xml:space="preserve"> --</w:t>
      </w:r>
      <w:proofErr w:type="spellStart"/>
      <w:r w:rsidRPr="00180945">
        <w:t>cpp_out</w:t>
      </w:r>
      <w:proofErr w:type="spellEnd"/>
      <w:r w:rsidRPr="00180945">
        <w:t>=</w:t>
      </w:r>
      <w:r>
        <w:t>./</w:t>
      </w:r>
      <w:r w:rsidRPr="00180945">
        <w:t xml:space="preserve"> </w:t>
      </w:r>
      <w:r>
        <w:t>.</w:t>
      </w:r>
      <w:r w:rsidRPr="00180945">
        <w:t>/</w:t>
      </w:r>
      <w:proofErr w:type="spellStart"/>
      <w:r w:rsidRPr="00180945">
        <w:t>addressbook.proto</w:t>
      </w:r>
      <w:proofErr w:type="spellEnd"/>
    </w:p>
    <w:p w:rsidR="008F049B" w:rsidRDefault="006B29B8" w:rsidP="00D51414">
      <w:r w:rsidRPr="006B29B8">
        <w:rPr>
          <w:noProof/>
        </w:rPr>
        <w:lastRenderedPageBreak/>
        <w:drawing>
          <wp:inline distT="0" distB="0" distL="0" distR="0" wp14:anchorId="6079312A" wp14:editId="03F07956">
            <wp:extent cx="5270500" cy="5648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B8" w:rsidRDefault="006B29B8" w:rsidP="00D51414">
      <w:r w:rsidRPr="006B29B8">
        <w:rPr>
          <w:noProof/>
        </w:rPr>
        <w:drawing>
          <wp:inline distT="0" distB="0" distL="0" distR="0" wp14:anchorId="7BE6D0E4" wp14:editId="351235C9">
            <wp:extent cx="5270500" cy="2692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B8" w:rsidRDefault="006B29B8" w:rsidP="00D51414"/>
    <w:p w:rsidR="006B29B8" w:rsidRPr="008F049B" w:rsidRDefault="006B29B8" w:rsidP="00D51414">
      <w:r w:rsidRPr="006B29B8">
        <w:rPr>
          <w:noProof/>
        </w:rPr>
        <w:lastRenderedPageBreak/>
        <w:drawing>
          <wp:inline distT="0" distB="0" distL="0" distR="0" wp14:anchorId="7AB4622B" wp14:editId="48DB9666">
            <wp:extent cx="5270500" cy="37153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9B8">
        <w:rPr>
          <w:noProof/>
        </w:rPr>
        <w:t xml:space="preserve"> </w:t>
      </w:r>
      <w:r w:rsidRPr="006B29B8">
        <w:rPr>
          <w:noProof/>
        </w:rPr>
        <w:drawing>
          <wp:inline distT="0" distB="0" distL="0" distR="0" wp14:anchorId="146409C1" wp14:editId="762D8959">
            <wp:extent cx="5270500" cy="35159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71" w:rsidRDefault="00294C71" w:rsidP="00D51414">
      <w:pPr>
        <w:rPr>
          <w:noProof/>
        </w:rPr>
      </w:pPr>
      <w:r w:rsidRPr="00294C71">
        <w:rPr>
          <w:noProof/>
        </w:rPr>
        <w:lastRenderedPageBreak/>
        <w:drawing>
          <wp:inline distT="0" distB="0" distL="0" distR="0" wp14:anchorId="61BD0E4E" wp14:editId="7860C95C">
            <wp:extent cx="5270500" cy="58534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C71">
        <w:rPr>
          <w:noProof/>
        </w:rPr>
        <w:t xml:space="preserve"> </w:t>
      </w:r>
      <w:r w:rsidRPr="00294C71">
        <w:rPr>
          <w:noProof/>
        </w:rPr>
        <w:drawing>
          <wp:inline distT="0" distB="0" distL="0" distR="0" wp14:anchorId="5AA89AF5" wp14:editId="648709BD">
            <wp:extent cx="5270500" cy="26968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71" w:rsidRDefault="00294C71" w:rsidP="00D51414">
      <w:pPr>
        <w:rPr>
          <w:noProof/>
        </w:rPr>
      </w:pPr>
      <w:r w:rsidRPr="00294C71">
        <w:rPr>
          <w:noProof/>
        </w:rPr>
        <w:lastRenderedPageBreak/>
        <w:drawing>
          <wp:inline distT="0" distB="0" distL="0" distR="0" wp14:anchorId="0053270D" wp14:editId="175935F6">
            <wp:extent cx="5270500" cy="5634355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C71">
        <w:rPr>
          <w:noProof/>
        </w:rPr>
        <w:t xml:space="preserve"> </w:t>
      </w:r>
      <w:r w:rsidRPr="00294C71">
        <w:rPr>
          <w:noProof/>
        </w:rPr>
        <w:drawing>
          <wp:inline distT="0" distB="0" distL="0" distR="0" wp14:anchorId="3FB014E5" wp14:editId="6CDF7FD3">
            <wp:extent cx="5270500" cy="104076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71" w:rsidRDefault="00294C71" w:rsidP="00D51414">
      <w:r>
        <w:rPr>
          <w:rFonts w:hint="eastAsia"/>
        </w:rPr>
        <w:t>该文件名为</w:t>
      </w:r>
      <w:r>
        <w:t>writeMessage.cpp</w:t>
      </w:r>
    </w:p>
    <w:p w:rsidR="00294C71" w:rsidRDefault="00294C71" w:rsidP="00D51414"/>
    <w:p w:rsidR="00294C71" w:rsidRDefault="00294C71" w:rsidP="00D51414">
      <w:pPr>
        <w:rPr>
          <w:noProof/>
        </w:rPr>
      </w:pPr>
      <w:r w:rsidRPr="00294C71">
        <w:rPr>
          <w:noProof/>
        </w:rPr>
        <w:lastRenderedPageBreak/>
        <w:drawing>
          <wp:inline distT="0" distB="0" distL="0" distR="0" wp14:anchorId="243779B8" wp14:editId="1CA89A9E">
            <wp:extent cx="5270500" cy="598106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1E1" w:rsidRPr="00DF41E1">
        <w:rPr>
          <w:noProof/>
        </w:rPr>
        <w:t xml:space="preserve"> </w:t>
      </w:r>
      <w:r w:rsidR="00DF41E1" w:rsidRPr="00DF41E1">
        <w:rPr>
          <w:noProof/>
        </w:rPr>
        <w:lastRenderedPageBreak/>
        <w:drawing>
          <wp:inline distT="0" distB="0" distL="0" distR="0" wp14:anchorId="1ACB505B" wp14:editId="6758E1EB">
            <wp:extent cx="5270500" cy="46755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E1" w:rsidRDefault="00DF41E1" w:rsidP="00D51414">
      <w:r>
        <w:rPr>
          <w:rFonts w:hint="eastAsia"/>
        </w:rPr>
        <w:t>该文件名为read</w:t>
      </w:r>
      <w:r>
        <w:t>Message.cpp</w:t>
      </w:r>
    </w:p>
    <w:p w:rsidR="00DF41E1" w:rsidRDefault="00DF41E1" w:rsidP="00D51414"/>
    <w:p w:rsidR="00DF41E1" w:rsidRDefault="00DF41E1" w:rsidP="00D51414">
      <w:r>
        <w:rPr>
          <w:rFonts w:hint="eastAsia"/>
        </w:rPr>
        <w:t>编译指令：</w:t>
      </w:r>
    </w:p>
    <w:p w:rsidR="00DF41E1" w:rsidRDefault="00DF41E1" w:rsidP="00D51414">
      <w:r w:rsidRPr="00DF41E1">
        <w:t>g++ addressbook.pb.cc writeMessage.cpp -o write -</w:t>
      </w:r>
      <w:proofErr w:type="spellStart"/>
      <w:r w:rsidRPr="00DF41E1">
        <w:t>lprotobuf</w:t>
      </w:r>
      <w:proofErr w:type="spellEnd"/>
    </w:p>
    <w:p w:rsidR="00DF41E1" w:rsidRDefault="00DF41E1" w:rsidP="00D51414">
      <w:r w:rsidRPr="00DF41E1">
        <w:t>g++ addressbook.pb.cc readMessage.cpp -o read -</w:t>
      </w:r>
      <w:proofErr w:type="spellStart"/>
      <w:r w:rsidRPr="00DF41E1">
        <w:t>lprotobuf</w:t>
      </w:r>
      <w:proofErr w:type="spellEnd"/>
    </w:p>
    <w:p w:rsidR="00DF41E1" w:rsidRDefault="00DF41E1" w:rsidP="00D51414"/>
    <w:p w:rsidR="00DF41E1" w:rsidRDefault="00DF41E1" w:rsidP="00D51414">
      <w:r>
        <w:rPr>
          <w:rFonts w:hint="eastAsia"/>
        </w:rPr>
        <w:t>使用：</w:t>
      </w:r>
    </w:p>
    <w:p w:rsidR="00DF41E1" w:rsidRDefault="00DF41E1" w:rsidP="00D51414">
      <w:r>
        <w:rPr>
          <w:rFonts w:hint="eastAsia"/>
        </w:rPr>
        <w:t>(</w:t>
      </w:r>
      <w:r>
        <w:t>1)</w:t>
      </w:r>
      <w:r>
        <w:rPr>
          <w:rFonts w:hint="eastAsia"/>
        </w:rPr>
        <w:t>创建一个文件</w:t>
      </w:r>
      <w:r>
        <w:t xml:space="preserve">touch </w:t>
      </w:r>
      <w:proofErr w:type="spellStart"/>
      <w:r>
        <w:t>yyy</w:t>
      </w:r>
      <w:proofErr w:type="spellEnd"/>
    </w:p>
    <w:p w:rsidR="00DF41E1" w:rsidRDefault="00DF41E1" w:rsidP="00D51414">
      <w:r>
        <w:t>(2</w:t>
      </w:r>
      <w:proofErr w:type="gramStart"/>
      <w:r>
        <w:t>)</w:t>
      </w:r>
      <w:r>
        <w:rPr>
          <w:rFonts w:hint="eastAsia"/>
        </w:rPr>
        <w:t>.</w:t>
      </w:r>
      <w:r>
        <w:t>/</w:t>
      </w:r>
      <w:proofErr w:type="gramEnd"/>
      <w:r>
        <w:t xml:space="preserve">write </w:t>
      </w:r>
      <w:proofErr w:type="spellStart"/>
      <w:r>
        <w:t>yyy</w:t>
      </w:r>
      <w:proofErr w:type="spellEnd"/>
    </w:p>
    <w:p w:rsidR="00DF41E1" w:rsidRDefault="00DF41E1" w:rsidP="00D51414">
      <w:r w:rsidRPr="00DF41E1">
        <w:rPr>
          <w:noProof/>
        </w:rPr>
        <w:drawing>
          <wp:inline distT="0" distB="0" distL="0" distR="0" wp14:anchorId="777C8A35" wp14:editId="56B8BEA4">
            <wp:extent cx="4813098" cy="959161"/>
            <wp:effectExtent l="0" t="0" r="635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8725" cy="9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E1" w:rsidRDefault="00DF41E1" w:rsidP="00D51414">
      <w:r>
        <w:rPr>
          <w:rFonts w:hint="eastAsia"/>
        </w:rPr>
        <w:t>(</w:t>
      </w:r>
      <w:r>
        <w:t>3</w:t>
      </w:r>
      <w:proofErr w:type="gramStart"/>
      <w:r>
        <w:t>)./</w:t>
      </w:r>
      <w:proofErr w:type="gramEnd"/>
      <w:r>
        <w:t xml:space="preserve">read </w:t>
      </w:r>
      <w:proofErr w:type="spellStart"/>
      <w:r>
        <w:t>yhy</w:t>
      </w:r>
      <w:proofErr w:type="spellEnd"/>
    </w:p>
    <w:p w:rsidR="00DF41E1" w:rsidRDefault="00DF41E1" w:rsidP="00D51414">
      <w:r w:rsidRPr="00DF41E1">
        <w:rPr>
          <w:noProof/>
        </w:rPr>
        <w:drawing>
          <wp:inline distT="0" distB="0" distL="0" distR="0" wp14:anchorId="51756EA0" wp14:editId="06BB0544">
            <wp:extent cx="5270500" cy="90678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5" w:rsidRDefault="00340995" w:rsidP="00340995">
      <w:pPr>
        <w:pStyle w:val="3"/>
      </w:pPr>
      <w:r>
        <w:rPr>
          <w:rFonts w:hint="eastAsia"/>
        </w:rPr>
        <w:lastRenderedPageBreak/>
        <w:t xml:space="preserve">二 </w:t>
      </w:r>
      <w:proofErr w:type="spellStart"/>
      <w:r>
        <w:rPr>
          <w:rFonts w:hint="eastAsia"/>
        </w:rPr>
        <w:t>gflags</w:t>
      </w:r>
      <w:proofErr w:type="spellEnd"/>
    </w:p>
    <w:p w:rsidR="00A57C8D" w:rsidRDefault="00A57C8D" w:rsidP="00A57C8D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语法介绍</w:t>
      </w:r>
    </w:p>
    <w:p w:rsidR="00A57C8D" w:rsidRDefault="00A57C8D" w:rsidP="00A57C8D">
      <w:r w:rsidRPr="00A57C8D">
        <w:rPr>
          <w:noProof/>
        </w:rPr>
        <w:drawing>
          <wp:inline distT="0" distB="0" distL="0" distR="0" wp14:anchorId="71FDDF5D" wp14:editId="72AEAE27">
            <wp:extent cx="5270500" cy="4541520"/>
            <wp:effectExtent l="0" t="0" r="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8D" w:rsidRDefault="00A57C8D" w:rsidP="00A57C8D">
      <w:r w:rsidRPr="00A57C8D">
        <w:rPr>
          <w:noProof/>
        </w:rPr>
        <w:drawing>
          <wp:inline distT="0" distB="0" distL="0" distR="0" wp14:anchorId="10B993C6" wp14:editId="442B65DB">
            <wp:extent cx="5270500" cy="7893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8D" w:rsidRDefault="00A57C8D" w:rsidP="00A57C8D">
      <w:r w:rsidRPr="00A57C8D">
        <w:rPr>
          <w:noProof/>
        </w:rPr>
        <w:lastRenderedPageBreak/>
        <w:drawing>
          <wp:inline distT="0" distB="0" distL="0" distR="0" wp14:anchorId="1EAA9E0E" wp14:editId="426F1815">
            <wp:extent cx="5270500" cy="28007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28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8D" w:rsidRDefault="00A57C8D" w:rsidP="00A57C8D">
      <w:r w:rsidRPr="00A57C8D">
        <w:rPr>
          <w:noProof/>
        </w:rPr>
        <w:drawing>
          <wp:inline distT="0" distB="0" distL="0" distR="0" wp14:anchorId="391EDD13" wp14:editId="236CB7C3">
            <wp:extent cx="5270500" cy="99113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7124" cy="9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8D" w:rsidRDefault="00A57C8D" w:rsidP="00A57C8D">
      <w:r w:rsidRPr="00A57C8D">
        <w:rPr>
          <w:noProof/>
        </w:rPr>
        <w:drawing>
          <wp:inline distT="0" distB="0" distL="0" distR="0" wp14:anchorId="360B8F80" wp14:editId="75700D47">
            <wp:extent cx="5269887" cy="4424929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833" cy="44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8D" w:rsidRDefault="00A57C8D" w:rsidP="00A57C8D">
      <w:r w:rsidRPr="00A57C8D">
        <w:rPr>
          <w:noProof/>
        </w:rPr>
        <w:lastRenderedPageBreak/>
        <w:drawing>
          <wp:inline distT="0" distB="0" distL="0" distR="0" wp14:anchorId="711708F8" wp14:editId="261B136D">
            <wp:extent cx="5270500" cy="255333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8D" w:rsidRPr="00A57C8D" w:rsidRDefault="00A57C8D" w:rsidP="00A57C8D"/>
    <w:p w:rsidR="00340995" w:rsidRDefault="00340995" w:rsidP="00340995">
      <w:pPr>
        <w:pStyle w:val="4"/>
      </w:pPr>
      <w:r>
        <w:t xml:space="preserve">2 </w:t>
      </w:r>
      <w:r>
        <w:rPr>
          <w:rFonts w:hint="eastAsia"/>
        </w:rPr>
        <w:t>使用方法</w:t>
      </w:r>
    </w:p>
    <w:p w:rsidR="00340995" w:rsidRDefault="00340995" w:rsidP="00340995">
      <w:r>
        <w:t>(1)</w:t>
      </w:r>
      <w:r>
        <w:rPr>
          <w:rFonts w:hint="eastAsia"/>
        </w:rPr>
        <w:t>单文件</w:t>
      </w:r>
    </w:p>
    <w:p w:rsidR="00340995" w:rsidRDefault="00340995" w:rsidP="00340995">
      <w:r w:rsidRPr="00340995">
        <w:rPr>
          <w:noProof/>
        </w:rPr>
        <w:drawing>
          <wp:inline distT="0" distB="0" distL="0" distR="0" wp14:anchorId="140568F7" wp14:editId="4E4E510E">
            <wp:extent cx="5270500" cy="466725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5" w:rsidRDefault="00340995" w:rsidP="00340995">
      <w:r w:rsidRPr="00340995">
        <w:rPr>
          <w:noProof/>
        </w:rPr>
        <w:lastRenderedPageBreak/>
        <w:drawing>
          <wp:inline distT="0" distB="0" distL="0" distR="0" wp14:anchorId="63EE026B" wp14:editId="31E2F5C6">
            <wp:extent cx="5270500" cy="30264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5" w:rsidRDefault="00340995" w:rsidP="00340995">
      <w:pPr>
        <w:rPr>
          <w:color w:val="4B4B4B"/>
          <w:shd w:val="clear" w:color="auto" w:fill="FFFFFF"/>
        </w:rPr>
      </w:pPr>
      <w:r w:rsidRPr="00340995">
        <w:rPr>
          <w:rFonts w:hint="eastAsia"/>
          <w:color w:val="4B4B4B"/>
          <w:shd w:val="clear" w:color="auto" w:fill="FFFFFF"/>
        </w:rPr>
        <w:t>使用文件flag指定参数,文件内容如下：</w:t>
      </w:r>
    </w:p>
    <w:p w:rsidR="00340995" w:rsidRPr="00340995" w:rsidRDefault="00340995" w:rsidP="00340995">
      <w:r w:rsidRPr="00340995">
        <w:rPr>
          <w:noProof/>
        </w:rPr>
        <w:drawing>
          <wp:inline distT="0" distB="0" distL="0" distR="0" wp14:anchorId="60463BC1" wp14:editId="0F0594B3">
            <wp:extent cx="5270500" cy="14655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5" w:rsidRDefault="00340995" w:rsidP="00340995">
      <w:r w:rsidRPr="00340995">
        <w:rPr>
          <w:noProof/>
        </w:rPr>
        <w:drawing>
          <wp:inline distT="0" distB="0" distL="0" distR="0" wp14:anchorId="04DB7A01" wp14:editId="63D4CE85">
            <wp:extent cx="5270500" cy="180848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5" w:rsidRDefault="00340995" w:rsidP="00340995"/>
    <w:p w:rsidR="00340995" w:rsidRDefault="00340995" w:rsidP="00340995">
      <w:r>
        <w:t>(2)</w:t>
      </w:r>
      <w:r>
        <w:rPr>
          <w:rFonts w:hint="eastAsia"/>
        </w:rPr>
        <w:t>多文件</w:t>
      </w:r>
      <w:r>
        <w:t>(</w:t>
      </w:r>
      <w:r w:rsidRPr="00340995">
        <w:rPr>
          <w:rFonts w:hint="eastAsia"/>
        </w:rPr>
        <w:t>DECLARE_XXX</w:t>
      </w:r>
      <w:r>
        <w:rPr>
          <w:rFonts w:hint="eastAsia"/>
        </w:rPr>
        <w:t>的</w:t>
      </w:r>
      <w:r w:rsidRPr="00340995">
        <w:rPr>
          <w:rFonts w:hint="eastAsia"/>
        </w:rPr>
        <w:t>使用</w:t>
      </w:r>
      <w:r>
        <w:rPr>
          <w:rFonts w:hint="eastAsia"/>
        </w:rPr>
        <w:t>)</w:t>
      </w:r>
    </w:p>
    <w:p w:rsidR="00340995" w:rsidRDefault="00340995" w:rsidP="00340995">
      <w:r w:rsidRPr="00340995">
        <w:rPr>
          <w:noProof/>
        </w:rPr>
        <w:lastRenderedPageBreak/>
        <w:drawing>
          <wp:inline distT="0" distB="0" distL="0" distR="0" wp14:anchorId="015841D7" wp14:editId="2FB591C7">
            <wp:extent cx="5270500" cy="27057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8D" w:rsidRDefault="00A57C8D" w:rsidP="00340995">
      <w:r w:rsidRPr="00A57C8D">
        <w:rPr>
          <w:noProof/>
        </w:rPr>
        <w:drawing>
          <wp:inline distT="0" distB="0" distL="0" distR="0" wp14:anchorId="06AE17C7" wp14:editId="463B73DE">
            <wp:extent cx="5270500" cy="25019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8D" w:rsidRPr="00340995" w:rsidRDefault="00A57C8D" w:rsidP="00340995">
      <w:r w:rsidRPr="00A57C8D">
        <w:rPr>
          <w:noProof/>
        </w:rPr>
        <w:drawing>
          <wp:inline distT="0" distB="0" distL="0" distR="0" wp14:anchorId="65CDFD45" wp14:editId="291F1242">
            <wp:extent cx="5270500" cy="247269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5" w:rsidRDefault="00340995" w:rsidP="00340995"/>
    <w:p w:rsidR="00340995" w:rsidRDefault="00340995" w:rsidP="00340995"/>
    <w:p w:rsidR="00340995" w:rsidRDefault="00340995" w:rsidP="00340995"/>
    <w:p w:rsidR="00340995" w:rsidRDefault="00340995" w:rsidP="00340995"/>
    <w:p w:rsidR="006549C2" w:rsidRDefault="006549C2" w:rsidP="006549C2">
      <w:pPr>
        <w:pStyle w:val="3"/>
      </w:pPr>
      <w:r>
        <w:rPr>
          <w:rFonts w:hint="eastAsia"/>
        </w:rPr>
        <w:lastRenderedPageBreak/>
        <w:t xml:space="preserve">三 </w:t>
      </w:r>
      <w:proofErr w:type="spellStart"/>
      <w:r>
        <w:rPr>
          <w:rFonts w:hint="eastAsia"/>
        </w:rPr>
        <w:t>gtest</w:t>
      </w:r>
      <w:proofErr w:type="spellEnd"/>
    </w:p>
    <w:p w:rsidR="006549C2" w:rsidRPr="006549C2" w:rsidRDefault="006549C2" w:rsidP="006549C2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ac下安装</w:t>
      </w:r>
      <w:proofErr w:type="spellStart"/>
      <w:r>
        <w:rPr>
          <w:rFonts w:hint="eastAsia"/>
        </w:rPr>
        <w:t>gtest</w:t>
      </w:r>
      <w:proofErr w:type="spellEnd"/>
    </w:p>
    <w:p w:rsidR="006549C2" w:rsidRDefault="006549C2" w:rsidP="006549C2">
      <w:r>
        <w:t>git clone https://github.com/google/googletest</w:t>
      </w:r>
    </w:p>
    <w:p w:rsidR="006549C2" w:rsidRDefault="006549C2" w:rsidP="006549C2">
      <w:r>
        <w:t xml:space="preserve">cd </w:t>
      </w:r>
      <w:proofErr w:type="spellStart"/>
      <w:r>
        <w:t>googletest</w:t>
      </w:r>
      <w:proofErr w:type="spellEnd"/>
    </w:p>
    <w:p w:rsidR="006549C2" w:rsidRDefault="006549C2" w:rsidP="006549C2">
      <w:proofErr w:type="spellStart"/>
      <w:r>
        <w:t>mkdir</w:t>
      </w:r>
      <w:proofErr w:type="spellEnd"/>
      <w:r>
        <w:t xml:space="preserve"> build &amp;&amp; cd build</w:t>
      </w:r>
    </w:p>
    <w:p w:rsidR="006549C2" w:rsidRDefault="006549C2" w:rsidP="006549C2">
      <w:proofErr w:type="spellStart"/>
      <w:r>
        <w:t>cmake</w:t>
      </w:r>
      <w:proofErr w:type="spellEnd"/>
      <w:proofErr w:type="gramStart"/>
      <w:r>
        <w:t xml:space="preserve"> ..</w:t>
      </w:r>
      <w:proofErr w:type="gramEnd"/>
    </w:p>
    <w:p w:rsidR="006549C2" w:rsidRDefault="006549C2" w:rsidP="006549C2">
      <w:r>
        <w:t>make</w:t>
      </w:r>
    </w:p>
    <w:p w:rsidR="006549C2" w:rsidRDefault="006549C2" w:rsidP="006549C2">
      <w:r>
        <w:t>make install</w:t>
      </w:r>
    </w:p>
    <w:p w:rsidR="006549C2" w:rsidRDefault="006549C2" w:rsidP="006549C2"/>
    <w:p w:rsidR="006549C2" w:rsidRDefault="006549C2" w:rsidP="006549C2">
      <w:r>
        <w:rPr>
          <w:rFonts w:hint="eastAsia"/>
        </w:rPr>
        <w:t>找到库文件和头文件，拷贝到lib库和头文件目录</w:t>
      </w:r>
    </w:p>
    <w:p w:rsidR="006549C2" w:rsidRPr="006549C2" w:rsidRDefault="006549C2" w:rsidP="006549C2">
      <w:proofErr w:type="spellStart"/>
      <w:r w:rsidRPr="006549C2">
        <w:t>cp</w:t>
      </w:r>
      <w:proofErr w:type="spellEnd"/>
      <w:r w:rsidRPr="006549C2">
        <w:t xml:space="preserve"> lib/</w:t>
      </w:r>
      <w:proofErr w:type="spellStart"/>
      <w:r w:rsidRPr="006549C2">
        <w:t>libgtest</w:t>
      </w:r>
      <w:proofErr w:type="spellEnd"/>
      <w:proofErr w:type="gramStart"/>
      <w:r w:rsidRPr="006549C2">
        <w:t>*.a</w:t>
      </w:r>
      <w:proofErr w:type="gramEnd"/>
      <w:r w:rsidRPr="006549C2">
        <w:t>  /</w:t>
      </w:r>
      <w:proofErr w:type="spellStart"/>
      <w:r w:rsidRPr="006549C2">
        <w:t>usr</w:t>
      </w:r>
      <w:proofErr w:type="spellEnd"/>
      <w:r w:rsidRPr="006549C2">
        <w:t>/lib</w:t>
      </w:r>
    </w:p>
    <w:p w:rsidR="006549C2" w:rsidRPr="006549C2" w:rsidRDefault="006549C2" w:rsidP="006549C2">
      <w:proofErr w:type="spellStart"/>
      <w:r w:rsidRPr="006549C2">
        <w:t>cp</w:t>
      </w:r>
      <w:proofErr w:type="spellEnd"/>
      <w:r w:rsidRPr="006549C2">
        <w:t xml:space="preserve"> –r include/</w:t>
      </w:r>
      <w:proofErr w:type="spellStart"/>
      <w:r w:rsidRPr="006549C2">
        <w:t>gtest</w:t>
      </w:r>
      <w:proofErr w:type="spellEnd"/>
      <w:r w:rsidRPr="006549C2">
        <w:t xml:space="preserve"> /</w:t>
      </w:r>
      <w:proofErr w:type="spellStart"/>
      <w:r w:rsidRPr="006549C2">
        <w:t>usr</w:t>
      </w:r>
      <w:proofErr w:type="spellEnd"/>
      <w:r w:rsidRPr="006549C2">
        <w:t>/include/</w:t>
      </w:r>
    </w:p>
    <w:p w:rsidR="006549C2" w:rsidRDefault="006549C2" w:rsidP="006549C2"/>
    <w:p w:rsidR="006549C2" w:rsidRDefault="006549C2" w:rsidP="006549C2">
      <w:pPr>
        <w:pStyle w:val="4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test</w:t>
      </w:r>
      <w:proofErr w:type="spellEnd"/>
    </w:p>
    <w:p w:rsidR="006549C2" w:rsidRDefault="006549C2" w:rsidP="006549C2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使用TEST</w:t>
      </w:r>
    </w:p>
    <w:p w:rsidR="006549C2" w:rsidRDefault="006549C2" w:rsidP="006549C2">
      <w:r w:rsidRPr="006549C2">
        <w:rPr>
          <w:noProof/>
        </w:rPr>
        <w:drawing>
          <wp:inline distT="0" distB="0" distL="0" distR="0" wp14:anchorId="76D5250B" wp14:editId="52341E9F">
            <wp:extent cx="5270500" cy="41935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2" w:rsidRDefault="006549C2" w:rsidP="006549C2"/>
    <w:p w:rsidR="006549C2" w:rsidRDefault="006549C2" w:rsidP="006549C2">
      <w:r>
        <w:rPr>
          <w:rFonts w:hint="eastAsia"/>
        </w:rPr>
        <w:lastRenderedPageBreak/>
        <w:t>编译：</w:t>
      </w:r>
      <w:r w:rsidRPr="006549C2">
        <w:t>g++ -o main main.cpp -</w:t>
      </w:r>
      <w:proofErr w:type="spellStart"/>
      <w:r w:rsidRPr="006549C2">
        <w:t>lgtest</w:t>
      </w:r>
      <w:proofErr w:type="spellEnd"/>
      <w:r w:rsidRPr="006549C2">
        <w:t xml:space="preserve"> -</w:t>
      </w:r>
      <w:proofErr w:type="spellStart"/>
      <w:r w:rsidRPr="006549C2">
        <w:t>std</w:t>
      </w:r>
      <w:proofErr w:type="spellEnd"/>
      <w:r w:rsidRPr="006549C2">
        <w:t>=</w:t>
      </w:r>
      <w:proofErr w:type="spellStart"/>
      <w:r w:rsidRPr="006549C2">
        <w:t>c++</w:t>
      </w:r>
      <w:proofErr w:type="spellEnd"/>
      <w:r w:rsidRPr="006549C2">
        <w:t>11</w:t>
      </w:r>
    </w:p>
    <w:p w:rsidR="006549C2" w:rsidRDefault="006549C2" w:rsidP="006549C2">
      <w:r>
        <w:rPr>
          <w:rFonts w:hint="eastAsia"/>
        </w:rPr>
        <w:t>运行：.</w:t>
      </w:r>
      <w:r>
        <w:t>/main</w:t>
      </w:r>
    </w:p>
    <w:p w:rsidR="006549C2" w:rsidRDefault="006549C2" w:rsidP="006549C2">
      <w:r w:rsidRPr="006549C2">
        <w:rPr>
          <w:noProof/>
        </w:rPr>
        <w:drawing>
          <wp:inline distT="0" distB="0" distL="0" distR="0" wp14:anchorId="3A36607F" wp14:editId="37B35712">
            <wp:extent cx="5270500" cy="253365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2" w:rsidRDefault="006549C2" w:rsidP="006549C2"/>
    <w:p w:rsidR="006549C2" w:rsidRDefault="006549C2" w:rsidP="006549C2">
      <w:r>
        <w:rPr>
          <w:rFonts w:hint="eastAsia"/>
        </w:rPr>
        <w:t>(</w:t>
      </w:r>
      <w:r>
        <w:t>2)</w:t>
      </w:r>
      <w:r>
        <w:rPr>
          <w:rFonts w:hint="eastAsia"/>
        </w:rPr>
        <w:t>使用T</w:t>
      </w:r>
      <w:r>
        <w:t>EST_F</w:t>
      </w:r>
    </w:p>
    <w:p w:rsidR="006549C2" w:rsidRDefault="006549C2" w:rsidP="006549C2">
      <w:proofErr w:type="spellStart"/>
      <w:r>
        <w:t>yhy.h</w:t>
      </w:r>
      <w:proofErr w:type="spellEnd"/>
    </w:p>
    <w:p w:rsidR="006549C2" w:rsidRDefault="006549C2" w:rsidP="006549C2">
      <w:r w:rsidRPr="006549C2">
        <w:rPr>
          <w:noProof/>
        </w:rPr>
        <w:drawing>
          <wp:inline distT="0" distB="0" distL="0" distR="0" wp14:anchorId="534CEA73" wp14:editId="777DA4E4">
            <wp:extent cx="5270500" cy="154686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2" w:rsidRDefault="006549C2" w:rsidP="006549C2"/>
    <w:p w:rsidR="006549C2" w:rsidRDefault="006549C2" w:rsidP="006549C2">
      <w:r>
        <w:t>yhy.cpp</w:t>
      </w:r>
    </w:p>
    <w:p w:rsidR="006549C2" w:rsidRDefault="006549C2" w:rsidP="006549C2">
      <w:r w:rsidRPr="006549C2">
        <w:rPr>
          <w:noProof/>
        </w:rPr>
        <w:drawing>
          <wp:inline distT="0" distB="0" distL="0" distR="0" wp14:anchorId="6E0FFE94" wp14:editId="54487614">
            <wp:extent cx="5270500" cy="1276985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2" w:rsidRDefault="006549C2" w:rsidP="006549C2"/>
    <w:p w:rsidR="00E503F3" w:rsidRDefault="00E503F3" w:rsidP="006549C2"/>
    <w:p w:rsidR="00E503F3" w:rsidRDefault="00E503F3" w:rsidP="006549C2"/>
    <w:p w:rsidR="00E503F3" w:rsidRDefault="00E503F3" w:rsidP="006549C2"/>
    <w:p w:rsidR="00E503F3" w:rsidRDefault="00E503F3" w:rsidP="006549C2"/>
    <w:p w:rsidR="00E503F3" w:rsidRDefault="00E503F3" w:rsidP="006549C2"/>
    <w:p w:rsidR="00E503F3" w:rsidRDefault="00E503F3" w:rsidP="006549C2"/>
    <w:p w:rsidR="00E503F3" w:rsidRDefault="00E503F3" w:rsidP="006549C2"/>
    <w:p w:rsidR="00E503F3" w:rsidRDefault="00E503F3" w:rsidP="006549C2"/>
    <w:p w:rsidR="00E503F3" w:rsidRDefault="00E503F3" w:rsidP="006549C2">
      <w:r>
        <w:lastRenderedPageBreak/>
        <w:t>yhy_test.cpp</w:t>
      </w:r>
    </w:p>
    <w:p w:rsidR="006549C2" w:rsidRDefault="00E503F3" w:rsidP="006549C2">
      <w:r w:rsidRPr="00E503F3">
        <w:rPr>
          <w:noProof/>
        </w:rPr>
        <w:drawing>
          <wp:inline distT="0" distB="0" distL="0" distR="0" wp14:anchorId="5460E0D9" wp14:editId="37D01426">
            <wp:extent cx="5270500" cy="411226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F3" w:rsidRDefault="00E503F3" w:rsidP="006549C2"/>
    <w:p w:rsidR="00E503F3" w:rsidRDefault="00E503F3" w:rsidP="006549C2">
      <w:r>
        <w:rPr>
          <w:rFonts w:hint="eastAsia"/>
        </w:rPr>
        <w:t>编译：</w:t>
      </w:r>
      <w:r w:rsidRPr="00E503F3">
        <w:t xml:space="preserve">g++ -o </w:t>
      </w:r>
      <w:proofErr w:type="spellStart"/>
      <w:r w:rsidRPr="00E503F3">
        <w:t>yhy_test</w:t>
      </w:r>
      <w:proofErr w:type="spellEnd"/>
      <w:r w:rsidRPr="00E503F3">
        <w:t xml:space="preserve"> yhy.cpp yhy_test.cpp -</w:t>
      </w:r>
      <w:proofErr w:type="spellStart"/>
      <w:r w:rsidRPr="00E503F3">
        <w:t>lgtest</w:t>
      </w:r>
      <w:proofErr w:type="spellEnd"/>
      <w:r w:rsidRPr="00E503F3">
        <w:t xml:space="preserve"> -</w:t>
      </w:r>
      <w:proofErr w:type="spellStart"/>
      <w:r w:rsidRPr="00E503F3">
        <w:t>std</w:t>
      </w:r>
      <w:proofErr w:type="spellEnd"/>
      <w:r w:rsidRPr="00E503F3">
        <w:t>=</w:t>
      </w:r>
      <w:proofErr w:type="spellStart"/>
      <w:r w:rsidRPr="00E503F3">
        <w:t>c++</w:t>
      </w:r>
      <w:proofErr w:type="spellEnd"/>
      <w:r w:rsidRPr="00E503F3">
        <w:t>11</w:t>
      </w:r>
    </w:p>
    <w:p w:rsidR="00E503F3" w:rsidRDefault="00E503F3" w:rsidP="006549C2">
      <w:r>
        <w:rPr>
          <w:rFonts w:hint="eastAsia"/>
        </w:rPr>
        <w:t>运行：.</w:t>
      </w:r>
      <w:r>
        <w:t>/</w:t>
      </w:r>
      <w:proofErr w:type="spellStart"/>
      <w:r>
        <w:t>yhy_test</w:t>
      </w:r>
      <w:proofErr w:type="spellEnd"/>
    </w:p>
    <w:p w:rsidR="00E503F3" w:rsidRDefault="00E503F3" w:rsidP="006549C2">
      <w:r w:rsidRPr="00E503F3">
        <w:rPr>
          <w:noProof/>
        </w:rPr>
        <w:drawing>
          <wp:inline distT="0" distB="0" distL="0" distR="0" wp14:anchorId="42CC5CD5" wp14:editId="6E53840B">
            <wp:extent cx="5270500" cy="200406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F3" w:rsidRDefault="00E503F3" w:rsidP="006549C2"/>
    <w:p w:rsidR="00E503F3" w:rsidRDefault="00E503F3" w:rsidP="006549C2">
      <w:r>
        <w:rPr>
          <w:rFonts w:hint="eastAsia"/>
        </w:rPr>
        <w:t>参考：</w:t>
      </w:r>
    </w:p>
    <w:p w:rsidR="00E503F3" w:rsidRDefault="00E503F3" w:rsidP="006549C2">
      <w:r w:rsidRPr="00E503F3">
        <w:t>https://blog.csdn.net/weixin_30549175/article/details/97859783</w:t>
      </w:r>
    </w:p>
    <w:p w:rsidR="00E503F3" w:rsidRPr="00E503F3" w:rsidRDefault="00E503F3" w:rsidP="006549C2">
      <w:r w:rsidRPr="00E503F3">
        <w:t>https://www.cnblogs.com/coderzh/archive/2009/04/06/1426755.html</w:t>
      </w:r>
    </w:p>
    <w:p w:rsidR="00E503F3" w:rsidRPr="00E503F3" w:rsidRDefault="00E503F3" w:rsidP="006549C2"/>
    <w:p w:rsidR="00664A22" w:rsidRDefault="00E503F3" w:rsidP="00C465E1">
      <w:pPr>
        <w:pStyle w:val="3"/>
      </w:pPr>
      <w:r>
        <w:rPr>
          <w:rFonts w:hint="eastAsia"/>
        </w:rPr>
        <w:lastRenderedPageBreak/>
        <w:t>四</w:t>
      </w:r>
      <w:r w:rsidR="00C465E1">
        <w:rPr>
          <w:rFonts w:hint="eastAsia"/>
        </w:rPr>
        <w:t xml:space="preserve"> </w:t>
      </w:r>
      <w:proofErr w:type="spellStart"/>
      <w:r w:rsidR="00C465E1">
        <w:rPr>
          <w:rFonts w:hint="eastAsia"/>
        </w:rPr>
        <w:t>brpc</w:t>
      </w:r>
      <w:proofErr w:type="spellEnd"/>
    </w:p>
    <w:p w:rsidR="00C465E1" w:rsidRDefault="00C465E1" w:rsidP="00C465E1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ac下安装</w:t>
      </w:r>
      <w:proofErr w:type="spellStart"/>
      <w:r>
        <w:rPr>
          <w:rFonts w:hint="eastAsia"/>
        </w:rPr>
        <w:t>brpc</w:t>
      </w:r>
      <w:proofErr w:type="spellEnd"/>
    </w:p>
    <w:p w:rsidR="00C465E1" w:rsidRDefault="00C465E1" w:rsidP="00D51414">
      <w:r>
        <w:rPr>
          <w:rFonts w:hint="eastAsia"/>
        </w:rPr>
        <w:t>参考：</w:t>
      </w:r>
      <w:r w:rsidRPr="00C465E1">
        <w:t>https://www.jianshu.com/p/fbb98971c382</w:t>
      </w:r>
    </w:p>
    <w:p w:rsidR="00C465E1" w:rsidRPr="00C465E1" w:rsidRDefault="00C465E1" w:rsidP="00C465E1">
      <w:pPr>
        <w:spacing w:line="400" w:lineRule="exact"/>
        <w:rPr>
          <w:b/>
          <w:color w:val="000000" w:themeColor="text1"/>
        </w:rPr>
      </w:pPr>
      <w:r w:rsidRPr="00C465E1">
        <w:rPr>
          <w:b/>
          <w:color w:val="000000" w:themeColor="text1"/>
        </w:rPr>
        <w:t>安装前的准备工作</w:t>
      </w:r>
    </w:p>
    <w:p w:rsidR="00C465E1" w:rsidRPr="00C465E1" w:rsidRDefault="009C01E3" w:rsidP="00C465E1">
      <w:pPr>
        <w:spacing w:line="400" w:lineRule="exact"/>
        <w:rPr>
          <w:color w:val="000000" w:themeColor="text1"/>
        </w:rPr>
      </w:pPr>
      <w:r>
        <w:rPr>
          <w:color w:val="000000" w:themeColor="text1"/>
        </w:rPr>
        <w:t>(</w:t>
      </w:r>
      <w:r w:rsidR="00C465E1" w:rsidRPr="00C465E1">
        <w:rPr>
          <w:color w:val="000000" w:themeColor="text1"/>
        </w:rPr>
        <w:t>1)安装通用的开发工具</w:t>
      </w:r>
    </w:p>
    <w:p w:rsidR="00C465E1" w:rsidRPr="00C465E1" w:rsidRDefault="00C465E1" w:rsidP="00C465E1">
      <w:pPr>
        <w:spacing w:line="400" w:lineRule="exact"/>
        <w:rPr>
          <w:color w:val="000000" w:themeColor="text1"/>
        </w:rPr>
      </w:pPr>
      <w:r w:rsidRPr="00C465E1">
        <w:rPr>
          <w:color w:val="000000" w:themeColor="text1"/>
          <w:shd w:val="clear" w:color="auto" w:fill="FFFFFF"/>
        </w:rPr>
        <w:t>执行下面的命令，安装</w:t>
      </w:r>
      <w:proofErr w:type="spellStart"/>
      <w:r w:rsidRPr="00C465E1">
        <w:rPr>
          <w:color w:val="000000" w:themeColor="text1"/>
          <w:shd w:val="clear" w:color="auto" w:fill="FFFFFF"/>
        </w:rPr>
        <w:t>openssl</w:t>
      </w:r>
      <w:proofErr w:type="spellEnd"/>
      <w:r w:rsidRPr="00C465E1">
        <w:rPr>
          <w:color w:val="000000" w:themeColor="text1"/>
          <w:shd w:val="clear" w:color="auto" w:fill="FFFFFF"/>
        </w:rPr>
        <w:t>、git、gnu-</w:t>
      </w:r>
      <w:proofErr w:type="spellStart"/>
      <w:r w:rsidRPr="00C465E1">
        <w:rPr>
          <w:color w:val="000000" w:themeColor="text1"/>
          <w:shd w:val="clear" w:color="auto" w:fill="FFFFFF"/>
        </w:rPr>
        <w:t>getopt</w:t>
      </w:r>
      <w:proofErr w:type="spellEnd"/>
      <w:r w:rsidRPr="00C465E1">
        <w:rPr>
          <w:color w:val="000000" w:themeColor="text1"/>
          <w:shd w:val="clear" w:color="auto" w:fill="FFFFFF"/>
        </w:rPr>
        <w:t>、</w:t>
      </w:r>
      <w:proofErr w:type="spellStart"/>
      <w:r w:rsidRPr="00C465E1">
        <w:rPr>
          <w:color w:val="000000" w:themeColor="text1"/>
          <w:shd w:val="clear" w:color="auto" w:fill="FFFFFF"/>
        </w:rPr>
        <w:t>coreutils</w:t>
      </w:r>
      <w:proofErr w:type="spellEnd"/>
    </w:p>
    <w:p w:rsidR="00C465E1" w:rsidRPr="00C465E1" w:rsidRDefault="00C465E1" w:rsidP="00C465E1">
      <w:pPr>
        <w:spacing w:line="400" w:lineRule="exact"/>
        <w:rPr>
          <w:rFonts w:cs="Consolas"/>
          <w:color w:val="000000" w:themeColor="text1"/>
        </w:rPr>
      </w:pPr>
      <w:r w:rsidRPr="00C465E1">
        <w:rPr>
          <w:rFonts w:cs="Consolas"/>
          <w:color w:val="000000" w:themeColor="text1"/>
          <w:bdr w:val="none" w:sz="0" w:space="0" w:color="auto" w:frame="1"/>
        </w:rPr>
        <w:t xml:space="preserve">brew install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openssl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git gnu-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getopt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coreutils</w:t>
      </w:r>
      <w:proofErr w:type="spellEnd"/>
    </w:p>
    <w:p w:rsidR="00C465E1" w:rsidRPr="00C465E1" w:rsidRDefault="009C01E3" w:rsidP="00C465E1">
      <w:pPr>
        <w:spacing w:line="400" w:lineRule="exact"/>
        <w:rPr>
          <w:color w:val="000000" w:themeColor="text1"/>
        </w:rPr>
      </w:pPr>
      <w:r>
        <w:rPr>
          <w:color w:val="000000" w:themeColor="text1"/>
        </w:rPr>
        <w:t>(</w:t>
      </w:r>
      <w:r w:rsidR="00C465E1" w:rsidRPr="00C465E1">
        <w:rPr>
          <w:rFonts w:hint="eastAsia"/>
          <w:color w:val="000000" w:themeColor="text1"/>
        </w:rPr>
        <w:t>2</w:t>
      </w:r>
      <w:r w:rsidR="00C465E1">
        <w:rPr>
          <w:rFonts w:hint="eastAsia"/>
          <w:color w:val="000000" w:themeColor="text1"/>
        </w:rPr>
        <w:t>)</w:t>
      </w:r>
      <w:r w:rsidR="00C465E1" w:rsidRPr="00C465E1">
        <w:rPr>
          <w:color w:val="000000" w:themeColor="text1"/>
        </w:rPr>
        <w:t>安装BRPC依赖的工具</w:t>
      </w:r>
    </w:p>
    <w:p w:rsidR="00C465E1" w:rsidRPr="00C465E1" w:rsidRDefault="009C01E3" w:rsidP="009C01E3">
      <w:pPr>
        <w:spacing w:line="400" w:lineRule="exact"/>
        <w:ind w:firstLine="42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1)</w:t>
      </w:r>
      <w:r w:rsidR="00C465E1" w:rsidRPr="00C465E1">
        <w:rPr>
          <w:color w:val="000000" w:themeColor="text1"/>
          <w:shd w:val="clear" w:color="auto" w:fill="FFFFFF"/>
        </w:rPr>
        <w:t>执行下面的命令，安装</w:t>
      </w:r>
      <w:proofErr w:type="spellStart"/>
      <w:r w:rsidR="00C465E1" w:rsidRPr="00C465E1">
        <w:rPr>
          <w:color w:val="000000" w:themeColor="text1"/>
          <w:shd w:val="clear" w:color="auto" w:fill="FFFFFF"/>
        </w:rPr>
        <w:t>gflags</w:t>
      </w:r>
      <w:proofErr w:type="spellEnd"/>
      <w:r w:rsidR="00C465E1" w:rsidRPr="00C465E1">
        <w:rPr>
          <w:color w:val="000000" w:themeColor="text1"/>
          <w:shd w:val="clear" w:color="auto" w:fill="FFFFFF"/>
        </w:rPr>
        <w:t xml:space="preserve">, </w:t>
      </w:r>
      <w:proofErr w:type="spellStart"/>
      <w:r w:rsidR="00C465E1" w:rsidRPr="00C465E1">
        <w:rPr>
          <w:color w:val="000000" w:themeColor="text1"/>
          <w:shd w:val="clear" w:color="auto" w:fill="FFFFFF"/>
        </w:rPr>
        <w:t>protobuf</w:t>
      </w:r>
      <w:proofErr w:type="spellEnd"/>
      <w:r w:rsidR="00C465E1" w:rsidRPr="00C465E1">
        <w:rPr>
          <w:color w:val="000000" w:themeColor="text1"/>
          <w:shd w:val="clear" w:color="auto" w:fill="FFFFFF"/>
        </w:rPr>
        <w:t xml:space="preserve">, </w:t>
      </w:r>
      <w:proofErr w:type="spellStart"/>
      <w:r w:rsidR="00C465E1" w:rsidRPr="00C465E1">
        <w:rPr>
          <w:color w:val="000000" w:themeColor="text1"/>
          <w:shd w:val="clear" w:color="auto" w:fill="FFFFFF"/>
        </w:rPr>
        <w:t>leveldb</w:t>
      </w:r>
      <w:proofErr w:type="spellEnd"/>
    </w:p>
    <w:p w:rsidR="00C465E1" w:rsidRPr="009C01E3" w:rsidRDefault="009C01E3" w:rsidP="009C01E3">
      <w:pPr>
        <w:spacing w:line="400" w:lineRule="exact"/>
        <w:ind w:firstLine="420"/>
        <w:rPr>
          <w:rFonts w:cs="Consolas"/>
          <w:color w:val="000000" w:themeColor="text1"/>
        </w:rPr>
      </w:pPr>
      <w:r w:rsidRPr="00C465E1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228FEF4">
            <wp:simplePos x="0" y="0"/>
            <wp:positionH relativeFrom="column">
              <wp:posOffset>0</wp:posOffset>
            </wp:positionH>
            <wp:positionV relativeFrom="paragraph">
              <wp:posOffset>315914</wp:posOffset>
            </wp:positionV>
            <wp:extent cx="5270400" cy="738000"/>
            <wp:effectExtent l="0" t="0" r="635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E1" w:rsidRPr="00C465E1">
        <w:rPr>
          <w:rFonts w:cs="Consolas"/>
          <w:color w:val="000000" w:themeColor="text1"/>
          <w:bdr w:val="none" w:sz="0" w:space="0" w:color="auto" w:frame="1"/>
        </w:rPr>
        <w:t xml:space="preserve">brew install </w:t>
      </w:r>
      <w:proofErr w:type="spellStart"/>
      <w:r w:rsidR="00C465E1" w:rsidRPr="00C465E1">
        <w:rPr>
          <w:rFonts w:cs="Consolas"/>
          <w:color w:val="000000" w:themeColor="text1"/>
          <w:bdr w:val="none" w:sz="0" w:space="0" w:color="auto" w:frame="1"/>
        </w:rPr>
        <w:t>gflags</w:t>
      </w:r>
      <w:proofErr w:type="spellEnd"/>
      <w:r w:rsidR="00C465E1" w:rsidRPr="00C465E1">
        <w:rPr>
          <w:rFonts w:cs="Consolas"/>
          <w:color w:val="000000" w:themeColor="text1"/>
          <w:bdr w:val="none" w:sz="0" w:space="0" w:color="auto" w:frame="1"/>
        </w:rPr>
        <w:t xml:space="preserve"> </w:t>
      </w:r>
      <w:proofErr w:type="spellStart"/>
      <w:r w:rsidR="00C465E1" w:rsidRPr="00C465E1">
        <w:rPr>
          <w:rFonts w:cs="Consolas"/>
          <w:color w:val="000000" w:themeColor="text1"/>
          <w:bdr w:val="none" w:sz="0" w:space="0" w:color="auto" w:frame="1"/>
        </w:rPr>
        <w:t>protobuf</w:t>
      </w:r>
      <w:proofErr w:type="spellEnd"/>
      <w:r w:rsidR="00C465E1" w:rsidRPr="00C465E1">
        <w:rPr>
          <w:rFonts w:cs="Consolas"/>
          <w:color w:val="000000" w:themeColor="text1"/>
          <w:bdr w:val="none" w:sz="0" w:space="0" w:color="auto" w:frame="1"/>
        </w:rPr>
        <w:t xml:space="preserve"> </w:t>
      </w:r>
      <w:proofErr w:type="spellStart"/>
      <w:r w:rsidR="00C465E1" w:rsidRPr="00C465E1">
        <w:rPr>
          <w:rFonts w:cs="Consolas"/>
          <w:color w:val="000000" w:themeColor="text1"/>
          <w:bdr w:val="none" w:sz="0" w:space="0" w:color="auto" w:frame="1"/>
        </w:rPr>
        <w:t>leveldb</w:t>
      </w:r>
      <w:proofErr w:type="spellEnd"/>
    </w:p>
    <w:p w:rsidR="00C465E1" w:rsidRPr="009C01E3" w:rsidRDefault="009C01E3" w:rsidP="009C01E3">
      <w:pPr>
        <w:spacing w:line="400" w:lineRule="exact"/>
        <w:ind w:firstLine="420"/>
        <w:rPr>
          <w:rFonts w:cs="Consolas"/>
          <w:color w:val="000000" w:themeColor="text1"/>
        </w:rPr>
      </w:pPr>
      <w:r>
        <w:rPr>
          <w:color w:val="000000" w:themeColor="text1"/>
        </w:rPr>
        <w:t>2)</w:t>
      </w:r>
      <w:r w:rsidR="00C465E1" w:rsidRPr="00C465E1">
        <w:rPr>
          <w:color w:val="000000" w:themeColor="text1"/>
        </w:rPr>
        <w:t>安装性能检测工具</w:t>
      </w:r>
      <w:proofErr w:type="spellStart"/>
      <w:r w:rsidR="00C465E1" w:rsidRPr="00C465E1">
        <w:rPr>
          <w:color w:val="000000" w:themeColor="text1"/>
        </w:rPr>
        <w:t>gperftools</w:t>
      </w:r>
      <w:proofErr w:type="spellEnd"/>
      <w:r w:rsidR="00C465E1" w:rsidRPr="00C465E1">
        <w:rPr>
          <w:color w:val="000000" w:themeColor="text1"/>
        </w:rPr>
        <w:t>（可选）</w:t>
      </w:r>
      <w:r w:rsidRPr="00C465E1">
        <w:rPr>
          <w:rFonts w:cs="Consolas"/>
          <w:color w:val="000000" w:themeColor="text1"/>
          <w:bdr w:val="none" w:sz="0" w:space="0" w:color="auto" w:frame="1"/>
        </w:rPr>
        <w:t xml:space="preserve">brew install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gperftools</w:t>
      </w:r>
      <w:proofErr w:type="spellEnd"/>
    </w:p>
    <w:p w:rsidR="009C01E3" w:rsidRPr="00C465E1" w:rsidRDefault="009C01E3" w:rsidP="009C01E3">
      <w:pPr>
        <w:spacing w:line="400" w:lineRule="exact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)</w:t>
      </w:r>
      <w:r w:rsidR="00C465E1" w:rsidRPr="00C465E1">
        <w:rPr>
          <w:color w:val="000000" w:themeColor="text1"/>
        </w:rPr>
        <w:t>安装单元测试工具</w:t>
      </w:r>
      <w:proofErr w:type="spellStart"/>
      <w:r w:rsidR="00C465E1" w:rsidRPr="00C465E1">
        <w:rPr>
          <w:color w:val="000000" w:themeColor="text1"/>
        </w:rPr>
        <w:t>googletest</w:t>
      </w:r>
      <w:proofErr w:type="spellEnd"/>
      <w:r w:rsidR="00C465E1" w:rsidRPr="00C465E1">
        <w:rPr>
          <w:color w:val="000000" w:themeColor="text1"/>
        </w:rPr>
        <w:t>（可选）</w:t>
      </w:r>
    </w:p>
    <w:p w:rsidR="00C465E1" w:rsidRPr="00C465E1" w:rsidRDefault="00C465E1" w:rsidP="00997B81">
      <w:pPr>
        <w:spacing w:line="400" w:lineRule="exact"/>
        <w:ind w:left="420"/>
        <w:rPr>
          <w:rFonts w:cs="Consolas"/>
          <w:color w:val="000000" w:themeColor="text1"/>
        </w:rPr>
      </w:pPr>
      <w:r w:rsidRPr="00C465E1">
        <w:rPr>
          <w:rFonts w:cs="Consolas"/>
          <w:color w:val="000000" w:themeColor="text1"/>
          <w:bdr w:val="none" w:sz="0" w:space="0" w:color="auto" w:frame="1"/>
        </w:rPr>
        <w:t xml:space="preserve">git clone https://github.com/google/googletest &amp;&amp; cd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googletest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>/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googletest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&amp;&amp;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mkdir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bld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&amp;&amp; cd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bld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&amp;&amp;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cmake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</w:t>
      </w:r>
      <w:r w:rsidR="00997B81">
        <w:rPr>
          <w:rFonts w:cs="Consolas"/>
          <w:color w:val="000000" w:themeColor="text1"/>
          <w:bdr w:val="none" w:sz="0" w:space="0" w:color="auto" w:frame="1"/>
        </w:rPr>
        <w:br/>
        <w:t>-</w:t>
      </w:r>
      <w:r w:rsidRPr="00C465E1">
        <w:rPr>
          <w:rFonts w:cs="Consolas"/>
          <w:color w:val="000000" w:themeColor="text1"/>
          <w:bdr w:val="none" w:sz="0" w:space="0" w:color="auto" w:frame="1"/>
        </w:rPr>
        <w:t>DCMAKE_CXX_FLAGS="-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std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>=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c++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>11"</w:t>
      </w:r>
      <w:proofErr w:type="gramStart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..</w:t>
      </w:r>
      <w:proofErr w:type="gram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&amp;&amp; make &amp;&amp;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sudo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 xml:space="preserve"> mv 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libgtest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>* /</w:t>
      </w:r>
      <w:proofErr w:type="spellStart"/>
      <w:r w:rsidRPr="00C465E1">
        <w:rPr>
          <w:rFonts w:cs="Consolas"/>
          <w:color w:val="000000" w:themeColor="text1"/>
          <w:bdr w:val="none" w:sz="0" w:space="0" w:color="auto" w:frame="1"/>
        </w:rPr>
        <w:t>usr</w:t>
      </w:r>
      <w:proofErr w:type="spellEnd"/>
      <w:r w:rsidRPr="00C465E1">
        <w:rPr>
          <w:rFonts w:cs="Consolas"/>
          <w:color w:val="000000" w:themeColor="text1"/>
          <w:bdr w:val="none" w:sz="0" w:space="0" w:color="auto" w:frame="1"/>
        </w:rPr>
        <w:t>/lib/ &amp;&amp; cd -</w:t>
      </w:r>
    </w:p>
    <w:p w:rsidR="00C465E1" w:rsidRPr="00C465E1" w:rsidRDefault="00C465E1" w:rsidP="00C465E1">
      <w:pPr>
        <w:spacing w:line="400" w:lineRule="exact"/>
        <w:rPr>
          <w:color w:val="000000" w:themeColor="text1"/>
        </w:rPr>
      </w:pPr>
    </w:p>
    <w:p w:rsidR="00C465E1" w:rsidRPr="009C01E3" w:rsidRDefault="00C465E1" w:rsidP="00C465E1">
      <w:pPr>
        <w:spacing w:line="400" w:lineRule="exact"/>
        <w:rPr>
          <w:b/>
          <w:color w:val="000000" w:themeColor="text1"/>
        </w:rPr>
      </w:pPr>
      <w:r w:rsidRPr="009C01E3">
        <w:rPr>
          <w:b/>
          <w:color w:val="000000" w:themeColor="text1"/>
        </w:rPr>
        <w:t>开始编译安装</w:t>
      </w:r>
    </w:p>
    <w:p w:rsidR="00C465E1" w:rsidRPr="00C465E1" w:rsidRDefault="009C01E3" w:rsidP="009C01E3">
      <w:pPr>
        <w:spacing w:line="400" w:lineRule="exact"/>
        <w:rPr>
          <w:rFonts w:cs="Consolas"/>
          <w:color w:val="000000" w:themeColor="text1"/>
        </w:rPr>
      </w:pPr>
      <w:r>
        <w:rPr>
          <w:rFonts w:hint="eastAsia"/>
          <w:color w:val="000000" w:themeColor="text1"/>
        </w:rPr>
        <w:t>(</w:t>
      </w:r>
      <w:proofErr w:type="gramStart"/>
      <w:r>
        <w:rPr>
          <w:color w:val="000000" w:themeColor="text1"/>
        </w:rPr>
        <w:t>1)</w:t>
      </w:r>
      <w:r w:rsidR="00C465E1" w:rsidRPr="00C465E1">
        <w:rPr>
          <w:rFonts w:cs="Consolas"/>
          <w:color w:val="000000" w:themeColor="text1"/>
          <w:bdr w:val="none" w:sz="0" w:space="0" w:color="auto" w:frame="1"/>
        </w:rPr>
        <w:t>git</w:t>
      </w:r>
      <w:proofErr w:type="gramEnd"/>
      <w:r w:rsidR="00C465E1" w:rsidRPr="00C465E1">
        <w:rPr>
          <w:rFonts w:cs="Consolas"/>
          <w:color w:val="000000" w:themeColor="text1"/>
          <w:bdr w:val="none" w:sz="0" w:space="0" w:color="auto" w:frame="1"/>
        </w:rPr>
        <w:t xml:space="preserve"> clone https://github.com/apache/incubator-brpc.git</w:t>
      </w:r>
    </w:p>
    <w:p w:rsidR="00C465E1" w:rsidRPr="009C01E3" w:rsidRDefault="009C01E3" w:rsidP="009C01E3">
      <w:pPr>
        <w:spacing w:line="400" w:lineRule="exact"/>
      </w:pPr>
      <w:r>
        <w:t>(</w:t>
      </w:r>
      <w:proofErr w:type="gramStart"/>
      <w:r>
        <w:t>2)</w:t>
      </w:r>
      <w:r w:rsidR="00C465E1" w:rsidRPr="009C01E3">
        <w:t>export</w:t>
      </w:r>
      <w:proofErr w:type="gramEnd"/>
      <w:r w:rsidR="00C465E1" w:rsidRPr="009C01E3">
        <w:t xml:space="preserve"> PATH="/</w:t>
      </w:r>
      <w:proofErr w:type="spellStart"/>
      <w:r w:rsidR="00C465E1" w:rsidRPr="009C01E3">
        <w:t>usr</w:t>
      </w:r>
      <w:proofErr w:type="spellEnd"/>
      <w:r w:rsidR="00C465E1" w:rsidRPr="009C01E3">
        <w:t>/local/opt/gnu-</w:t>
      </w:r>
      <w:proofErr w:type="spellStart"/>
      <w:r w:rsidR="00C465E1" w:rsidRPr="009C01E3">
        <w:t>getopt</w:t>
      </w:r>
      <w:proofErr w:type="spellEnd"/>
      <w:r w:rsidR="00C465E1" w:rsidRPr="009C01E3">
        <w:t>/bin:$PATH"</w:t>
      </w:r>
    </w:p>
    <w:p w:rsidR="00C465E1" w:rsidRPr="00C465E1" w:rsidRDefault="009C01E3" w:rsidP="00997B81">
      <w:pPr>
        <w:spacing w:line="400" w:lineRule="exact"/>
        <w:ind w:left="360" w:hangingChars="150" w:hanging="360"/>
        <w:rPr>
          <w:rFonts w:cs="Consolas"/>
          <w:color w:val="000000" w:themeColor="text1"/>
          <w:bdr w:val="none" w:sz="0" w:space="0" w:color="auto" w:frame="1"/>
        </w:rPr>
      </w:pPr>
      <w:r>
        <w:rPr>
          <w:rFonts w:cs="Consolas"/>
          <w:color w:val="000000" w:themeColor="text1"/>
          <w:bdr w:val="none" w:sz="0" w:space="0" w:color="auto" w:frame="1"/>
        </w:rPr>
        <w:t>(</w:t>
      </w:r>
      <w:proofErr w:type="gramStart"/>
      <w:r>
        <w:rPr>
          <w:rFonts w:cs="Consolas"/>
          <w:color w:val="000000" w:themeColor="text1"/>
          <w:bdr w:val="none" w:sz="0" w:space="0" w:color="auto" w:frame="1"/>
        </w:rPr>
        <w:t>3)</w:t>
      </w:r>
      <w:proofErr w:type="spellStart"/>
      <w:r w:rsidR="00C465E1" w:rsidRPr="00C465E1">
        <w:rPr>
          <w:rFonts w:cs="Consolas"/>
          <w:color w:val="000000" w:themeColor="text1"/>
          <w:bdr w:val="none" w:sz="0" w:space="0" w:color="auto" w:frame="1"/>
        </w:rPr>
        <w:t>sh</w:t>
      </w:r>
      <w:proofErr w:type="spellEnd"/>
      <w:proofErr w:type="gramEnd"/>
      <w:r w:rsidR="00C465E1" w:rsidRPr="00C465E1">
        <w:rPr>
          <w:rFonts w:cs="Consolas"/>
          <w:color w:val="000000" w:themeColor="text1"/>
          <w:bdr w:val="none" w:sz="0" w:space="0" w:color="auto" w:frame="1"/>
        </w:rPr>
        <w:t xml:space="preserve"> config_brpc.sh --headers=/</w:t>
      </w:r>
      <w:proofErr w:type="spellStart"/>
      <w:r w:rsidR="00C465E1" w:rsidRPr="00C465E1">
        <w:rPr>
          <w:rFonts w:cs="Consolas"/>
          <w:color w:val="000000" w:themeColor="text1"/>
          <w:bdr w:val="none" w:sz="0" w:space="0" w:color="auto" w:frame="1"/>
        </w:rPr>
        <w:t>usr</w:t>
      </w:r>
      <w:proofErr w:type="spellEnd"/>
      <w:r w:rsidR="00C465E1" w:rsidRPr="00C465E1">
        <w:rPr>
          <w:rFonts w:cs="Consolas"/>
          <w:color w:val="000000" w:themeColor="text1"/>
          <w:bdr w:val="none" w:sz="0" w:space="0" w:color="auto" w:frame="1"/>
        </w:rPr>
        <w:t xml:space="preserve">/local/include </w:t>
      </w:r>
      <w:r w:rsidR="00997B81">
        <w:rPr>
          <w:rFonts w:cs="Consolas"/>
          <w:color w:val="000000" w:themeColor="text1"/>
          <w:bdr w:val="none" w:sz="0" w:space="0" w:color="auto" w:frame="1"/>
        </w:rPr>
        <w:br/>
      </w:r>
      <w:r w:rsidR="00C465E1" w:rsidRPr="00C465E1">
        <w:rPr>
          <w:rFonts w:cs="Consolas"/>
          <w:color w:val="000000" w:themeColor="text1"/>
          <w:bdr w:val="none" w:sz="0" w:space="0" w:color="auto" w:frame="1"/>
        </w:rPr>
        <w:t>--libs=/</w:t>
      </w:r>
      <w:proofErr w:type="spellStart"/>
      <w:r w:rsidR="00C465E1" w:rsidRPr="00C465E1">
        <w:rPr>
          <w:rFonts w:cs="Consolas"/>
          <w:color w:val="000000" w:themeColor="text1"/>
          <w:bdr w:val="none" w:sz="0" w:space="0" w:color="auto" w:frame="1"/>
        </w:rPr>
        <w:t>usr</w:t>
      </w:r>
      <w:proofErr w:type="spellEnd"/>
      <w:r w:rsidR="00C465E1" w:rsidRPr="00C465E1">
        <w:rPr>
          <w:rFonts w:cs="Consolas"/>
          <w:color w:val="000000" w:themeColor="text1"/>
          <w:bdr w:val="none" w:sz="0" w:space="0" w:color="auto" w:frame="1"/>
        </w:rPr>
        <w:t>/local/lib --cc=clang --cxx=clang++</w:t>
      </w:r>
    </w:p>
    <w:p w:rsidR="00C465E1" w:rsidRDefault="009C01E3" w:rsidP="00C465E1">
      <w:pPr>
        <w:spacing w:line="400" w:lineRule="exact"/>
        <w:rPr>
          <w:rFonts w:cs="Consolas"/>
          <w:color w:val="000000" w:themeColor="text1"/>
          <w:bdr w:val="none" w:sz="0" w:space="0" w:color="auto" w:frame="1"/>
        </w:rPr>
      </w:pPr>
      <w:r>
        <w:rPr>
          <w:rFonts w:cs="Consolas"/>
          <w:color w:val="000000" w:themeColor="text1"/>
          <w:bdr w:val="none" w:sz="0" w:space="0" w:color="auto" w:frame="1"/>
        </w:rPr>
        <w:t>(</w:t>
      </w:r>
      <w:proofErr w:type="gramStart"/>
      <w:r>
        <w:rPr>
          <w:rFonts w:cs="Consolas"/>
          <w:color w:val="000000" w:themeColor="text1"/>
          <w:bdr w:val="none" w:sz="0" w:space="0" w:color="auto" w:frame="1"/>
        </w:rPr>
        <w:t>4)</w:t>
      </w:r>
      <w:r w:rsidR="00C465E1" w:rsidRPr="00C465E1">
        <w:rPr>
          <w:rFonts w:cs="Consolas"/>
          <w:color w:val="000000" w:themeColor="text1"/>
          <w:bdr w:val="none" w:sz="0" w:space="0" w:color="auto" w:frame="1"/>
        </w:rPr>
        <w:t>make</w:t>
      </w:r>
      <w:proofErr w:type="gramEnd"/>
    </w:p>
    <w:p w:rsidR="009C01E3" w:rsidRPr="00C465E1" w:rsidRDefault="009C01E3" w:rsidP="00C465E1">
      <w:pPr>
        <w:spacing w:line="400" w:lineRule="exact"/>
        <w:rPr>
          <w:rFonts w:cs="Consolas"/>
          <w:color w:val="000000" w:themeColor="text1"/>
        </w:rPr>
      </w:pPr>
    </w:p>
    <w:p w:rsidR="00C465E1" w:rsidRPr="009C01E3" w:rsidRDefault="00C465E1" w:rsidP="00C465E1">
      <w:pPr>
        <w:spacing w:line="400" w:lineRule="exact"/>
        <w:rPr>
          <w:b/>
          <w:color w:val="000000" w:themeColor="text1"/>
        </w:rPr>
      </w:pPr>
      <w:r w:rsidRPr="009C01E3">
        <w:rPr>
          <w:b/>
          <w:color w:val="000000" w:themeColor="text1"/>
        </w:rPr>
        <w:t>测试程序运行</w:t>
      </w:r>
    </w:p>
    <w:p w:rsidR="00C465E1" w:rsidRPr="00C465E1" w:rsidRDefault="009C01E3" w:rsidP="00C465E1">
      <w:pPr>
        <w:spacing w:line="400" w:lineRule="exact"/>
        <w:rPr>
          <w:rFonts w:cs="Consolas"/>
          <w:color w:val="000000" w:themeColor="text1"/>
          <w:bdr w:val="none" w:sz="0" w:space="0" w:color="auto" w:frame="1"/>
        </w:rPr>
      </w:pPr>
      <w:r>
        <w:rPr>
          <w:rFonts w:cs="Consolas"/>
          <w:color w:val="000000" w:themeColor="text1"/>
          <w:bdr w:val="none" w:sz="0" w:space="0" w:color="auto" w:frame="1"/>
        </w:rPr>
        <w:t>(</w:t>
      </w:r>
      <w:proofErr w:type="gramStart"/>
      <w:r>
        <w:rPr>
          <w:rFonts w:cs="Consolas"/>
          <w:color w:val="000000" w:themeColor="text1"/>
          <w:bdr w:val="none" w:sz="0" w:space="0" w:color="auto" w:frame="1"/>
        </w:rPr>
        <w:t>1)</w:t>
      </w:r>
      <w:r w:rsidR="00C465E1" w:rsidRPr="00C465E1">
        <w:rPr>
          <w:rFonts w:cs="Consolas"/>
          <w:color w:val="000000" w:themeColor="text1"/>
          <w:bdr w:val="none" w:sz="0" w:space="0" w:color="auto" w:frame="1"/>
        </w:rPr>
        <w:t>cd</w:t>
      </w:r>
      <w:proofErr w:type="gramEnd"/>
      <w:r w:rsidR="00C465E1" w:rsidRPr="00C465E1">
        <w:rPr>
          <w:rFonts w:cs="Consolas"/>
          <w:color w:val="000000" w:themeColor="text1"/>
          <w:bdr w:val="none" w:sz="0" w:space="0" w:color="auto" w:frame="1"/>
        </w:rPr>
        <w:t xml:space="preserve"> example/</w:t>
      </w:r>
      <w:proofErr w:type="spellStart"/>
      <w:r w:rsidR="00C465E1" w:rsidRPr="00C465E1">
        <w:rPr>
          <w:rFonts w:cs="Consolas"/>
          <w:color w:val="000000" w:themeColor="text1"/>
          <w:bdr w:val="none" w:sz="0" w:space="0" w:color="auto" w:frame="1"/>
        </w:rPr>
        <w:t>echo_c</w:t>
      </w:r>
      <w:proofErr w:type="spellEnd"/>
      <w:r w:rsidR="00C465E1" w:rsidRPr="00C465E1">
        <w:rPr>
          <w:rFonts w:cs="Consolas"/>
          <w:color w:val="000000" w:themeColor="text1"/>
          <w:bdr w:val="none" w:sz="0" w:space="0" w:color="auto" w:frame="1"/>
        </w:rPr>
        <w:t>++</w:t>
      </w:r>
    </w:p>
    <w:p w:rsidR="00C465E1" w:rsidRPr="00C465E1" w:rsidRDefault="009C01E3" w:rsidP="00C465E1">
      <w:pPr>
        <w:spacing w:line="400" w:lineRule="exact"/>
        <w:rPr>
          <w:rFonts w:cs="Consolas"/>
          <w:color w:val="000000" w:themeColor="text1"/>
          <w:bdr w:val="none" w:sz="0" w:space="0" w:color="auto" w:frame="1"/>
        </w:rPr>
      </w:pPr>
      <w:r>
        <w:rPr>
          <w:rFonts w:cs="Consolas"/>
          <w:color w:val="000000" w:themeColor="text1"/>
          <w:bdr w:val="none" w:sz="0" w:space="0" w:color="auto" w:frame="1"/>
        </w:rPr>
        <w:t>(</w:t>
      </w:r>
      <w:proofErr w:type="gramStart"/>
      <w:r>
        <w:rPr>
          <w:rFonts w:cs="Consolas"/>
          <w:color w:val="000000" w:themeColor="text1"/>
          <w:bdr w:val="none" w:sz="0" w:space="0" w:color="auto" w:frame="1"/>
        </w:rPr>
        <w:t>2)</w:t>
      </w:r>
      <w:r w:rsidR="00C465E1" w:rsidRPr="00C465E1">
        <w:rPr>
          <w:rFonts w:cs="Consolas"/>
          <w:color w:val="000000" w:themeColor="text1"/>
          <w:bdr w:val="none" w:sz="0" w:space="0" w:color="auto" w:frame="1"/>
        </w:rPr>
        <w:t>make</w:t>
      </w:r>
      <w:proofErr w:type="gramEnd"/>
    </w:p>
    <w:p w:rsidR="00C465E1" w:rsidRPr="00C465E1" w:rsidRDefault="009C01E3" w:rsidP="00C465E1">
      <w:pPr>
        <w:spacing w:line="400" w:lineRule="exact"/>
        <w:rPr>
          <w:rFonts w:cs="Consolas"/>
          <w:color w:val="000000" w:themeColor="text1"/>
          <w:bdr w:val="none" w:sz="0" w:space="0" w:color="auto" w:frame="1"/>
        </w:rPr>
      </w:pPr>
      <w:r>
        <w:rPr>
          <w:rFonts w:cs="Consolas"/>
          <w:color w:val="000000" w:themeColor="text1"/>
          <w:bdr w:val="none" w:sz="0" w:space="0" w:color="auto" w:frame="1"/>
        </w:rPr>
        <w:t>(3</w:t>
      </w:r>
      <w:proofErr w:type="gramStart"/>
      <w:r>
        <w:rPr>
          <w:rFonts w:cs="Consolas"/>
          <w:color w:val="000000" w:themeColor="text1"/>
          <w:bdr w:val="none" w:sz="0" w:space="0" w:color="auto" w:frame="1"/>
        </w:rPr>
        <w:t>)</w:t>
      </w:r>
      <w:r w:rsidR="00C465E1" w:rsidRPr="00C465E1">
        <w:rPr>
          <w:rFonts w:cs="Consolas"/>
          <w:color w:val="000000" w:themeColor="text1"/>
          <w:bdr w:val="none" w:sz="0" w:space="0" w:color="auto" w:frame="1"/>
        </w:rPr>
        <w:t>./</w:t>
      </w:r>
      <w:proofErr w:type="spellStart"/>
      <w:proofErr w:type="gramEnd"/>
      <w:r w:rsidR="00C465E1" w:rsidRPr="00C465E1">
        <w:rPr>
          <w:rFonts w:cs="Consolas"/>
          <w:color w:val="000000" w:themeColor="text1"/>
          <w:bdr w:val="none" w:sz="0" w:space="0" w:color="auto" w:frame="1"/>
        </w:rPr>
        <w:t>echo_server</w:t>
      </w:r>
      <w:proofErr w:type="spellEnd"/>
      <w:r w:rsidR="00C465E1" w:rsidRPr="00C465E1">
        <w:rPr>
          <w:rFonts w:cs="Consolas"/>
          <w:color w:val="000000" w:themeColor="text1"/>
          <w:bdr w:val="none" w:sz="0" w:space="0" w:color="auto" w:frame="1"/>
        </w:rPr>
        <w:t xml:space="preserve"> &amp;</w:t>
      </w:r>
    </w:p>
    <w:p w:rsidR="0096455D" w:rsidRPr="00E02424" w:rsidRDefault="009C01E3" w:rsidP="00C465E1">
      <w:pPr>
        <w:spacing w:line="400" w:lineRule="exact"/>
        <w:rPr>
          <w:rFonts w:cs="Consolas"/>
          <w:color w:val="000000" w:themeColor="text1"/>
          <w:bdr w:val="none" w:sz="0" w:space="0" w:color="auto" w:frame="1"/>
        </w:rPr>
      </w:pPr>
      <w:r>
        <w:rPr>
          <w:rFonts w:cs="Consolas"/>
          <w:color w:val="000000" w:themeColor="text1"/>
          <w:bdr w:val="none" w:sz="0" w:space="0" w:color="auto" w:frame="1"/>
        </w:rPr>
        <w:t>(4</w:t>
      </w:r>
      <w:proofErr w:type="gramStart"/>
      <w:r>
        <w:rPr>
          <w:rFonts w:cs="Consolas"/>
          <w:color w:val="000000" w:themeColor="text1"/>
          <w:bdr w:val="none" w:sz="0" w:space="0" w:color="auto" w:frame="1"/>
        </w:rPr>
        <w:t>)</w:t>
      </w:r>
      <w:r w:rsidR="00C465E1" w:rsidRPr="00C465E1">
        <w:rPr>
          <w:rFonts w:cs="Consolas"/>
          <w:color w:val="000000" w:themeColor="text1"/>
          <w:bdr w:val="none" w:sz="0" w:space="0" w:color="auto" w:frame="1"/>
        </w:rPr>
        <w:t>./</w:t>
      </w:r>
      <w:proofErr w:type="spellStart"/>
      <w:proofErr w:type="gramEnd"/>
      <w:r w:rsidR="00C465E1" w:rsidRPr="00C465E1">
        <w:rPr>
          <w:rFonts w:cs="Consolas"/>
          <w:color w:val="000000" w:themeColor="text1"/>
          <w:bdr w:val="none" w:sz="0" w:space="0" w:color="auto" w:frame="1"/>
        </w:rPr>
        <w:t>echo_client</w:t>
      </w:r>
      <w:proofErr w:type="spellEnd"/>
    </w:p>
    <w:p w:rsidR="0096455D" w:rsidRDefault="0096455D" w:rsidP="0096455D">
      <w:r>
        <w:rPr>
          <w:rFonts w:ascii="Apple Color Emoji" w:hAnsi="Apple Color Emoji"/>
          <w:color w:val="404040"/>
          <w:shd w:val="clear" w:color="auto" w:fill="FFFFFF"/>
        </w:rPr>
        <w:lastRenderedPageBreak/>
        <w:t>执行后，打开浏览器，输入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localhost:8000</w:t>
      </w:r>
      <w:r>
        <w:rPr>
          <w:rFonts w:ascii="Apple Color Emoji" w:hAnsi="Apple Color Emoji"/>
          <w:color w:val="404040"/>
          <w:shd w:val="clear" w:color="auto" w:fill="FFFFFF"/>
        </w:rPr>
        <w:t>就可以看到服务器的状态了</w:t>
      </w:r>
    </w:p>
    <w:p w:rsidR="0096455D" w:rsidRDefault="0096455D" w:rsidP="0096455D"/>
    <w:p w:rsidR="00C465E1" w:rsidRDefault="004C5CAC" w:rsidP="004C5CAC">
      <w:pPr>
        <w:pStyle w:val="4"/>
      </w:pPr>
      <w:r>
        <w:rPr>
          <w:rFonts w:hint="eastAsia"/>
        </w:rPr>
        <w:t>2 使用</w:t>
      </w:r>
      <w:proofErr w:type="spellStart"/>
      <w:r>
        <w:rPr>
          <w:rFonts w:hint="eastAsia"/>
        </w:rPr>
        <w:t>brpc</w:t>
      </w:r>
      <w:proofErr w:type="spellEnd"/>
    </w:p>
    <w:p w:rsidR="004C5CAC" w:rsidRDefault="004C5CAC" w:rsidP="004C5CAC">
      <w:r w:rsidRPr="004C5CAC">
        <w:rPr>
          <w:noProof/>
        </w:rPr>
        <w:drawing>
          <wp:anchor distT="0" distB="0" distL="114300" distR="114300" simplePos="0" relativeHeight="251663360" behindDoc="0" locked="0" layoutInCell="1" allowOverlap="1" wp14:anchorId="69FC79B3">
            <wp:simplePos x="0" y="0"/>
            <wp:positionH relativeFrom="column">
              <wp:posOffset>0</wp:posOffset>
            </wp:positionH>
            <wp:positionV relativeFrom="paragraph">
              <wp:posOffset>450669</wp:posOffset>
            </wp:positionV>
            <wp:extent cx="4222800" cy="396000"/>
            <wp:effectExtent l="0" t="0" r="0" b="0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如图，</w:t>
      </w:r>
      <w:r w:rsidRPr="004C5CAC">
        <w:t>incubator-</w:t>
      </w:r>
      <w:proofErr w:type="spellStart"/>
      <w:r w:rsidRPr="004C5CAC">
        <w:t>brpc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brpc</w:t>
      </w:r>
      <w:proofErr w:type="spellEnd"/>
      <w:r>
        <w:rPr>
          <w:rFonts w:hint="eastAsia"/>
        </w:rPr>
        <w:t>源文件夹，</w:t>
      </w:r>
      <w:proofErr w:type="spellStart"/>
      <w:r>
        <w:rPr>
          <w:rFonts w:hint="eastAsia"/>
        </w:rPr>
        <w:t>yhy_test</w:t>
      </w:r>
      <w:proofErr w:type="spellEnd"/>
      <w:r>
        <w:rPr>
          <w:rFonts w:hint="eastAsia"/>
        </w:rPr>
        <w:t>是工程文件，</w:t>
      </w:r>
      <w:proofErr w:type="spellStart"/>
      <w:r w:rsidR="00605887">
        <w:rPr>
          <w:rFonts w:hint="eastAsia"/>
        </w:rPr>
        <w:t>y</w:t>
      </w:r>
      <w:r w:rsidR="00605887">
        <w:t>hy_test</w:t>
      </w:r>
      <w:proofErr w:type="spellEnd"/>
      <w:r w:rsidR="00605887">
        <w:rPr>
          <w:rFonts w:hint="eastAsia"/>
        </w:rPr>
        <w:t>工程</w:t>
      </w:r>
      <w:r>
        <w:rPr>
          <w:rFonts w:hint="eastAsia"/>
        </w:rPr>
        <w:t>实现的功能是通过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发送a和b两个int</w:t>
      </w:r>
      <w:r>
        <w:t>32</w:t>
      </w:r>
      <w:r>
        <w:rPr>
          <w:rFonts w:hint="eastAsia"/>
        </w:rPr>
        <w:t>型的整数，获取两数之和c</w:t>
      </w:r>
    </w:p>
    <w:p w:rsidR="004C5CAC" w:rsidRDefault="004C5CAC" w:rsidP="004C5CAC"/>
    <w:p w:rsidR="004C5CAC" w:rsidRDefault="004C5CAC" w:rsidP="004C5CAC">
      <w:proofErr w:type="spellStart"/>
      <w:r>
        <w:t>yhy_test</w:t>
      </w:r>
      <w:proofErr w:type="spellEnd"/>
      <w:r>
        <w:rPr>
          <w:rFonts w:hint="eastAsia"/>
        </w:rPr>
        <w:t>中文件如图所示：</w:t>
      </w:r>
    </w:p>
    <w:p w:rsidR="004C5CAC" w:rsidRPr="004C5CAC" w:rsidRDefault="004C5CAC" w:rsidP="004C5CAC">
      <w:r w:rsidRPr="004C5CAC">
        <w:rPr>
          <w:noProof/>
        </w:rPr>
        <w:drawing>
          <wp:anchor distT="0" distB="0" distL="114300" distR="114300" simplePos="0" relativeHeight="251664384" behindDoc="0" locked="0" layoutInCell="1" allowOverlap="1" wp14:anchorId="7248AD2A">
            <wp:simplePos x="0" y="0"/>
            <wp:positionH relativeFrom="column">
              <wp:posOffset>0</wp:posOffset>
            </wp:positionH>
            <wp:positionV relativeFrom="paragraph">
              <wp:posOffset>25581</wp:posOffset>
            </wp:positionV>
            <wp:extent cx="5270400" cy="345600"/>
            <wp:effectExtent l="0" t="0" r="635" b="0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CAC" w:rsidRDefault="00C66915" w:rsidP="004C5CAC">
      <w:r>
        <w:rPr>
          <w:rFonts w:hint="eastAsia"/>
        </w:rPr>
        <w:t>(</w:t>
      </w:r>
      <w:r>
        <w:t>1)</w:t>
      </w:r>
      <w:r>
        <w:rPr>
          <w:rFonts w:hint="eastAsia"/>
        </w:rPr>
        <w:t>编写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文件，</w:t>
      </w:r>
      <w:proofErr w:type="spellStart"/>
      <w:r w:rsidR="004C5CAC">
        <w:rPr>
          <w:rFonts w:hint="eastAsia"/>
        </w:rPr>
        <w:t>test</w:t>
      </w:r>
      <w:r w:rsidR="004C5CAC">
        <w:t>.proto</w:t>
      </w:r>
      <w:proofErr w:type="spellEnd"/>
      <w:r w:rsidR="004C5CAC">
        <w:rPr>
          <w:rFonts w:hint="eastAsia"/>
        </w:rPr>
        <w:t>是</w:t>
      </w:r>
      <w:proofErr w:type="spellStart"/>
      <w:r w:rsidR="004C5CAC">
        <w:rPr>
          <w:rFonts w:hint="eastAsia"/>
        </w:rPr>
        <w:t>pb</w:t>
      </w:r>
      <w:proofErr w:type="spellEnd"/>
      <w:r w:rsidR="004C5CAC">
        <w:rPr>
          <w:rFonts w:hint="eastAsia"/>
        </w:rPr>
        <w:t>文件，里面定义了请求类和回复类以及服务，如图：</w:t>
      </w:r>
    </w:p>
    <w:p w:rsidR="004C5CAC" w:rsidRPr="004C5CAC" w:rsidRDefault="004C5CAC" w:rsidP="004C5CAC">
      <w:r w:rsidRPr="004C5CAC">
        <w:rPr>
          <w:noProof/>
        </w:rPr>
        <w:drawing>
          <wp:inline distT="0" distB="0" distL="0" distR="0" wp14:anchorId="5BFA3E07" wp14:editId="16A17688">
            <wp:extent cx="5270500" cy="3983355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4C6383" w:rsidRDefault="004C6383" w:rsidP="004C6383">
      <w:pPr>
        <w:spacing w:line="400" w:lineRule="exact"/>
      </w:pPr>
      <w:r w:rsidRPr="004C638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C889D2">
            <wp:simplePos x="0" y="0"/>
            <wp:positionH relativeFrom="column">
              <wp:posOffset>4808</wp:posOffset>
            </wp:positionH>
            <wp:positionV relativeFrom="paragraph">
              <wp:posOffset>4582795</wp:posOffset>
            </wp:positionV>
            <wp:extent cx="5270400" cy="3427200"/>
            <wp:effectExtent l="0" t="0" r="635" b="1905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383">
        <w:rPr>
          <w:noProof/>
        </w:rPr>
        <w:drawing>
          <wp:anchor distT="0" distB="0" distL="114300" distR="114300" simplePos="0" relativeHeight="251666432" behindDoc="0" locked="0" layoutInCell="1" allowOverlap="1" wp14:anchorId="04C46C66">
            <wp:simplePos x="0" y="0"/>
            <wp:positionH relativeFrom="column">
              <wp:posOffset>4627</wp:posOffset>
            </wp:positionH>
            <wp:positionV relativeFrom="paragraph">
              <wp:posOffset>2696663</wp:posOffset>
            </wp:positionV>
            <wp:extent cx="5269865" cy="1889760"/>
            <wp:effectExtent l="0" t="0" r="635" b="254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383">
        <w:rPr>
          <w:noProof/>
        </w:rPr>
        <w:drawing>
          <wp:anchor distT="0" distB="0" distL="114300" distR="114300" simplePos="0" relativeHeight="251665408" behindDoc="0" locked="0" layoutInCell="1" allowOverlap="1" wp14:anchorId="388103BB">
            <wp:simplePos x="0" y="0"/>
            <wp:positionH relativeFrom="column">
              <wp:posOffset>4989</wp:posOffset>
            </wp:positionH>
            <wp:positionV relativeFrom="paragraph">
              <wp:posOffset>285840</wp:posOffset>
            </wp:positionV>
            <wp:extent cx="5270400" cy="2408400"/>
            <wp:effectExtent l="0" t="0" r="635" b="508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15">
        <w:t>(2)</w:t>
      </w:r>
      <w:r w:rsidR="00C66915">
        <w:rPr>
          <w:rFonts w:hint="eastAsia"/>
        </w:rPr>
        <w:t>编写服务端代码，</w:t>
      </w:r>
      <w:r>
        <w:t>test_server.cpp</w:t>
      </w:r>
      <w:r>
        <w:rPr>
          <w:rFonts w:hint="eastAsia"/>
        </w:rPr>
        <w:t>为服务端代码，如图</w:t>
      </w:r>
    </w:p>
    <w:p w:rsidR="004C6383" w:rsidRDefault="004C6383" w:rsidP="004C6383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FD5368" w:rsidP="00C465E1">
      <w:pPr>
        <w:spacing w:line="400" w:lineRule="exact"/>
      </w:pPr>
      <w:r w:rsidRPr="00FD536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CA4DE13">
            <wp:simplePos x="0" y="0"/>
            <wp:positionH relativeFrom="column">
              <wp:posOffset>-363</wp:posOffset>
            </wp:positionH>
            <wp:positionV relativeFrom="paragraph">
              <wp:posOffset>4265567</wp:posOffset>
            </wp:positionV>
            <wp:extent cx="5270400" cy="2480400"/>
            <wp:effectExtent l="0" t="0" r="635" b="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383">
        <w:rPr>
          <w:noProof/>
        </w:rPr>
        <w:drawing>
          <wp:anchor distT="0" distB="0" distL="114300" distR="114300" simplePos="0" relativeHeight="251669504" behindDoc="0" locked="0" layoutInCell="1" allowOverlap="1" wp14:anchorId="724DBC53">
            <wp:simplePos x="0" y="0"/>
            <wp:positionH relativeFrom="column">
              <wp:posOffset>0</wp:posOffset>
            </wp:positionH>
            <wp:positionV relativeFrom="paragraph">
              <wp:posOffset>2282190</wp:posOffset>
            </wp:positionV>
            <wp:extent cx="5269865" cy="1986915"/>
            <wp:effectExtent l="0" t="0" r="635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83" w:rsidRPr="004C6383">
        <w:rPr>
          <w:noProof/>
        </w:rPr>
        <w:drawing>
          <wp:anchor distT="0" distB="0" distL="114300" distR="114300" simplePos="0" relativeHeight="251668480" behindDoc="0" locked="0" layoutInCell="1" allowOverlap="1" wp14:anchorId="03EA1EB1">
            <wp:simplePos x="0" y="0"/>
            <wp:positionH relativeFrom="column">
              <wp:posOffset>0</wp:posOffset>
            </wp:positionH>
            <wp:positionV relativeFrom="paragraph">
              <wp:posOffset>293915</wp:posOffset>
            </wp:positionV>
            <wp:extent cx="5270400" cy="1990800"/>
            <wp:effectExtent l="0" t="0" r="635" b="3175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15">
        <w:t>(3)</w:t>
      </w:r>
      <w:r w:rsidR="00C66915">
        <w:rPr>
          <w:rFonts w:hint="eastAsia"/>
        </w:rPr>
        <w:t>编写客户端代码，</w:t>
      </w:r>
      <w:r w:rsidR="004C6383">
        <w:t>test_client.cpp</w:t>
      </w:r>
      <w:r w:rsidR="004C6383">
        <w:rPr>
          <w:rFonts w:hint="eastAsia"/>
        </w:rPr>
        <w:t>为客户端代码，如图</w:t>
      </w:r>
    </w:p>
    <w:p w:rsidR="004C6383" w:rsidRDefault="004C6383" w:rsidP="00C465E1">
      <w:pPr>
        <w:spacing w:line="400" w:lineRule="exact"/>
      </w:pPr>
    </w:p>
    <w:p w:rsidR="008E0933" w:rsidRDefault="00C66915" w:rsidP="00C465E1">
      <w:pPr>
        <w:spacing w:line="400" w:lineRule="exact"/>
      </w:pPr>
      <w:r>
        <w:t>(4)</w:t>
      </w:r>
      <w:r>
        <w:rPr>
          <w:rFonts w:hint="eastAsia"/>
        </w:rPr>
        <w:t>编写CMakeList</w:t>
      </w:r>
      <w:r>
        <w:t>s.txt</w:t>
      </w:r>
      <w:r>
        <w:rPr>
          <w:rFonts w:hint="eastAsia"/>
        </w:rPr>
        <w:t>，仿照</w:t>
      </w:r>
      <w:proofErr w:type="spellStart"/>
      <w:r>
        <w:rPr>
          <w:rFonts w:hint="eastAsia"/>
        </w:rPr>
        <w:t>brpc</w:t>
      </w:r>
      <w:proofErr w:type="spellEnd"/>
      <w:r w:rsidR="008E0933">
        <w:rPr>
          <w:rFonts w:hint="eastAsia"/>
        </w:rPr>
        <w:t>中</w:t>
      </w:r>
      <w:proofErr w:type="spellStart"/>
      <w:r w:rsidR="008E0933">
        <w:rPr>
          <w:rFonts w:hint="eastAsia"/>
        </w:rPr>
        <w:t>echo_c</w:t>
      </w:r>
      <w:proofErr w:type="spellEnd"/>
      <w:r w:rsidR="008E0933">
        <w:rPr>
          <w:rFonts w:hint="eastAsia"/>
        </w:rPr>
        <w:t>+</w:t>
      </w:r>
      <w:r w:rsidR="008E0933">
        <w:t>+</w:t>
      </w:r>
      <w:r w:rsidR="008E0933">
        <w:rPr>
          <w:rFonts w:hint="eastAsia"/>
        </w:rPr>
        <w:t>中的CMakeLists</w:t>
      </w:r>
      <w:r w:rsidR="008E0933">
        <w:t>.txt</w:t>
      </w:r>
      <w:r w:rsidR="008E0933">
        <w:rPr>
          <w:rFonts w:hint="eastAsia"/>
        </w:rPr>
        <w:t>编写</w:t>
      </w:r>
    </w:p>
    <w:p w:rsidR="008E0933" w:rsidRDefault="008E0933" w:rsidP="00C465E1">
      <w:pPr>
        <w:spacing w:line="400" w:lineRule="exact"/>
      </w:pPr>
      <w:r>
        <w:t>(5)</w:t>
      </w:r>
      <w:r>
        <w:rPr>
          <w:rFonts w:hint="eastAsia"/>
        </w:rPr>
        <w:t>在</w:t>
      </w:r>
      <w:proofErr w:type="spellStart"/>
      <w:r>
        <w:rPr>
          <w:rFonts w:hint="eastAsia"/>
        </w:rPr>
        <w:t>yhy</w:t>
      </w:r>
      <w:r>
        <w:t>_test</w:t>
      </w:r>
      <w:proofErr w:type="spellEnd"/>
      <w:r>
        <w:rPr>
          <w:rFonts w:hint="eastAsia"/>
        </w:rPr>
        <w:t>路径下执行</w:t>
      </w:r>
      <w:proofErr w:type="spellStart"/>
      <w:r>
        <w:rPr>
          <w:rFonts w:hint="eastAsia"/>
        </w:rPr>
        <w:t>cmake</w:t>
      </w:r>
      <w:proofErr w:type="spellEnd"/>
      <w:r>
        <w:t xml:space="preserve"> .</w:t>
      </w:r>
      <w:r>
        <w:rPr>
          <w:rFonts w:hint="eastAsia"/>
        </w:rPr>
        <w:t xml:space="preserve"> 会生成</w:t>
      </w:r>
      <w:proofErr w:type="spellStart"/>
      <w:r>
        <w:rPr>
          <w:rFonts w:hint="eastAsia"/>
        </w:rPr>
        <w:t>Makefile</w:t>
      </w:r>
      <w:proofErr w:type="spellEnd"/>
    </w:p>
    <w:p w:rsidR="008E0933" w:rsidRDefault="008E0933" w:rsidP="00C465E1">
      <w:pPr>
        <w:spacing w:line="400" w:lineRule="exact"/>
      </w:pPr>
      <w:r>
        <w:t>(6)</w:t>
      </w:r>
      <w:r>
        <w:rPr>
          <w:rFonts w:hint="eastAsia"/>
        </w:rPr>
        <w:t>执行make，则可编译成功</w:t>
      </w:r>
    </w:p>
    <w:p w:rsidR="008E0933" w:rsidRDefault="008E0933" w:rsidP="00C465E1">
      <w:pPr>
        <w:spacing w:line="400" w:lineRule="exact"/>
      </w:pPr>
      <w:r>
        <w:t>(7)</w:t>
      </w:r>
      <w:r>
        <w:rPr>
          <w:rFonts w:hint="eastAsia"/>
        </w:rPr>
        <w:t>开两个终端窗口，分别执行</w:t>
      </w:r>
      <w:r>
        <w:t>./</w:t>
      </w:r>
      <w:proofErr w:type="spellStart"/>
      <w:r>
        <w:t>test_server</w:t>
      </w:r>
      <w:proofErr w:type="spellEnd"/>
      <w:r>
        <w:rPr>
          <w:rFonts w:hint="eastAsia"/>
        </w:rPr>
        <w:t>和</w:t>
      </w:r>
      <w:r>
        <w:t>./</w:t>
      </w:r>
      <w:proofErr w:type="spellStart"/>
      <w:r>
        <w:t>test_client</w:t>
      </w:r>
      <w:proofErr w:type="spellEnd"/>
      <w:r w:rsidR="00937351">
        <w:rPr>
          <w:rFonts w:hint="eastAsia"/>
        </w:rPr>
        <w:t>，可以观察执行结果，输入是a</w:t>
      </w:r>
      <w:r w:rsidR="00937351">
        <w:t>=1</w:t>
      </w:r>
      <w:r w:rsidR="00937351">
        <w:rPr>
          <w:rFonts w:hint="eastAsia"/>
        </w:rPr>
        <w:t>，b</w:t>
      </w:r>
      <w:r w:rsidR="00937351">
        <w:t>=2</w:t>
      </w:r>
      <w:r w:rsidR="00937351">
        <w:rPr>
          <w:rFonts w:hint="eastAsia"/>
        </w:rPr>
        <w:t>，输出是c</w:t>
      </w:r>
      <w:r w:rsidR="00937351">
        <w:t>=3</w:t>
      </w:r>
      <w:r w:rsidR="00937351">
        <w:rPr>
          <w:rFonts w:hint="eastAsia"/>
        </w:rPr>
        <w:t>，成功。</w:t>
      </w:r>
    </w:p>
    <w:p w:rsidR="008E0933" w:rsidRDefault="008E0933" w:rsidP="00C465E1">
      <w:pPr>
        <w:spacing w:line="400" w:lineRule="exact"/>
      </w:pPr>
    </w:p>
    <w:p w:rsidR="008E0933" w:rsidRDefault="008E0933" w:rsidP="00C465E1">
      <w:pPr>
        <w:spacing w:line="400" w:lineRule="exact"/>
      </w:pPr>
    </w:p>
    <w:p w:rsidR="008E0933" w:rsidRDefault="00102B7E" w:rsidP="00C465E1">
      <w:pPr>
        <w:spacing w:line="400" w:lineRule="exact"/>
      </w:pPr>
      <w:r w:rsidRPr="008E093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02B8189">
            <wp:simplePos x="0" y="0"/>
            <wp:positionH relativeFrom="column">
              <wp:posOffset>0</wp:posOffset>
            </wp:positionH>
            <wp:positionV relativeFrom="paragraph">
              <wp:posOffset>1863725</wp:posOffset>
            </wp:positionV>
            <wp:extent cx="5269865" cy="1057910"/>
            <wp:effectExtent l="0" t="0" r="635" b="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54D" w:rsidRDefault="008E0933" w:rsidP="00C465E1">
      <w:pPr>
        <w:spacing w:line="400" w:lineRule="exact"/>
      </w:pPr>
      <w:r w:rsidRPr="008E0933">
        <w:rPr>
          <w:noProof/>
        </w:rPr>
        <w:drawing>
          <wp:anchor distT="0" distB="0" distL="114300" distR="114300" simplePos="0" relativeHeight="251671552" behindDoc="0" locked="0" layoutInCell="1" allowOverlap="1" wp14:anchorId="2640B000">
            <wp:simplePos x="0" y="0"/>
            <wp:positionH relativeFrom="column">
              <wp:posOffset>0</wp:posOffset>
            </wp:positionH>
            <wp:positionV relativeFrom="paragraph">
              <wp:posOffset>-1511935</wp:posOffset>
            </wp:positionV>
            <wp:extent cx="5270400" cy="1710000"/>
            <wp:effectExtent l="0" t="0" r="635" b="508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63283C" w:rsidRDefault="0063283C" w:rsidP="00C465E1">
      <w:pPr>
        <w:spacing w:line="400" w:lineRule="exact"/>
      </w:pPr>
    </w:p>
    <w:p w:rsidR="0063283C" w:rsidRDefault="0063283C" w:rsidP="00C465E1">
      <w:pPr>
        <w:spacing w:line="400" w:lineRule="exact"/>
      </w:pPr>
    </w:p>
    <w:p w:rsidR="00DA654D" w:rsidRDefault="00DA654D" w:rsidP="00C465E1">
      <w:pPr>
        <w:spacing w:line="400" w:lineRule="exact"/>
      </w:pPr>
    </w:p>
    <w:p w:rsidR="00DA654D" w:rsidRDefault="00E503F3" w:rsidP="00DA654D">
      <w:pPr>
        <w:pStyle w:val="3"/>
      </w:pPr>
      <w:r>
        <w:rPr>
          <w:rFonts w:hint="eastAsia"/>
        </w:rPr>
        <w:lastRenderedPageBreak/>
        <w:t>五</w:t>
      </w:r>
      <w:r w:rsidR="00DA654D">
        <w:rPr>
          <w:rFonts w:hint="eastAsia"/>
        </w:rPr>
        <w:t xml:space="preserve"> </w:t>
      </w:r>
      <w:proofErr w:type="spellStart"/>
      <w:r w:rsidR="00DA654D">
        <w:rPr>
          <w:rFonts w:hint="eastAsia"/>
        </w:rPr>
        <w:t>cmake</w:t>
      </w:r>
      <w:proofErr w:type="spellEnd"/>
    </w:p>
    <w:p w:rsidR="00DA654D" w:rsidRDefault="00DA654D" w:rsidP="00DA654D">
      <w:pPr>
        <w:pStyle w:val="4"/>
      </w:pP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安装</w:t>
      </w:r>
    </w:p>
    <w:p w:rsidR="00DA654D" w:rsidRPr="00DA654D" w:rsidRDefault="00DA654D" w:rsidP="00DA654D">
      <w:r>
        <w:rPr>
          <w:rFonts w:hint="eastAsia"/>
        </w:rPr>
        <w:t>执行下面两条指令即可</w:t>
      </w:r>
    </w:p>
    <w:p w:rsidR="00DA654D" w:rsidRDefault="00DA654D" w:rsidP="00DA654D">
      <w:r>
        <w:t>(1)</w:t>
      </w:r>
      <w:r w:rsidRPr="00DA654D">
        <w:rPr>
          <w:rFonts w:ascii="PingFang SC" w:eastAsia="PingFang SC" w:hAnsi="PingFang SC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PingFang SC" w:eastAsia="PingFang SC" w:hAnsi="PingFang SC" w:hint="eastAsia"/>
          <w:color w:val="000000"/>
          <w:sz w:val="18"/>
          <w:szCs w:val="18"/>
          <w:shd w:val="clear" w:color="auto" w:fill="FFFFFF"/>
        </w:rPr>
        <w:t xml:space="preserve">brew search </w:t>
      </w:r>
      <w:proofErr w:type="spellStart"/>
      <w:r>
        <w:rPr>
          <w:rFonts w:ascii="PingFang SC" w:eastAsia="PingFang SC" w:hAnsi="PingFang SC" w:hint="eastAsia"/>
          <w:color w:val="000000"/>
          <w:sz w:val="18"/>
          <w:szCs w:val="18"/>
          <w:shd w:val="clear" w:color="auto" w:fill="FFFFFF"/>
        </w:rPr>
        <w:t>cmake</w:t>
      </w:r>
      <w:proofErr w:type="spellEnd"/>
    </w:p>
    <w:p w:rsidR="00DA654D" w:rsidRDefault="00DA654D" w:rsidP="00DA654D">
      <w:r>
        <w:rPr>
          <w:rFonts w:hint="eastAsia"/>
        </w:rPr>
        <w:t>(</w:t>
      </w:r>
      <w:r>
        <w:t>2)</w:t>
      </w:r>
      <w:r w:rsidRPr="00DA654D">
        <w:rPr>
          <w:rStyle w:val="10"/>
          <w:rFonts w:ascii="PingFang SC" w:eastAsia="PingFang SC" w:hAnsi="PingFang SC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PingFang SC" w:eastAsia="PingFang SC" w:hAnsi="PingFang SC" w:hint="eastAsia"/>
          <w:color w:val="000000"/>
          <w:sz w:val="18"/>
          <w:szCs w:val="18"/>
          <w:shd w:val="clear" w:color="auto" w:fill="FFFFFF"/>
        </w:rPr>
        <w:t xml:space="preserve">brew install </w:t>
      </w:r>
      <w:proofErr w:type="spellStart"/>
      <w:r>
        <w:rPr>
          <w:rFonts w:ascii="PingFang SC" w:eastAsia="PingFang SC" w:hAnsi="PingFang SC" w:hint="eastAsia"/>
          <w:color w:val="000000"/>
          <w:sz w:val="18"/>
          <w:szCs w:val="18"/>
          <w:shd w:val="clear" w:color="auto" w:fill="FFFFFF"/>
        </w:rPr>
        <w:t>cmake</w:t>
      </w:r>
      <w:proofErr w:type="spellEnd"/>
    </w:p>
    <w:p w:rsidR="00DA654D" w:rsidRDefault="00DA654D" w:rsidP="00DA654D"/>
    <w:p w:rsidR="00DA654D" w:rsidRPr="00DA654D" w:rsidRDefault="00DA654D" w:rsidP="00DA654D">
      <w:pPr>
        <w:pStyle w:val="4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使用</w:t>
      </w:r>
    </w:p>
    <w:p w:rsidR="00DA654D" w:rsidRDefault="00DA654D" w:rsidP="00C465E1">
      <w:pPr>
        <w:spacing w:line="400" w:lineRule="exact"/>
      </w:pPr>
      <w:r>
        <w:t xml:space="preserve">(1) </w:t>
      </w:r>
      <w:r>
        <w:rPr>
          <w:rFonts w:hint="eastAsia"/>
        </w:rPr>
        <w:t>单个源文件，即路径下只有一个</w:t>
      </w:r>
      <w:r>
        <w:t>main.cc</w:t>
      </w:r>
      <w:r>
        <w:rPr>
          <w:rFonts w:hint="eastAsia"/>
        </w:rPr>
        <w:t>文件</w:t>
      </w:r>
    </w:p>
    <w:p w:rsidR="00DA654D" w:rsidRDefault="00DA654D" w:rsidP="00C465E1">
      <w:pPr>
        <w:spacing w:line="400" w:lineRule="exact"/>
      </w:pPr>
      <w:r w:rsidRPr="00DA654D">
        <w:rPr>
          <w:noProof/>
        </w:rPr>
        <w:drawing>
          <wp:anchor distT="0" distB="0" distL="114300" distR="114300" simplePos="0" relativeHeight="251659264" behindDoc="0" locked="0" layoutInCell="1" allowOverlap="1" wp14:anchorId="44E60E26">
            <wp:simplePos x="0" y="0"/>
            <wp:positionH relativeFrom="column">
              <wp:posOffset>283029</wp:posOffset>
            </wp:positionH>
            <wp:positionV relativeFrom="paragraph">
              <wp:posOffset>285750</wp:posOffset>
            </wp:positionV>
            <wp:extent cx="2792095" cy="1367155"/>
            <wp:effectExtent l="0" t="0" r="1905" b="444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)</w:t>
      </w:r>
      <w:r>
        <w:rPr>
          <w:rFonts w:hint="eastAsia"/>
        </w:rPr>
        <w:t>编写CM</w:t>
      </w:r>
      <w:r>
        <w:t>akeLists.txt</w:t>
      </w:r>
    </w:p>
    <w:p w:rsidR="00DA654D" w:rsidRDefault="00DA654D" w:rsidP="00C465E1">
      <w:pPr>
        <w:spacing w:line="400" w:lineRule="exact"/>
      </w:pPr>
      <w:r>
        <w:tab/>
        <w:t>b)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cmake</w:t>
      </w:r>
      <w:proofErr w:type="spellEnd"/>
      <w:r>
        <w:t xml:space="preserve"> .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即可生成</w:t>
      </w:r>
      <w:proofErr w:type="spellStart"/>
      <w:r>
        <w:rPr>
          <w:rFonts w:hint="eastAsia"/>
        </w:rPr>
        <w:t>Makefile</w:t>
      </w:r>
      <w:proofErr w:type="spellEnd"/>
    </w:p>
    <w:p w:rsidR="00DA654D" w:rsidRDefault="00DA654D" w:rsidP="00C465E1">
      <w:pPr>
        <w:spacing w:line="400" w:lineRule="exact"/>
      </w:pPr>
      <w:r>
        <w:tab/>
      </w:r>
      <w:r>
        <w:rPr>
          <w:rFonts w:hint="eastAsia"/>
        </w:rPr>
        <w:t>c</w:t>
      </w:r>
      <w:r>
        <w:t>)</w:t>
      </w:r>
      <w:r>
        <w:rPr>
          <w:rFonts w:hint="eastAsia"/>
        </w:rPr>
        <w:t>执行make，生成可执行文件main，再执行即可</w:t>
      </w:r>
    </w:p>
    <w:p w:rsidR="00DA654D" w:rsidRDefault="00DA654D" w:rsidP="00C465E1">
      <w:pPr>
        <w:spacing w:line="400" w:lineRule="exact"/>
      </w:pPr>
    </w:p>
    <w:p w:rsidR="00DA654D" w:rsidRDefault="00DA654D" w:rsidP="00DA654D">
      <w:r>
        <w:t xml:space="preserve">(2) </w:t>
      </w:r>
      <w:r>
        <w:rPr>
          <w:rFonts w:hint="eastAsia"/>
        </w:rPr>
        <w:t>同一目录，多个源文件</w:t>
      </w:r>
      <w:r>
        <w:t>,</w:t>
      </w:r>
      <w:r>
        <w:rPr>
          <w:rFonts w:hint="eastAsia"/>
        </w:rPr>
        <w:t>即路径下有</w:t>
      </w:r>
      <w:r>
        <w:t xml:space="preserve">main.cc fun.cc </w:t>
      </w:r>
      <w:proofErr w:type="spellStart"/>
      <w:r>
        <w:t>fun.h</w:t>
      </w:r>
      <w:proofErr w:type="spellEnd"/>
    </w:p>
    <w:p w:rsidR="00DA654D" w:rsidRDefault="00DA654D" w:rsidP="00DA654D">
      <w:pPr>
        <w:spacing w:line="400" w:lineRule="exact"/>
        <w:ind w:firstLine="420"/>
      </w:pPr>
      <w:r w:rsidRPr="00DA654D">
        <w:rPr>
          <w:noProof/>
        </w:rPr>
        <w:drawing>
          <wp:anchor distT="0" distB="0" distL="114300" distR="114300" simplePos="0" relativeHeight="251660288" behindDoc="0" locked="0" layoutInCell="1" allowOverlap="1" wp14:anchorId="08D385AD">
            <wp:simplePos x="0" y="0"/>
            <wp:positionH relativeFrom="column">
              <wp:posOffset>282575</wp:posOffset>
            </wp:positionH>
            <wp:positionV relativeFrom="paragraph">
              <wp:posOffset>275590</wp:posOffset>
            </wp:positionV>
            <wp:extent cx="2857500" cy="1927860"/>
            <wp:effectExtent l="0" t="0" r="0" b="254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)</w:t>
      </w:r>
      <w:r>
        <w:rPr>
          <w:rFonts w:hint="eastAsia"/>
        </w:rPr>
        <w:t>编写CM</w:t>
      </w:r>
      <w:r>
        <w:t>akeLists.txt</w:t>
      </w:r>
    </w:p>
    <w:p w:rsidR="00DA654D" w:rsidRDefault="00DA654D" w:rsidP="00DA654D">
      <w:pPr>
        <w:spacing w:line="400" w:lineRule="exact"/>
      </w:pPr>
      <w:r>
        <w:tab/>
        <w:t>b)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cmake</w:t>
      </w:r>
      <w:proofErr w:type="spellEnd"/>
      <w:r>
        <w:t xml:space="preserve"> .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即可生成</w:t>
      </w:r>
      <w:proofErr w:type="spellStart"/>
      <w:r>
        <w:rPr>
          <w:rFonts w:hint="eastAsia"/>
        </w:rPr>
        <w:t>Makefile</w:t>
      </w:r>
      <w:proofErr w:type="spellEnd"/>
    </w:p>
    <w:p w:rsidR="00B74EF4" w:rsidRPr="00B74EF4" w:rsidRDefault="00DA654D" w:rsidP="00DA654D">
      <w:pPr>
        <w:spacing w:line="400" w:lineRule="exact"/>
      </w:pPr>
      <w:r>
        <w:tab/>
      </w:r>
      <w:r>
        <w:rPr>
          <w:rFonts w:hint="eastAsia"/>
        </w:rPr>
        <w:t>c</w:t>
      </w:r>
      <w:r>
        <w:t>)</w:t>
      </w:r>
      <w:r>
        <w:rPr>
          <w:rFonts w:hint="eastAsia"/>
        </w:rPr>
        <w:t>执行make，生成可执行文件main，再执行即可</w:t>
      </w:r>
    </w:p>
    <w:p w:rsidR="00CE67C4" w:rsidRDefault="00CE67C4" w:rsidP="00CE67C4">
      <w:r>
        <w:lastRenderedPageBreak/>
        <w:t xml:space="preserve">(3) </w:t>
      </w:r>
      <w:r w:rsidRPr="00CE67C4">
        <w:rPr>
          <w:rFonts w:hint="eastAsia"/>
        </w:rPr>
        <w:t>多个目录，多个源文件</w:t>
      </w:r>
      <w:r>
        <w:rPr>
          <w:rFonts w:hint="eastAsia"/>
        </w:rPr>
        <w:t>，即路径下有</w:t>
      </w:r>
      <w:r>
        <w:t xml:space="preserve">main.cc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中有</w:t>
      </w:r>
      <w:r>
        <w:t xml:space="preserve">fun.cc </w:t>
      </w:r>
      <w:proofErr w:type="spellStart"/>
      <w:r>
        <w:t>fun.h</w:t>
      </w:r>
      <w:proofErr w:type="spellEnd"/>
    </w:p>
    <w:p w:rsidR="00CE67C4" w:rsidRDefault="00CE67C4" w:rsidP="00CE67C4">
      <w:pPr>
        <w:spacing w:line="400" w:lineRule="exact"/>
        <w:ind w:firstLine="420"/>
      </w:pPr>
      <w:r w:rsidRPr="00CE67C4">
        <w:rPr>
          <w:noProof/>
        </w:rPr>
        <w:drawing>
          <wp:anchor distT="0" distB="0" distL="114300" distR="114300" simplePos="0" relativeHeight="251661312" behindDoc="0" locked="0" layoutInCell="1" allowOverlap="1" wp14:anchorId="56C3C0AD">
            <wp:simplePos x="0" y="0"/>
            <wp:positionH relativeFrom="column">
              <wp:posOffset>266700</wp:posOffset>
            </wp:positionH>
            <wp:positionV relativeFrom="paragraph">
              <wp:posOffset>289560</wp:posOffset>
            </wp:positionV>
            <wp:extent cx="3695700" cy="2291715"/>
            <wp:effectExtent l="0" t="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)</w:t>
      </w:r>
      <w:r>
        <w:rPr>
          <w:rFonts w:hint="eastAsia"/>
        </w:rPr>
        <w:t>在根目录下编写CM</w:t>
      </w:r>
      <w:r>
        <w:t>akeLists.txt</w:t>
      </w:r>
    </w:p>
    <w:p w:rsidR="004F05B9" w:rsidRDefault="004F05B9" w:rsidP="00CE67C4">
      <w:pPr>
        <w:spacing w:line="400" w:lineRule="exact"/>
      </w:pPr>
      <w:r w:rsidRPr="004F05B9">
        <w:rPr>
          <w:noProof/>
        </w:rPr>
        <w:drawing>
          <wp:anchor distT="0" distB="0" distL="114300" distR="114300" simplePos="0" relativeHeight="251662336" behindDoc="0" locked="0" layoutInCell="1" allowOverlap="1" wp14:anchorId="50D2DB5B">
            <wp:simplePos x="0" y="0"/>
            <wp:positionH relativeFrom="column">
              <wp:posOffset>266700</wp:posOffset>
            </wp:positionH>
            <wp:positionV relativeFrom="paragraph">
              <wp:posOffset>2599055</wp:posOffset>
            </wp:positionV>
            <wp:extent cx="3695700" cy="1097280"/>
            <wp:effectExtent l="0" t="0" r="0" b="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7C4">
        <w:tab/>
      </w:r>
      <w:r w:rsidR="00CE67C4">
        <w:rPr>
          <w:rFonts w:hint="eastAsia"/>
        </w:rPr>
        <w:t>b</w:t>
      </w:r>
      <w:r w:rsidR="00CE67C4">
        <w:t>)</w:t>
      </w:r>
      <w:r w:rsidR="00CE67C4">
        <w:rPr>
          <w:rFonts w:hint="eastAsia"/>
        </w:rPr>
        <w:t>在</w:t>
      </w:r>
      <w:proofErr w:type="spellStart"/>
      <w:r w:rsidR="00CE67C4">
        <w:rPr>
          <w:rFonts w:hint="eastAsia"/>
        </w:rPr>
        <w:t>src</w:t>
      </w:r>
      <w:proofErr w:type="spellEnd"/>
      <w:r w:rsidR="00CE67C4">
        <w:rPr>
          <w:rFonts w:hint="eastAsia"/>
        </w:rPr>
        <w:t>目录下编写CM</w:t>
      </w:r>
      <w:r w:rsidR="00CE67C4">
        <w:t>akeLists.tx</w:t>
      </w:r>
      <w:r>
        <w:t>t</w:t>
      </w:r>
    </w:p>
    <w:p w:rsidR="00CE67C4" w:rsidRDefault="00CE67C4" w:rsidP="00CE67C4">
      <w:pPr>
        <w:spacing w:line="400" w:lineRule="exact"/>
      </w:pPr>
      <w:r>
        <w:tab/>
      </w:r>
      <w:r w:rsidR="004F05B9">
        <w:rPr>
          <w:rFonts w:hint="eastAsia"/>
        </w:rPr>
        <w:t>c</w:t>
      </w:r>
      <w:r>
        <w:t>)</w:t>
      </w:r>
      <w:r w:rsidR="004F05B9">
        <w:rPr>
          <w:rFonts w:hint="eastAsia"/>
        </w:rPr>
        <w:t>在根目录下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cmake</w:t>
      </w:r>
      <w:proofErr w:type="spellEnd"/>
      <w:r>
        <w:t xml:space="preserve"> .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即可生成</w:t>
      </w:r>
      <w:proofErr w:type="spellStart"/>
      <w:r>
        <w:rPr>
          <w:rFonts w:hint="eastAsia"/>
        </w:rPr>
        <w:t>Makefile</w:t>
      </w:r>
      <w:proofErr w:type="spellEnd"/>
    </w:p>
    <w:p w:rsidR="00DA654D" w:rsidRDefault="00CE67C4" w:rsidP="00C465E1">
      <w:pPr>
        <w:spacing w:line="400" w:lineRule="exact"/>
      </w:pPr>
      <w:r>
        <w:tab/>
      </w:r>
      <w:r w:rsidR="004F05B9">
        <w:t>d</w:t>
      </w:r>
      <w:r>
        <w:t>)</w:t>
      </w:r>
      <w:r>
        <w:rPr>
          <w:rFonts w:hint="eastAsia"/>
        </w:rPr>
        <w:t>执行make，生成可执行文件main，再执行即可</w:t>
      </w: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AD4F5E" w:rsidP="00C465E1">
      <w:pPr>
        <w:spacing w:line="400" w:lineRule="exact"/>
      </w:pPr>
    </w:p>
    <w:p w:rsidR="00AD4F5E" w:rsidRDefault="00E503F3" w:rsidP="00AD4F5E">
      <w:pPr>
        <w:pStyle w:val="3"/>
      </w:pPr>
      <w:r>
        <w:rPr>
          <w:rFonts w:hint="eastAsia"/>
        </w:rPr>
        <w:lastRenderedPageBreak/>
        <w:t>六</w:t>
      </w:r>
      <w:r w:rsidR="00AD4F5E">
        <w:rPr>
          <w:rFonts w:hint="eastAsia"/>
        </w:rPr>
        <w:t xml:space="preserve"> git</w:t>
      </w:r>
      <w:r w:rsidR="006D7030">
        <w:rPr>
          <w:rFonts w:hint="eastAsia"/>
        </w:rPr>
        <w:t>用法</w:t>
      </w:r>
    </w:p>
    <w:p w:rsidR="0028130D" w:rsidRPr="0028130D" w:rsidRDefault="0028130D" w:rsidP="0028130D">
      <w:r w:rsidRPr="0028130D">
        <w:rPr>
          <w:noProof/>
        </w:rPr>
        <w:drawing>
          <wp:inline distT="0" distB="0" distL="0" distR="0" wp14:anchorId="03D8FB15" wp14:editId="55FA0D24">
            <wp:extent cx="5270500" cy="2814955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5E" w:rsidRDefault="00AD4F5E" w:rsidP="00AD4F5E">
      <w:r>
        <w:rPr>
          <w:rFonts w:hint="eastAsia"/>
        </w:rPr>
        <w:t>git</w:t>
      </w:r>
      <w:r>
        <w:t xml:space="preserve"> </w:t>
      </w:r>
      <w:proofErr w:type="gramStart"/>
      <w:r>
        <w:t>add .</w:t>
      </w:r>
      <w:proofErr w:type="gramEnd"/>
      <w:r>
        <w:t xml:space="preserve">/* </w:t>
      </w:r>
      <w:r>
        <w:rPr>
          <w:rFonts w:hint="eastAsia"/>
        </w:rPr>
        <w:t>增加所有文件</w:t>
      </w:r>
      <w:r w:rsidR="0028130D">
        <w:rPr>
          <w:rFonts w:hint="eastAsia"/>
        </w:rPr>
        <w:t>到暂存区</w:t>
      </w:r>
    </w:p>
    <w:p w:rsidR="00AD4F5E" w:rsidRDefault="00AD4F5E" w:rsidP="00AD4F5E">
      <w:r>
        <w:rPr>
          <w:rFonts w:hint="eastAsia"/>
        </w:rPr>
        <w:t>git</w:t>
      </w:r>
      <w:r>
        <w:t xml:space="preserve"> commit -m “arbiter”</w:t>
      </w:r>
      <w:r>
        <w:rPr>
          <w:rFonts w:hint="eastAsia"/>
        </w:rPr>
        <w:t xml:space="preserve"> 提交到本地</w:t>
      </w:r>
      <w:r w:rsidR="0028130D">
        <w:rPr>
          <w:rFonts w:hint="eastAsia"/>
        </w:rPr>
        <w:t>仓</w:t>
      </w:r>
      <w:r>
        <w:rPr>
          <w:rFonts w:hint="eastAsia"/>
        </w:rPr>
        <w:t>库</w:t>
      </w:r>
    </w:p>
    <w:p w:rsidR="00AD4F5E" w:rsidRDefault="00AD4F5E" w:rsidP="00AD4F5E">
      <w:r>
        <w:rPr>
          <w:rFonts w:hint="eastAsia"/>
        </w:rPr>
        <w:t>git</w:t>
      </w:r>
      <w:r>
        <w:t xml:space="preserve"> push origin arbiter </w:t>
      </w:r>
      <w:r w:rsidR="0028130D">
        <w:t xml:space="preserve"> </w:t>
      </w:r>
      <w:r>
        <w:rPr>
          <w:rFonts w:hint="eastAsia"/>
        </w:rPr>
        <w:t>提交到远程</w:t>
      </w:r>
      <w:r w:rsidR="0028130D">
        <w:rPr>
          <w:rFonts w:hint="eastAsia"/>
        </w:rPr>
        <w:t>仓库git</w:t>
      </w:r>
    </w:p>
    <w:p w:rsidR="0028130D" w:rsidRDefault="0028130D" w:rsidP="00AD4F5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arbiter</w:t>
      </w:r>
      <w:r>
        <w:t xml:space="preserve"> </w:t>
      </w:r>
      <w:r>
        <w:rPr>
          <w:rFonts w:hint="eastAsia"/>
        </w:rPr>
        <w:t>切换到arbiter分支</w:t>
      </w:r>
    </w:p>
    <w:p w:rsidR="0028130D" w:rsidRDefault="0028130D" w:rsidP="00AD4F5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arbiter </w:t>
      </w:r>
      <w:r>
        <w:rPr>
          <w:rFonts w:hint="eastAsia"/>
        </w:rPr>
        <w:t>创建arbiter分支</w:t>
      </w:r>
    </w:p>
    <w:p w:rsidR="0028130D" w:rsidRDefault="0028130D" w:rsidP="00AD4F5E">
      <w:r>
        <w:rPr>
          <w:rFonts w:hint="eastAsia"/>
        </w:rPr>
        <w:t>g</w:t>
      </w:r>
      <w:r>
        <w:t xml:space="preserve">it branch </w:t>
      </w:r>
      <w:r>
        <w:rPr>
          <w:rFonts w:hint="eastAsia"/>
        </w:rPr>
        <w:t>看有哪些分支</w:t>
      </w:r>
    </w:p>
    <w:p w:rsidR="0028130D" w:rsidRDefault="0028130D" w:rsidP="00AD4F5E">
      <w:r>
        <w:rPr>
          <w:rFonts w:hint="eastAsia"/>
        </w:rPr>
        <w:t>git</w:t>
      </w:r>
      <w:r>
        <w:t xml:space="preserve"> checkout -b arbiter </w:t>
      </w:r>
      <w:r>
        <w:rPr>
          <w:rFonts w:hint="eastAsia"/>
        </w:rPr>
        <w:t>创建并切换到arbiter分支</w:t>
      </w:r>
    </w:p>
    <w:p w:rsidR="0028130D" w:rsidRDefault="0028130D" w:rsidP="00AD4F5E">
      <w:r>
        <w:rPr>
          <w:rFonts w:hint="eastAsia"/>
        </w:rPr>
        <w:t>git</w:t>
      </w:r>
      <w:r>
        <w:t xml:space="preserve"> status </w:t>
      </w:r>
      <w:r>
        <w:rPr>
          <w:rFonts w:hint="eastAsia"/>
        </w:rPr>
        <w:t>查看当前状态</w:t>
      </w:r>
    </w:p>
    <w:p w:rsidR="0028130D" w:rsidRDefault="0028130D" w:rsidP="00AD4F5E">
      <w:r>
        <w:rPr>
          <w:rFonts w:hint="eastAsia"/>
        </w:rPr>
        <w:t>git</w:t>
      </w:r>
      <w:r>
        <w:t xml:space="preserve"> log </w:t>
      </w:r>
      <w:r>
        <w:rPr>
          <w:rFonts w:hint="eastAsia"/>
        </w:rPr>
        <w:t>查看提交记录</w:t>
      </w:r>
    </w:p>
    <w:p w:rsidR="00E503F3" w:rsidRDefault="00E503F3" w:rsidP="00E503F3">
      <w:pPr>
        <w:pStyle w:val="HTML"/>
        <w:shd w:val="clear" w:color="auto" w:fill="FFFFFF"/>
      </w:pPr>
      <w:r w:rsidRPr="00E503F3">
        <w:t>git rebase -</w:t>
      </w:r>
      <w:proofErr w:type="spellStart"/>
      <w:r w:rsidRPr="00E503F3">
        <w:t>i</w:t>
      </w:r>
      <w:proofErr w:type="spellEnd"/>
      <w:r w:rsidRPr="00E503F3">
        <w:t xml:space="preserve"> HEAD~2 合并最近的两次commit</w:t>
      </w:r>
    </w:p>
    <w:p w:rsidR="00E503F3" w:rsidRPr="00E503F3" w:rsidRDefault="00E503F3" w:rsidP="00E503F3">
      <w:pPr>
        <w:pStyle w:val="HTML"/>
        <w:shd w:val="clear" w:color="auto" w:fill="FFFFFF"/>
      </w:pPr>
      <w:r w:rsidRPr="00E503F3">
        <w:t xml:space="preserve">git submodule add </w:t>
      </w:r>
      <w:hyperlink r:id="rId96" w:history="1">
        <w:r w:rsidRPr="00E503F3">
          <w:t>git@git.jd.com</w:t>
        </w:r>
      </w:hyperlink>
      <w:r w:rsidRPr="00E503F3">
        <w:t>:adsblock/adserver_base.git  添加子模块，例如模块地址为</w:t>
      </w:r>
      <w:r w:rsidRPr="00E503F3">
        <w:fldChar w:fldCharType="begin"/>
      </w:r>
      <w:r w:rsidRPr="00E503F3">
        <w:instrText xml:space="preserve"> HYPERLINK "mailto:git@git.jd.com" </w:instrText>
      </w:r>
      <w:r w:rsidRPr="00E503F3">
        <w:fldChar w:fldCharType="separate"/>
      </w:r>
      <w:r w:rsidRPr="00E503F3">
        <w:t>git@git.jd.com</w:t>
      </w:r>
      <w:r w:rsidRPr="00E503F3">
        <w:fldChar w:fldCharType="end"/>
      </w:r>
      <w:r w:rsidRPr="00E503F3">
        <w:t>:adsblock/adserver_base.git</w:t>
      </w:r>
    </w:p>
    <w:p w:rsidR="00E503F3" w:rsidRDefault="00E503F3" w:rsidP="00E503F3">
      <w:pPr>
        <w:pStyle w:val="HTML"/>
        <w:shd w:val="clear" w:color="auto" w:fill="FFFFFF"/>
      </w:pPr>
      <w:r w:rsidRPr="00E503F3">
        <w:t>git reset HEAD^ 回退到上一版本，就是去掉最新的commit</w:t>
      </w:r>
    </w:p>
    <w:p w:rsidR="00E503F3" w:rsidRDefault="00E503F3" w:rsidP="00E503F3">
      <w:pPr>
        <w:pStyle w:val="HTML"/>
        <w:shd w:val="clear" w:color="auto" w:fill="FFFFFF"/>
      </w:pPr>
    </w:p>
    <w:p w:rsidR="00E503F3" w:rsidRPr="00E503F3" w:rsidRDefault="00E503F3" w:rsidP="00E503F3">
      <w:pPr>
        <w:pStyle w:val="HTML"/>
        <w:shd w:val="clear" w:color="auto" w:fill="FFFFFF"/>
      </w:pPr>
      <w:r w:rsidRPr="00E503F3">
        <w:t>用远程分支覆盖本地分支</w:t>
      </w:r>
    </w:p>
    <w:p w:rsidR="00E503F3" w:rsidRPr="00E503F3" w:rsidRDefault="00E503F3" w:rsidP="00E503F3">
      <w:pPr>
        <w:pStyle w:val="HTML"/>
        <w:shd w:val="clear" w:color="auto" w:fill="FFFFFF"/>
      </w:pPr>
      <w:r w:rsidRPr="00E503F3">
        <w:t>git fetch --all</w:t>
      </w:r>
    </w:p>
    <w:p w:rsidR="00E503F3" w:rsidRPr="00E503F3" w:rsidRDefault="00E503F3" w:rsidP="00E503F3">
      <w:pPr>
        <w:pStyle w:val="HTML"/>
        <w:shd w:val="clear" w:color="auto" w:fill="FFFFFF"/>
      </w:pPr>
      <w:r w:rsidRPr="00E503F3">
        <w:t>git reset --hard origin/master (这里master要修改为对应的分支名)</w:t>
      </w:r>
    </w:p>
    <w:p w:rsidR="00E503F3" w:rsidRPr="00E503F3" w:rsidRDefault="00E503F3" w:rsidP="00E503F3">
      <w:pPr>
        <w:pStyle w:val="HTML"/>
        <w:shd w:val="clear" w:color="auto" w:fill="FFFFFF"/>
      </w:pPr>
      <w:r w:rsidRPr="00E503F3">
        <w:t xml:space="preserve">git </w:t>
      </w:r>
      <w:proofErr w:type="gramStart"/>
      <w:r w:rsidRPr="00E503F3">
        <w:t>pull</w:t>
      </w:r>
      <w:proofErr w:type="gramEnd"/>
    </w:p>
    <w:p w:rsidR="003826DB" w:rsidRDefault="003826DB" w:rsidP="00AD4F5E"/>
    <w:p w:rsidR="003826DB" w:rsidRDefault="003826DB" w:rsidP="00AD4F5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和 git</w:t>
      </w:r>
      <w:r>
        <w:t xml:space="preserve"> </w:t>
      </w:r>
      <w:r>
        <w:rPr>
          <w:rFonts w:hint="eastAsia"/>
        </w:rPr>
        <w:t>rebase的区别：</w:t>
      </w:r>
    </w:p>
    <w:p w:rsidR="003826DB" w:rsidRDefault="003826DB" w:rsidP="00AD4F5E">
      <w:r>
        <w:t>git merge</w:t>
      </w:r>
      <w:r>
        <w:rPr>
          <w:rFonts w:hint="eastAsia"/>
        </w:rPr>
        <w:t>是在自己的基础上合并其他分支代码，比如现在分支为master，其他</w:t>
      </w:r>
      <w:r>
        <w:t>other</w:t>
      </w:r>
      <w:r>
        <w:rPr>
          <w:rFonts w:hint="eastAsia"/>
        </w:rPr>
        <w:t>分支有修改，则要合并的话，就git</w:t>
      </w:r>
      <w:r>
        <w:t xml:space="preserve"> </w:t>
      </w:r>
      <w:r>
        <w:rPr>
          <w:rFonts w:hint="eastAsia"/>
        </w:rPr>
        <w:t>merge</w:t>
      </w:r>
      <w:r>
        <w:t xml:space="preserve"> other</w:t>
      </w:r>
      <w:r w:rsidR="00A5622B">
        <w:rPr>
          <w:rFonts w:hint="eastAsia"/>
        </w:rPr>
        <w:t>，效果是把other搬过来</w:t>
      </w:r>
      <w:r w:rsidR="008D26BF">
        <w:rPr>
          <w:rFonts w:hint="eastAsia"/>
        </w:rPr>
        <w:t>,遇到冲突解决后</w:t>
      </w:r>
      <w:r w:rsidR="008D26BF">
        <w:t>git rebase –continue</w:t>
      </w:r>
      <w:r w:rsidR="008D26BF">
        <w:rPr>
          <w:rFonts w:hint="eastAsia"/>
        </w:rPr>
        <w:t>，再解决冲突，一直到无冲突，然后</w:t>
      </w:r>
      <w:r w:rsidR="008D26BF">
        <w:t xml:space="preserve">git push -f origin </w:t>
      </w:r>
      <w:r w:rsidR="008D26BF">
        <w:rPr>
          <w:rFonts w:hint="eastAsia"/>
        </w:rPr>
        <w:t>分支名</w:t>
      </w:r>
    </w:p>
    <w:p w:rsidR="003826DB" w:rsidRDefault="003826DB" w:rsidP="00AD4F5E">
      <w:r>
        <w:rPr>
          <w:rFonts w:hint="eastAsia"/>
        </w:rPr>
        <w:lastRenderedPageBreak/>
        <w:t>g</w:t>
      </w:r>
      <w:r>
        <w:t>it rebase</w:t>
      </w:r>
      <w:r>
        <w:rPr>
          <w:rFonts w:hint="eastAsia"/>
        </w:rPr>
        <w:t>是把自己搬到其他分支上，比如现在分支为other，有修改，要合并到master的话，就</w:t>
      </w:r>
      <w:r w:rsidR="00A5622B">
        <w:rPr>
          <w:rFonts w:hint="eastAsia"/>
        </w:rPr>
        <w:t>执行</w:t>
      </w:r>
      <w:r>
        <w:rPr>
          <w:rFonts w:hint="eastAsia"/>
        </w:rPr>
        <w:t>git</w:t>
      </w:r>
      <w:r>
        <w:t xml:space="preserve"> rebase master</w:t>
      </w:r>
      <w:r w:rsidR="00A5622B">
        <w:rPr>
          <w:rFonts w:hint="eastAsia"/>
        </w:rPr>
        <w:t>，效果是最后是把自己搬到master后面。</w:t>
      </w:r>
    </w:p>
    <w:p w:rsidR="0028130D" w:rsidRDefault="0028130D" w:rsidP="00AD4F5E"/>
    <w:p w:rsidR="0028130D" w:rsidRDefault="0028130D" w:rsidP="00AD4F5E">
      <w:r>
        <w:t>git merge,</w:t>
      </w:r>
      <w:r>
        <w:rPr>
          <w:rFonts w:hint="eastAsia"/>
        </w:rPr>
        <w:t>假设</w:t>
      </w:r>
      <w:r w:rsidR="00D676F0">
        <w:rPr>
          <w:rFonts w:hint="eastAsia"/>
        </w:rPr>
        <w:t>主分支是master</w:t>
      </w:r>
      <w:r w:rsidR="00D676F0">
        <w:t>,</w:t>
      </w:r>
      <w:r w:rsidR="00D676F0">
        <w:rPr>
          <w:rFonts w:hint="eastAsia"/>
        </w:rPr>
        <w:t>开发分支是arbiter</w:t>
      </w:r>
      <w:r w:rsidR="00D676F0">
        <w:t>,</w:t>
      </w:r>
      <w:r w:rsidR="00D676F0">
        <w:rPr>
          <w:rFonts w:hint="eastAsia"/>
        </w:rPr>
        <w:t>则</w:t>
      </w:r>
      <w:r w:rsidR="0075104B">
        <w:rPr>
          <w:rFonts w:hint="eastAsia"/>
        </w:rPr>
        <w:t>流程为：</w:t>
      </w:r>
    </w:p>
    <w:p w:rsidR="0075104B" w:rsidRDefault="0075104B" w:rsidP="0075104B">
      <w:r>
        <w:t>(1)git checkout arbiter</w:t>
      </w:r>
      <w:r w:rsidR="003826DB">
        <w:t xml:space="preserve"> //</w:t>
      </w:r>
      <w:r w:rsidR="003826DB">
        <w:rPr>
          <w:rFonts w:hint="eastAsia"/>
        </w:rPr>
        <w:t>切换到arbiter分支</w:t>
      </w:r>
    </w:p>
    <w:p w:rsidR="0075104B" w:rsidRDefault="0075104B" w:rsidP="0075104B">
      <w:r>
        <w:t>(2)git pull</w:t>
      </w:r>
      <w:r w:rsidR="003826DB">
        <w:t xml:space="preserve"> //</w:t>
      </w:r>
      <w:r w:rsidR="003826DB">
        <w:rPr>
          <w:rFonts w:hint="eastAsia"/>
        </w:rPr>
        <w:t>拉取最新的arbiter分支代码</w:t>
      </w:r>
    </w:p>
    <w:p w:rsidR="0075104B" w:rsidRDefault="0075104B" w:rsidP="0075104B">
      <w:r>
        <w:t>(3)git checkout master</w:t>
      </w:r>
      <w:r w:rsidR="003826DB">
        <w:t xml:space="preserve"> //</w:t>
      </w:r>
      <w:r w:rsidR="003826DB">
        <w:rPr>
          <w:rFonts w:hint="eastAsia"/>
        </w:rPr>
        <w:t>切换到master主分支</w:t>
      </w:r>
    </w:p>
    <w:p w:rsidR="0075104B" w:rsidRDefault="0075104B" w:rsidP="0075104B">
      <w:r>
        <w:t>(4)git merge arbiter</w:t>
      </w:r>
      <w:r w:rsidR="003826DB">
        <w:t xml:space="preserve"> //</w:t>
      </w:r>
      <w:r w:rsidR="003826DB">
        <w:rPr>
          <w:rFonts w:hint="eastAsia"/>
        </w:rPr>
        <w:t>merge意思是在自己的基础上合并arbiter</w:t>
      </w:r>
    </w:p>
    <w:p w:rsidR="0075104B" w:rsidRDefault="0075104B" w:rsidP="0075104B">
      <w:r>
        <w:t>(5)git push origin master</w:t>
      </w:r>
      <w:r w:rsidR="003826DB">
        <w:t xml:space="preserve"> //</w:t>
      </w:r>
      <w:r w:rsidR="003826DB">
        <w:rPr>
          <w:rFonts w:hint="eastAsia"/>
        </w:rPr>
        <w:t>提交</w:t>
      </w:r>
    </w:p>
    <w:p w:rsidR="00795E63" w:rsidRDefault="00795E63" w:rsidP="00C465E1">
      <w:pPr>
        <w:spacing w:line="400" w:lineRule="exact"/>
      </w:pPr>
    </w:p>
    <w:p w:rsidR="00795E63" w:rsidRDefault="00E503F3" w:rsidP="00795E63">
      <w:pPr>
        <w:pStyle w:val="3"/>
      </w:pPr>
      <w:r>
        <w:rPr>
          <w:rFonts w:hint="eastAsia"/>
        </w:rPr>
        <w:t>七</w:t>
      </w:r>
      <w:r w:rsidR="00795E63">
        <w:rPr>
          <w:rFonts w:hint="eastAsia"/>
        </w:rPr>
        <w:t xml:space="preserve"> </w:t>
      </w:r>
      <w:r w:rsidR="006D7030">
        <w:rPr>
          <w:rFonts w:hint="eastAsia"/>
        </w:rPr>
        <w:t>C</w:t>
      </w:r>
      <w:r w:rsidR="006D7030">
        <w:t>++</w:t>
      </w:r>
      <w:r w:rsidR="00795E63">
        <w:rPr>
          <w:rFonts w:hint="eastAsia"/>
        </w:rPr>
        <w:t>编程</w:t>
      </w:r>
    </w:p>
    <w:p w:rsidR="006D7030" w:rsidRDefault="006D7030" w:rsidP="006D7030">
      <w:pPr>
        <w:pStyle w:val="4"/>
      </w:pPr>
      <w:r>
        <w:t>1</w:t>
      </w:r>
      <w:r w:rsidR="00795E63">
        <w:rPr>
          <w:rFonts w:hint="eastAsia"/>
        </w:rPr>
        <w:t xml:space="preserve"> </w:t>
      </w:r>
      <w:r>
        <w:rPr>
          <w:rFonts w:hint="eastAsia"/>
        </w:rPr>
        <w:t>编译注意事项</w:t>
      </w:r>
    </w:p>
    <w:p w:rsidR="00795E63" w:rsidRPr="00795E63" w:rsidRDefault="00795E63" w:rsidP="00795E63">
      <w:r>
        <w:rPr>
          <w:rFonts w:hint="eastAsia"/>
        </w:rPr>
        <w:t>编译的时候若只用到声明，则只用包含头文件，例如：在自己的结构体中需要有</w:t>
      </w:r>
      <w:proofErr w:type="spellStart"/>
      <w:r w:rsidRPr="00795E63">
        <w:t>AdServConfig</w:t>
      </w:r>
      <w:proofErr w:type="spellEnd"/>
      <w:r w:rsidRPr="00795E63">
        <w:t xml:space="preserve">* </w:t>
      </w:r>
      <w:proofErr w:type="spellStart"/>
      <w:r w:rsidRPr="00795E63">
        <w:t>serv_cfg</w:t>
      </w:r>
      <w:proofErr w:type="spellEnd"/>
      <w:r w:rsidRPr="00795E63">
        <w:t>_</w:t>
      </w:r>
      <w:r w:rsidRPr="00795E63">
        <w:rPr>
          <w:rFonts w:hint="eastAsia"/>
        </w:rPr>
        <w:t>，该类的声明在别的文件，只用加上头文件即可，若用到定义，则需要包含库文件，即在BUILD中添加对应的库</w:t>
      </w:r>
    </w:p>
    <w:p w:rsidR="00795E63" w:rsidRDefault="00C35C0B" w:rsidP="00C35C0B">
      <w:r>
        <w:rPr>
          <w:rFonts w:hint="eastAsia"/>
        </w:rPr>
        <w:t>即头文件对应声明，库文件对应实现。</w:t>
      </w:r>
    </w:p>
    <w:p w:rsidR="00C6144E" w:rsidRPr="00795E63" w:rsidRDefault="00C6144E" w:rsidP="00C35C0B"/>
    <w:p w:rsidR="002C79AF" w:rsidRDefault="006D7030" w:rsidP="006D7030">
      <w:pPr>
        <w:pStyle w:val="4"/>
      </w:pPr>
      <w:r w:rsidRPr="00C6144E">
        <w:rPr>
          <w:noProof/>
        </w:rPr>
        <w:drawing>
          <wp:anchor distT="0" distB="0" distL="114300" distR="114300" simplePos="0" relativeHeight="251673600" behindDoc="0" locked="0" layoutInCell="1" allowOverlap="1" wp14:anchorId="22B15D12">
            <wp:simplePos x="0" y="0"/>
            <wp:positionH relativeFrom="column">
              <wp:posOffset>-23495</wp:posOffset>
            </wp:positionH>
            <wp:positionV relativeFrom="paragraph">
              <wp:posOffset>591820</wp:posOffset>
            </wp:positionV>
            <wp:extent cx="5240020" cy="3464560"/>
            <wp:effectExtent l="0" t="0" r="5080" b="254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  <w:r w:rsidR="00C6144E">
        <w:t xml:space="preserve"> </w:t>
      </w:r>
      <w:proofErr w:type="spellStart"/>
      <w:r w:rsidR="00C6144E">
        <w:rPr>
          <w:rFonts w:hint="eastAsia"/>
        </w:rPr>
        <w:t>std</w:t>
      </w:r>
      <w:proofErr w:type="spellEnd"/>
      <w:r w:rsidR="00C6144E">
        <w:t>::thread</w:t>
      </w:r>
      <w:r w:rsidR="00C6144E">
        <w:rPr>
          <w:rFonts w:hint="eastAsia"/>
        </w:rPr>
        <w:t>注意事项</w:t>
      </w:r>
    </w:p>
    <w:p w:rsidR="006D7030" w:rsidRDefault="006D7030" w:rsidP="006D7030"/>
    <w:p w:rsidR="002C79AF" w:rsidRDefault="006D7030" w:rsidP="006D7030">
      <w:pPr>
        <w:pStyle w:val="4"/>
      </w:pPr>
      <w:r w:rsidRPr="002C79A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C869929">
            <wp:simplePos x="0" y="0"/>
            <wp:positionH relativeFrom="column">
              <wp:posOffset>243750</wp:posOffset>
            </wp:positionH>
            <wp:positionV relativeFrom="paragraph">
              <wp:posOffset>598221</wp:posOffset>
            </wp:positionV>
            <wp:extent cx="3595370" cy="1432560"/>
            <wp:effectExtent l="0" t="0" r="0" b="254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 </w:t>
      </w:r>
      <w:r w:rsidR="002C79AF">
        <w:rPr>
          <w:rFonts w:hint="eastAsia"/>
        </w:rPr>
        <w:t>常见定义</w:t>
      </w:r>
    </w:p>
    <w:p w:rsidR="006D7030" w:rsidRDefault="006D7030" w:rsidP="006D7030"/>
    <w:p w:rsidR="006D7030" w:rsidRDefault="006D7030" w:rsidP="006D7030"/>
    <w:p w:rsidR="00C569A3" w:rsidRDefault="006C122F" w:rsidP="006C122F">
      <w:pPr>
        <w:pStyle w:val="4"/>
      </w:pPr>
      <w:r w:rsidRPr="006C122F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DE1F77C">
            <wp:simplePos x="0" y="0"/>
            <wp:positionH relativeFrom="column">
              <wp:posOffset>0</wp:posOffset>
            </wp:positionH>
            <wp:positionV relativeFrom="paragraph">
              <wp:posOffset>4138153</wp:posOffset>
            </wp:positionV>
            <wp:extent cx="5270400" cy="2458800"/>
            <wp:effectExtent l="0" t="0" r="635" b="508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9A3">
        <w:rPr>
          <w:noProof/>
        </w:rPr>
        <w:drawing>
          <wp:anchor distT="0" distB="0" distL="114300" distR="114300" simplePos="0" relativeHeight="251675648" behindDoc="0" locked="0" layoutInCell="1" allowOverlap="1" wp14:anchorId="466F50BF">
            <wp:simplePos x="0" y="0"/>
            <wp:positionH relativeFrom="column">
              <wp:posOffset>635</wp:posOffset>
            </wp:positionH>
            <wp:positionV relativeFrom="paragraph">
              <wp:posOffset>424517</wp:posOffset>
            </wp:positionV>
            <wp:extent cx="5270400" cy="3679200"/>
            <wp:effectExtent l="0" t="0" r="635" b="381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030">
        <w:rPr>
          <w:rFonts w:hint="eastAsia"/>
        </w:rPr>
        <w:t>4</w:t>
      </w:r>
      <w:r w:rsidR="006D7030">
        <w:t xml:space="preserve"> </w:t>
      </w:r>
      <w:r w:rsidR="00C569A3">
        <w:rPr>
          <w:rFonts w:hint="eastAsia"/>
        </w:rPr>
        <w:t>仿函数（函数对象）的用法</w:t>
      </w:r>
    </w:p>
    <w:p w:rsidR="006C122F" w:rsidRDefault="006C122F" w:rsidP="006D7030"/>
    <w:p w:rsidR="006C122F" w:rsidRDefault="006C122F" w:rsidP="006D7030">
      <w:r>
        <w:rPr>
          <w:rFonts w:hint="eastAsia"/>
        </w:rPr>
        <w:t>结果：（从大到小排序）</w:t>
      </w:r>
    </w:p>
    <w:p w:rsidR="006C122F" w:rsidRDefault="006C122F" w:rsidP="006D7030">
      <w:r w:rsidRPr="006C122F">
        <w:rPr>
          <w:noProof/>
        </w:rPr>
        <w:drawing>
          <wp:inline distT="0" distB="0" distL="0" distR="0" wp14:anchorId="72F95AEA" wp14:editId="7566DCFA">
            <wp:extent cx="5270500" cy="37020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2F" w:rsidRDefault="006C122F" w:rsidP="006D7030"/>
    <w:p w:rsidR="006C122F" w:rsidRDefault="006C122F" w:rsidP="006D7030">
      <w:r>
        <w:rPr>
          <w:rFonts w:hint="eastAsia"/>
        </w:rPr>
        <w:t>自己用第二种用法，直接用类名(</w:t>
      </w:r>
      <w:r>
        <w:t>)</w:t>
      </w:r>
    </w:p>
    <w:p w:rsidR="00F97EE4" w:rsidRDefault="00F97EE4" w:rsidP="006D7030"/>
    <w:p w:rsidR="00F97EE4" w:rsidRDefault="00F97EE4" w:rsidP="006D7030"/>
    <w:p w:rsidR="00F97EE4" w:rsidRDefault="00F97EE4" w:rsidP="006D7030"/>
    <w:p w:rsidR="00F97EE4" w:rsidRDefault="00F97EE4" w:rsidP="006D7030"/>
    <w:p w:rsidR="00F97EE4" w:rsidRDefault="00F97EE4" w:rsidP="006D7030"/>
    <w:p w:rsidR="00F97EE4" w:rsidRDefault="008F41DE" w:rsidP="008F41DE">
      <w:pPr>
        <w:pStyle w:val="4"/>
      </w:pPr>
      <w:r w:rsidRPr="008F41D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0427AA7">
            <wp:simplePos x="0" y="0"/>
            <wp:positionH relativeFrom="column">
              <wp:posOffset>574</wp:posOffset>
            </wp:positionH>
            <wp:positionV relativeFrom="paragraph">
              <wp:posOffset>4211890</wp:posOffset>
            </wp:positionV>
            <wp:extent cx="5270400" cy="3672000"/>
            <wp:effectExtent l="0" t="0" r="635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1DE">
        <w:rPr>
          <w:noProof/>
        </w:rPr>
        <w:drawing>
          <wp:anchor distT="0" distB="0" distL="114300" distR="114300" simplePos="0" relativeHeight="251677696" behindDoc="0" locked="0" layoutInCell="1" allowOverlap="1" wp14:anchorId="6CA28A69">
            <wp:simplePos x="0" y="0"/>
            <wp:positionH relativeFrom="column">
              <wp:posOffset>159</wp:posOffset>
            </wp:positionH>
            <wp:positionV relativeFrom="paragraph">
              <wp:posOffset>381493</wp:posOffset>
            </wp:positionV>
            <wp:extent cx="5270400" cy="3834000"/>
            <wp:effectExtent l="0" t="0" r="635" b="190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EE4">
        <w:rPr>
          <w:rFonts w:hint="eastAsia"/>
        </w:rPr>
        <w:t>5</w:t>
      </w:r>
      <w:r w:rsidR="00F97EE4">
        <w:t xml:space="preserve"> </w:t>
      </w:r>
      <w:proofErr w:type="spellStart"/>
      <w:r>
        <w:rPr>
          <w:rFonts w:hint="eastAsia"/>
        </w:rPr>
        <w:t>std</w:t>
      </w:r>
      <w:proofErr w:type="spellEnd"/>
      <w:r>
        <w:t>::function</w:t>
      </w:r>
      <w:r>
        <w:rPr>
          <w:rFonts w:hint="eastAsia"/>
        </w:rPr>
        <w:t>的用法</w:t>
      </w:r>
    </w:p>
    <w:p w:rsidR="008F41DE" w:rsidRDefault="008F41DE" w:rsidP="008F41DE"/>
    <w:p w:rsidR="008F41DE" w:rsidRDefault="008F41DE" w:rsidP="008F41DE"/>
    <w:p w:rsidR="008F41DE" w:rsidRDefault="008F41DE" w:rsidP="008F41DE"/>
    <w:p w:rsidR="008F41DE" w:rsidRDefault="008F41DE" w:rsidP="008F41DE"/>
    <w:p w:rsidR="008F41DE" w:rsidRDefault="00E6539E" w:rsidP="008F41DE">
      <w:r w:rsidRPr="00E6539E">
        <w:rPr>
          <w:noProof/>
        </w:rPr>
        <w:lastRenderedPageBreak/>
        <w:drawing>
          <wp:inline distT="0" distB="0" distL="0" distR="0" wp14:anchorId="798605B8" wp14:editId="37CA547E">
            <wp:extent cx="5270500" cy="2955290"/>
            <wp:effectExtent l="0" t="0" r="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E" w:rsidRDefault="008F41DE" w:rsidP="008F41DE"/>
    <w:p w:rsidR="008F41DE" w:rsidRDefault="008F41DE" w:rsidP="008F41DE">
      <w:r>
        <w:rPr>
          <w:rFonts w:hint="eastAsia"/>
        </w:rPr>
        <w:t>结果：</w:t>
      </w:r>
    </w:p>
    <w:p w:rsidR="008F41DE" w:rsidRDefault="008F41DE" w:rsidP="008F41DE">
      <w:r w:rsidRPr="008F41DE">
        <w:rPr>
          <w:noProof/>
        </w:rPr>
        <w:drawing>
          <wp:inline distT="0" distB="0" distL="0" distR="0" wp14:anchorId="6C4A8E6F" wp14:editId="6AB7BF8E">
            <wp:extent cx="5270500" cy="74993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E" w:rsidRDefault="008F41DE" w:rsidP="008F41DE"/>
    <w:p w:rsidR="00E6539E" w:rsidRDefault="0021794F" w:rsidP="00E6539E">
      <w:pPr>
        <w:pStyle w:val="4"/>
      </w:pPr>
      <w:r w:rsidRPr="0021794F">
        <w:rPr>
          <w:noProof/>
        </w:rPr>
        <w:drawing>
          <wp:anchor distT="0" distB="0" distL="114300" distR="114300" simplePos="0" relativeHeight="251679744" behindDoc="0" locked="0" layoutInCell="1" allowOverlap="1" wp14:anchorId="75F84C42">
            <wp:simplePos x="0" y="0"/>
            <wp:positionH relativeFrom="column">
              <wp:posOffset>635</wp:posOffset>
            </wp:positionH>
            <wp:positionV relativeFrom="paragraph">
              <wp:posOffset>617855</wp:posOffset>
            </wp:positionV>
            <wp:extent cx="5269865" cy="3387090"/>
            <wp:effectExtent l="0" t="0" r="635" b="381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9E">
        <w:rPr>
          <w:rFonts w:hint="eastAsia"/>
        </w:rPr>
        <w:t>6</w:t>
      </w:r>
      <w:r w:rsidR="00E6539E">
        <w:t xml:space="preserve"> </w:t>
      </w:r>
      <w:proofErr w:type="spellStart"/>
      <w:r w:rsidR="00E6539E">
        <w:rPr>
          <w:rFonts w:hint="eastAsia"/>
        </w:rPr>
        <w:t>std</w:t>
      </w:r>
      <w:proofErr w:type="spellEnd"/>
      <w:r w:rsidR="00E6539E">
        <w:t>::bind</w:t>
      </w:r>
      <w:r w:rsidR="00E6539E">
        <w:rPr>
          <w:rFonts w:hint="eastAsia"/>
        </w:rPr>
        <w:t>的用法</w:t>
      </w:r>
    </w:p>
    <w:p w:rsidR="00170292" w:rsidRPr="00170292" w:rsidRDefault="00170292" w:rsidP="00170292"/>
    <w:p w:rsidR="008F41DE" w:rsidRDefault="008F41DE" w:rsidP="008F41DE"/>
    <w:p w:rsidR="008F41DE" w:rsidRDefault="0021794F" w:rsidP="008F41DE">
      <w:r w:rsidRPr="0021794F">
        <w:rPr>
          <w:noProof/>
        </w:rPr>
        <w:lastRenderedPageBreak/>
        <w:drawing>
          <wp:inline distT="0" distB="0" distL="0" distR="0" wp14:anchorId="53EB31DF" wp14:editId="20285B81">
            <wp:extent cx="5270500" cy="38112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E" w:rsidRDefault="0021794F" w:rsidP="008F41DE">
      <w:r w:rsidRPr="0021794F">
        <w:rPr>
          <w:noProof/>
        </w:rPr>
        <w:drawing>
          <wp:inline distT="0" distB="0" distL="0" distR="0" wp14:anchorId="0EEBE45C" wp14:editId="1E323C0A">
            <wp:extent cx="5270500" cy="4228465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E" w:rsidRDefault="008F41DE" w:rsidP="008F41DE"/>
    <w:p w:rsidR="008F41DE" w:rsidRDefault="008F41DE" w:rsidP="008F41DE"/>
    <w:p w:rsidR="0021794F" w:rsidRDefault="003A6977" w:rsidP="0021794F">
      <w:pPr>
        <w:pStyle w:val="4"/>
      </w:pPr>
      <w:r w:rsidRPr="003A697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55FD70D">
            <wp:simplePos x="0" y="0"/>
            <wp:positionH relativeFrom="column">
              <wp:posOffset>0</wp:posOffset>
            </wp:positionH>
            <wp:positionV relativeFrom="paragraph">
              <wp:posOffset>361549</wp:posOffset>
            </wp:positionV>
            <wp:extent cx="5270400" cy="5281200"/>
            <wp:effectExtent l="0" t="0" r="635" b="2540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52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4F">
        <w:rPr>
          <w:rFonts w:hint="eastAsia"/>
        </w:rPr>
        <w:t>7</w:t>
      </w:r>
      <w:r w:rsidR="0021794F">
        <w:t xml:space="preserve"> </w:t>
      </w:r>
      <w:r w:rsidR="0021794F">
        <w:rPr>
          <w:rFonts w:hint="eastAsia"/>
        </w:rPr>
        <w:t>回调函数</w:t>
      </w:r>
    </w:p>
    <w:p w:rsidR="008F41DE" w:rsidRDefault="008F41DE" w:rsidP="008F41DE"/>
    <w:p w:rsidR="008F41DE" w:rsidRDefault="0093034F" w:rsidP="008F41DE">
      <w:r w:rsidRPr="0093034F">
        <w:rPr>
          <w:noProof/>
        </w:rPr>
        <w:drawing>
          <wp:inline distT="0" distB="0" distL="0" distR="0" wp14:anchorId="68336C2E" wp14:editId="5D3C624F">
            <wp:extent cx="5270500" cy="1734820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E" w:rsidRDefault="008F41DE" w:rsidP="008F41DE"/>
    <w:p w:rsidR="008F41DE" w:rsidRDefault="008F41DE" w:rsidP="008F41DE"/>
    <w:p w:rsidR="008F41DE" w:rsidRDefault="008F41DE" w:rsidP="008F41DE"/>
    <w:p w:rsidR="008F41DE" w:rsidRDefault="008F41DE" w:rsidP="008F41DE"/>
    <w:p w:rsidR="008F41DE" w:rsidRDefault="008F41DE" w:rsidP="008F41DE"/>
    <w:p w:rsidR="0093034F" w:rsidRDefault="0093034F" w:rsidP="008F41DE"/>
    <w:p w:rsidR="0093034F" w:rsidRDefault="006A42A2" w:rsidP="008F41DE">
      <w:r w:rsidRPr="006A42A2">
        <w:rPr>
          <w:noProof/>
        </w:rPr>
        <w:lastRenderedPageBreak/>
        <w:drawing>
          <wp:inline distT="0" distB="0" distL="0" distR="0" wp14:anchorId="1BFFDC86" wp14:editId="7B50E4EA">
            <wp:extent cx="5270500" cy="4935855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A2" w:rsidRDefault="006A42A2" w:rsidP="008F41DE">
      <w:r w:rsidRPr="006A42A2">
        <w:rPr>
          <w:noProof/>
        </w:rPr>
        <w:drawing>
          <wp:inline distT="0" distB="0" distL="0" distR="0" wp14:anchorId="1893EE3A" wp14:editId="3427DDF5">
            <wp:extent cx="5270500" cy="273621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A2" w:rsidRDefault="006A42A2" w:rsidP="008F41DE"/>
    <w:p w:rsidR="0093034F" w:rsidRDefault="00D87E82" w:rsidP="008F41DE">
      <w:r>
        <w:rPr>
          <w:rFonts w:hint="eastAsia"/>
        </w:rPr>
        <w:t>结果：</w:t>
      </w:r>
    </w:p>
    <w:p w:rsidR="00D87E82" w:rsidRDefault="00D87E82" w:rsidP="008F41DE">
      <w:r w:rsidRPr="00D87E82">
        <w:rPr>
          <w:noProof/>
        </w:rPr>
        <w:drawing>
          <wp:inline distT="0" distB="0" distL="0" distR="0" wp14:anchorId="0C3BD5AD" wp14:editId="6EBBA1A2">
            <wp:extent cx="5270500" cy="34544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D5" w:rsidRDefault="002F35D5" w:rsidP="008F41DE"/>
    <w:p w:rsidR="002F35D5" w:rsidRDefault="002F35D5" w:rsidP="002F35D5">
      <w:pPr>
        <w:pStyle w:val="4"/>
      </w:pPr>
      <w:r w:rsidRPr="002F35D5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4F9B534">
            <wp:simplePos x="0" y="0"/>
            <wp:positionH relativeFrom="column">
              <wp:posOffset>0</wp:posOffset>
            </wp:positionH>
            <wp:positionV relativeFrom="paragraph">
              <wp:posOffset>397472</wp:posOffset>
            </wp:positionV>
            <wp:extent cx="5270400" cy="4496400"/>
            <wp:effectExtent l="0" t="0" r="63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8 </w:t>
      </w:r>
      <w:r>
        <w:rPr>
          <w:rFonts w:hint="eastAsia"/>
        </w:rPr>
        <w:t>类内</w:t>
      </w:r>
      <w:r>
        <w:t>static</w:t>
      </w:r>
      <w:r>
        <w:rPr>
          <w:rFonts w:hint="eastAsia"/>
        </w:rPr>
        <w:t>静态成员函数</w:t>
      </w:r>
    </w:p>
    <w:p w:rsidR="002F35D5" w:rsidRDefault="002F35D5" w:rsidP="002F35D5"/>
    <w:p w:rsidR="00B729A0" w:rsidRDefault="00B729A0" w:rsidP="00B729A0">
      <w:pPr>
        <w:pStyle w:val="4"/>
      </w:pPr>
      <w:r w:rsidRPr="00B729A0">
        <w:rPr>
          <w:noProof/>
        </w:rPr>
        <w:drawing>
          <wp:anchor distT="0" distB="0" distL="114300" distR="114300" simplePos="0" relativeHeight="251682816" behindDoc="0" locked="0" layoutInCell="1" allowOverlap="1" wp14:anchorId="6B4648B6">
            <wp:simplePos x="0" y="0"/>
            <wp:positionH relativeFrom="column">
              <wp:posOffset>103</wp:posOffset>
            </wp:positionH>
            <wp:positionV relativeFrom="paragraph">
              <wp:posOffset>587466</wp:posOffset>
            </wp:positionV>
            <wp:extent cx="5270400" cy="2476800"/>
            <wp:effectExtent l="0" t="0" r="635" b="0"/>
            <wp:wrapTopAndBottom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枚举</w:t>
      </w:r>
      <w:proofErr w:type="spellStart"/>
      <w:r>
        <w:rPr>
          <w:rFonts w:hint="eastAsia"/>
        </w:rPr>
        <w:t>enum</w:t>
      </w:r>
      <w:proofErr w:type="spellEnd"/>
    </w:p>
    <w:p w:rsidR="00B729A0" w:rsidRDefault="00B729A0" w:rsidP="002F35D5"/>
    <w:p w:rsidR="002B370B" w:rsidRDefault="002B370B" w:rsidP="002F35D5"/>
    <w:p w:rsidR="002B370B" w:rsidRDefault="002B370B" w:rsidP="002F35D5"/>
    <w:p w:rsidR="002B370B" w:rsidRDefault="002B370B" w:rsidP="002B370B">
      <w:pPr>
        <w:pStyle w:val="4"/>
      </w:pPr>
      <w:r>
        <w:rPr>
          <w:rFonts w:hint="eastAsia"/>
        </w:rPr>
        <w:lastRenderedPageBreak/>
        <w:t>1</w:t>
      </w:r>
      <w:r>
        <w:t xml:space="preserve">0 </w:t>
      </w:r>
      <w:r>
        <w:rPr>
          <w:rFonts w:hint="eastAsia"/>
        </w:rPr>
        <w:t>原子变量</w:t>
      </w:r>
      <w:proofErr w:type="spellStart"/>
      <w:r>
        <w:rPr>
          <w:rFonts w:hint="eastAsia"/>
        </w:rPr>
        <w:t>atimic</w:t>
      </w:r>
      <w:proofErr w:type="spellEnd"/>
    </w:p>
    <w:p w:rsidR="002B370B" w:rsidRDefault="002B370B" w:rsidP="002B370B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定义一个原子变量</w:t>
      </w:r>
    </w:p>
    <w:p w:rsidR="002B370B" w:rsidRDefault="002B370B" w:rsidP="002B370B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td</w:t>
      </w:r>
      <w:proofErr w:type="spellEnd"/>
      <w:r>
        <w:t>::</w:t>
      </w:r>
      <w:proofErr w:type="gramEnd"/>
      <w:r>
        <w:t>atomic&lt;</w:t>
      </w:r>
      <w:proofErr w:type="spellStart"/>
      <w:r>
        <w:t>int</w:t>
      </w:r>
      <w:proofErr w:type="spellEnd"/>
      <w:r>
        <w:t>&gt; m(0);</w:t>
      </w:r>
    </w:p>
    <w:p w:rsidR="002B370B" w:rsidRDefault="002B370B" w:rsidP="002B370B">
      <w:pPr>
        <w:ind w:firstLineChars="50" w:firstLine="120"/>
      </w:pPr>
      <w:proofErr w:type="spellStart"/>
      <w:proofErr w:type="gramStart"/>
      <w:r>
        <w:rPr>
          <w:rFonts w:hint="eastAsia"/>
        </w:rPr>
        <w:t>std</w:t>
      </w:r>
      <w:proofErr w:type="spellEnd"/>
      <w:r>
        <w:t>::</w:t>
      </w:r>
      <w:proofErr w:type="gramEnd"/>
      <w:r>
        <w:t>atomic&lt;bool&gt; m(false);</w:t>
      </w:r>
    </w:p>
    <w:p w:rsidR="002B370B" w:rsidRDefault="002B370B" w:rsidP="002B370B">
      <w:pPr>
        <w:ind w:firstLineChars="50" w:firstLine="120"/>
      </w:pPr>
      <w:r>
        <w:rPr>
          <w:rFonts w:hint="eastAsia"/>
        </w:rPr>
        <w:t>注意，不支持</w:t>
      </w:r>
      <w:proofErr w:type="spellStart"/>
      <w:r>
        <w:rPr>
          <w:rFonts w:hint="eastAsia"/>
        </w:rPr>
        <w:t>std</w:t>
      </w:r>
      <w:proofErr w:type="spellEnd"/>
      <w:r>
        <w:t>::atomic&lt;</w:t>
      </w:r>
      <w:proofErr w:type="spellStart"/>
      <w:r>
        <w:t>int</w:t>
      </w:r>
      <w:proofErr w:type="spellEnd"/>
      <w:r>
        <w:t>&gt; m = 0;</w:t>
      </w:r>
      <w:r>
        <w:rPr>
          <w:rFonts w:hint="eastAsia"/>
        </w:rPr>
        <w:t>这种形式</w:t>
      </w:r>
    </w:p>
    <w:p w:rsidR="002B370B" w:rsidRDefault="00181B36" w:rsidP="002B370B">
      <w:pPr>
        <w:tabs>
          <w:tab w:val="left" w:pos="3086"/>
        </w:tabs>
      </w:pPr>
      <w:r>
        <w:t xml:space="preserve">(2) </w:t>
      </w:r>
      <w:proofErr w:type="spellStart"/>
      <w:r>
        <w:rPr>
          <w:rFonts w:hint="eastAsia"/>
        </w:rPr>
        <w:t>std</w:t>
      </w:r>
      <w:proofErr w:type="spellEnd"/>
      <w:r>
        <w:t>::atomic&lt;double&gt; a(3.0); double</w:t>
      </w:r>
      <w:r>
        <w:rPr>
          <w:rFonts w:hint="eastAsia"/>
        </w:rPr>
        <w:t>原子不支持+</w:t>
      </w:r>
      <w:r>
        <w:t>=,</w:t>
      </w:r>
      <w:r>
        <w:rPr>
          <w:rFonts w:hint="eastAsia"/>
        </w:rPr>
        <w:t>即a</w:t>
      </w:r>
      <w:r>
        <w:t xml:space="preserve"> += 3.0</w:t>
      </w:r>
    </w:p>
    <w:p w:rsidR="00181B36" w:rsidRDefault="00181B36" w:rsidP="002B370B">
      <w:pPr>
        <w:tabs>
          <w:tab w:val="left" w:pos="3086"/>
        </w:tabs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读</w:t>
      </w:r>
    </w:p>
    <w:p w:rsidR="00181B36" w:rsidRDefault="00181B36" w:rsidP="002B370B">
      <w:pPr>
        <w:tabs>
          <w:tab w:val="left" w:pos="3086"/>
        </w:tabs>
      </w:pPr>
      <w:r>
        <w:rPr>
          <w:rFonts w:hint="eastAsia"/>
        </w:rPr>
        <w:t xml:space="preserve"> </w:t>
      </w:r>
      <w:r>
        <w:t xml:space="preserve">  </w:t>
      </w:r>
      <w:proofErr w:type="spellStart"/>
      <w:proofErr w:type="gramStart"/>
      <w:r>
        <w:rPr>
          <w:rFonts w:hint="eastAsia"/>
        </w:rPr>
        <w:t>std</w:t>
      </w:r>
      <w:proofErr w:type="spellEnd"/>
      <w:r>
        <w:t>::</w:t>
      </w:r>
      <w:proofErr w:type="gramEnd"/>
      <w:r>
        <w:t>atomic&lt;</w:t>
      </w:r>
      <w:proofErr w:type="spellStart"/>
      <w:r>
        <w:t>int</w:t>
      </w:r>
      <w:proofErr w:type="spellEnd"/>
      <w:r>
        <w:t>&gt; m(1);</w:t>
      </w:r>
    </w:p>
    <w:p w:rsidR="00181B36" w:rsidRDefault="00181B36" w:rsidP="00181B36">
      <w:pPr>
        <w:tabs>
          <w:tab w:val="left" w:pos="3086"/>
        </w:tabs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r>
        <w:rPr>
          <w:rFonts w:hint="eastAsia"/>
        </w:rPr>
        <w:t>n</w:t>
      </w:r>
      <w:r>
        <w:t xml:space="preserve"> = </w:t>
      </w:r>
      <w:proofErr w:type="spellStart"/>
      <w:r>
        <w:t>m.load</w:t>
      </w:r>
      <w:proofErr w:type="spellEnd"/>
      <w:r>
        <w:t>();</w:t>
      </w:r>
      <w:r>
        <w:rPr>
          <w:rFonts w:hint="eastAsia"/>
        </w:rPr>
        <w:t>等价于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t xml:space="preserve"> n = m;</w:t>
      </w:r>
    </w:p>
    <w:p w:rsidR="00181B36" w:rsidRDefault="00181B36" w:rsidP="00181B36">
      <w:pPr>
        <w:tabs>
          <w:tab w:val="left" w:pos="3086"/>
        </w:tabs>
        <w:ind w:firstLineChars="150" w:firstLine="360"/>
      </w:pPr>
      <w:proofErr w:type="spellStart"/>
      <w:proofErr w:type="gramStart"/>
      <w:r>
        <w:rPr>
          <w:rFonts w:hint="eastAsia"/>
        </w:rPr>
        <w:t>std</w:t>
      </w:r>
      <w:proofErr w:type="spellEnd"/>
      <w:r>
        <w:t>::</w:t>
      </w:r>
      <w:proofErr w:type="gramEnd"/>
      <w:r>
        <w:t>atomic&lt;double&gt; p(1.0);</w:t>
      </w:r>
    </w:p>
    <w:p w:rsidR="00181B36" w:rsidRDefault="00181B36" w:rsidP="00181B36">
      <w:pPr>
        <w:tabs>
          <w:tab w:val="left" w:pos="3086"/>
        </w:tabs>
      </w:pPr>
      <w:r>
        <w:rPr>
          <w:rFonts w:hint="eastAsia"/>
        </w:rPr>
        <w:t xml:space="preserve"> </w:t>
      </w:r>
      <w:r>
        <w:t xml:space="preserve">  double q = </w:t>
      </w:r>
      <w:proofErr w:type="spellStart"/>
      <w:r>
        <w:t>p.load</w:t>
      </w:r>
      <w:proofErr w:type="spellEnd"/>
      <w:r>
        <w:t>();</w:t>
      </w:r>
      <w:r>
        <w:rPr>
          <w:rFonts w:hint="eastAsia"/>
        </w:rPr>
        <w:t>等价于</w:t>
      </w:r>
      <w:r>
        <w:t>double q = p;</w:t>
      </w:r>
    </w:p>
    <w:p w:rsidR="00181B36" w:rsidRDefault="00181B36" w:rsidP="00181B36">
      <w:pPr>
        <w:tabs>
          <w:tab w:val="left" w:pos="3086"/>
        </w:tabs>
      </w:pPr>
      <w:r>
        <w:t>(4)</w:t>
      </w:r>
      <w:r>
        <w:rPr>
          <w:rFonts w:hint="eastAsia"/>
        </w:rPr>
        <w:t>写</w:t>
      </w:r>
    </w:p>
    <w:p w:rsidR="00181B36" w:rsidRDefault="00181B36" w:rsidP="00181B36">
      <w:pPr>
        <w:tabs>
          <w:tab w:val="left" w:pos="3086"/>
        </w:tabs>
      </w:pPr>
      <w:r>
        <w:t xml:space="preserve">   </w:t>
      </w:r>
      <w:proofErr w:type="spellStart"/>
      <w:proofErr w:type="gramStart"/>
      <w:r>
        <w:rPr>
          <w:rFonts w:hint="eastAsia"/>
        </w:rPr>
        <w:t>std</w:t>
      </w:r>
      <w:proofErr w:type="spellEnd"/>
      <w:r>
        <w:t>::</w:t>
      </w:r>
      <w:proofErr w:type="gramEnd"/>
      <w:r>
        <w:t>atomic&lt;</w:t>
      </w:r>
      <w:proofErr w:type="spellStart"/>
      <w:r>
        <w:t>int</w:t>
      </w:r>
      <w:proofErr w:type="spellEnd"/>
      <w:r>
        <w:t>&gt; m(0);</w:t>
      </w:r>
    </w:p>
    <w:p w:rsidR="00181B36" w:rsidRDefault="00181B36" w:rsidP="00181B36">
      <w:pPr>
        <w:tabs>
          <w:tab w:val="left" w:pos="3086"/>
        </w:tabs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r>
        <w:rPr>
          <w:rFonts w:hint="eastAsia"/>
        </w:rPr>
        <w:t>n</w:t>
      </w:r>
      <w:r>
        <w:t xml:space="preserve"> = 1;</w:t>
      </w:r>
    </w:p>
    <w:p w:rsidR="00181B36" w:rsidRDefault="00181B36" w:rsidP="00181B36">
      <w:pPr>
        <w:tabs>
          <w:tab w:val="left" w:pos="3086"/>
        </w:tabs>
        <w:ind w:firstLineChars="100" w:firstLine="240"/>
      </w:pPr>
      <w:r>
        <w:t xml:space="preserve"> </w:t>
      </w:r>
      <w:proofErr w:type="spellStart"/>
      <w:r>
        <w:t>m.store</w:t>
      </w:r>
      <w:proofErr w:type="spellEnd"/>
      <w:r>
        <w:t>(n);</w:t>
      </w:r>
      <w:r>
        <w:rPr>
          <w:rFonts w:hint="eastAsia"/>
        </w:rPr>
        <w:t>等价于</w:t>
      </w:r>
      <w:r>
        <w:t xml:space="preserve">m = n;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支持+</w:t>
      </w:r>
      <w:r>
        <w:t>=</w:t>
      </w:r>
      <w:r>
        <w:rPr>
          <w:rFonts w:hint="eastAsia"/>
        </w:rPr>
        <w:t>，即m</w:t>
      </w:r>
      <w:r>
        <w:t xml:space="preserve"> += </w:t>
      </w:r>
      <w:r>
        <w:rPr>
          <w:rFonts w:hint="eastAsia"/>
        </w:rPr>
        <w:t>n</w:t>
      </w:r>
    </w:p>
    <w:p w:rsidR="00181B36" w:rsidRDefault="00181B36" w:rsidP="00181B36">
      <w:pPr>
        <w:tabs>
          <w:tab w:val="left" w:pos="3086"/>
        </w:tabs>
        <w:ind w:firstLineChars="150" w:firstLine="360"/>
      </w:pPr>
      <w:proofErr w:type="spellStart"/>
      <w:proofErr w:type="gramStart"/>
      <w:r>
        <w:rPr>
          <w:rFonts w:hint="eastAsia"/>
        </w:rPr>
        <w:t>std</w:t>
      </w:r>
      <w:proofErr w:type="spellEnd"/>
      <w:r>
        <w:t>::</w:t>
      </w:r>
      <w:proofErr w:type="gramEnd"/>
      <w:r>
        <w:t>atomic&lt;double&gt; p(0);</w:t>
      </w:r>
    </w:p>
    <w:p w:rsidR="00181B36" w:rsidRDefault="00181B36" w:rsidP="00181B36">
      <w:pPr>
        <w:tabs>
          <w:tab w:val="left" w:pos="3086"/>
        </w:tabs>
      </w:pPr>
      <w:r>
        <w:rPr>
          <w:rFonts w:hint="eastAsia"/>
        </w:rPr>
        <w:t xml:space="preserve"> </w:t>
      </w:r>
      <w:r>
        <w:t xml:space="preserve">  double q = 1.0;</w:t>
      </w:r>
    </w:p>
    <w:p w:rsidR="00181B36" w:rsidRDefault="00181B36" w:rsidP="00181B36">
      <w:pPr>
        <w:tabs>
          <w:tab w:val="left" w:pos="3086"/>
        </w:tabs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p.store</w:t>
      </w:r>
      <w:proofErr w:type="spellEnd"/>
      <w:r>
        <w:t>(q);</w:t>
      </w:r>
      <w:r>
        <w:rPr>
          <w:rFonts w:hint="eastAsia"/>
        </w:rPr>
        <w:t>等价于</w:t>
      </w:r>
      <w:r>
        <w:t>p = q; double</w:t>
      </w:r>
      <w:r>
        <w:rPr>
          <w:rFonts w:hint="eastAsia"/>
        </w:rPr>
        <w:t>型不支持+</w:t>
      </w:r>
      <w:r>
        <w:t>=</w:t>
      </w:r>
      <w:r>
        <w:rPr>
          <w:rFonts w:hint="eastAsia"/>
        </w:rPr>
        <w:t>，即p</w:t>
      </w:r>
      <w:r>
        <w:t xml:space="preserve"> += </w:t>
      </w:r>
      <w:r>
        <w:rPr>
          <w:rFonts w:hint="eastAsia"/>
        </w:rPr>
        <w:t>q</w:t>
      </w:r>
    </w:p>
    <w:p w:rsidR="00D24AAA" w:rsidRDefault="00D24AAA" w:rsidP="00181B36">
      <w:pPr>
        <w:tabs>
          <w:tab w:val="left" w:pos="3086"/>
        </w:tabs>
      </w:pPr>
    </w:p>
    <w:p w:rsidR="00D24AAA" w:rsidRDefault="00D24AAA" w:rsidP="00D24AAA">
      <w:pPr>
        <w:pStyle w:val="4"/>
      </w:pPr>
      <w:r>
        <w:rPr>
          <w:rFonts w:hint="eastAsia"/>
        </w:rPr>
        <w:t>1</w:t>
      </w:r>
      <w:r>
        <w:t xml:space="preserve">1 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宏定义中的#和#</w:t>
      </w:r>
      <w:r>
        <w:t>#</w:t>
      </w:r>
    </w:p>
    <w:p w:rsidR="00D24AAA" w:rsidRPr="00D24AAA" w:rsidRDefault="00D24AAA" w:rsidP="00D24AAA">
      <w:r>
        <w:rPr>
          <w:rFonts w:ascii="Arial" w:hAnsi="Arial" w:cs="Arial"/>
          <w:color w:val="4D4D4D"/>
          <w:shd w:val="clear" w:color="auto" w:fill="FFFFFF"/>
        </w:rPr>
        <w:t xml:space="preserve">(1) </w:t>
      </w:r>
      <w:r w:rsidRPr="00D24AAA">
        <w:rPr>
          <w:rFonts w:ascii="Arial" w:hAnsi="Arial" w:cs="Arial"/>
          <w:color w:val="4D4D4D"/>
          <w:shd w:val="clear" w:color="auto" w:fill="FFFFFF"/>
        </w:rPr>
        <w:t>#</w:t>
      </w:r>
      <w:r w:rsidRPr="00D24AAA">
        <w:rPr>
          <w:rFonts w:ascii="Arial" w:hAnsi="Arial" w:cs="Arial"/>
          <w:color w:val="4D4D4D"/>
          <w:shd w:val="clear" w:color="auto" w:fill="FFFFFF"/>
        </w:rPr>
        <w:t>的用法是负责将其后面的东西转化为字符串，比如：</w:t>
      </w:r>
    </w:p>
    <w:p w:rsidR="00D24AAA" w:rsidRDefault="00D24AAA" w:rsidP="00D24AAA">
      <w:r w:rsidRPr="00D24AAA">
        <w:rPr>
          <w:noProof/>
        </w:rPr>
        <w:drawing>
          <wp:inline distT="0" distB="0" distL="0" distR="0" wp14:anchorId="5C8A3FC3" wp14:editId="3641F8B8">
            <wp:extent cx="5270500" cy="11182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AA" w:rsidRPr="00D24AAA" w:rsidRDefault="00D24AAA" w:rsidP="00D24AAA"/>
    <w:p w:rsidR="00D24AAA" w:rsidRDefault="00D24AAA" w:rsidP="00D24AA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(2) </w:t>
      </w:r>
      <w:r w:rsidRPr="00D24AAA">
        <w:rPr>
          <w:rFonts w:ascii="Arial" w:hAnsi="Arial" w:cs="Arial"/>
          <w:color w:val="4D4D4D"/>
          <w:shd w:val="clear" w:color="auto" w:fill="FFFFFF"/>
        </w:rPr>
        <w:t>##</w:t>
      </w:r>
      <w:r w:rsidRPr="00D24AAA">
        <w:rPr>
          <w:rFonts w:ascii="Arial" w:hAnsi="Arial" w:cs="Arial"/>
          <w:color w:val="4D4D4D"/>
          <w:shd w:val="clear" w:color="auto" w:fill="FFFFFF"/>
        </w:rPr>
        <w:t>是连接符，将前后两个东西连接成一个词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D24AAA">
        <w:rPr>
          <w:rFonts w:ascii="Arial" w:hAnsi="Arial" w:cs="Arial"/>
          <w:color w:val="4D4D4D"/>
          <w:shd w:val="clear" w:color="auto" w:fill="FFFFFF"/>
        </w:rPr>
        <w:t>比如：</w:t>
      </w:r>
    </w:p>
    <w:p w:rsidR="00D24AAA" w:rsidRDefault="00D24AAA" w:rsidP="00D24AAA">
      <w:r w:rsidRPr="00D24AAA">
        <w:rPr>
          <w:noProof/>
        </w:rPr>
        <w:drawing>
          <wp:inline distT="0" distB="0" distL="0" distR="0" wp14:anchorId="3FD92E0C" wp14:editId="31B4B189">
            <wp:extent cx="5270500" cy="1924050"/>
            <wp:effectExtent l="0" t="0" r="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BA" w:rsidRDefault="00E05EBA" w:rsidP="00E05EBA">
      <w:pPr>
        <w:pStyle w:val="4"/>
      </w:pPr>
      <w:r>
        <w:rPr>
          <w:rFonts w:hint="eastAsia"/>
        </w:rPr>
        <w:lastRenderedPageBreak/>
        <w:t>1</w:t>
      </w:r>
      <w:r>
        <w:t xml:space="preserve">2 </w:t>
      </w:r>
      <w:r>
        <w:rPr>
          <w:rFonts w:hint="eastAsia"/>
        </w:rPr>
        <w:t>C++</w:t>
      </w:r>
      <w:r>
        <w:t>11</w:t>
      </w:r>
      <w:r>
        <w:rPr>
          <w:rFonts w:hint="eastAsia"/>
        </w:rPr>
        <w:t>可变模板参数</w:t>
      </w:r>
    </w:p>
    <w:p w:rsidR="00E05EBA" w:rsidRDefault="00E05EBA" w:rsidP="00D24AAA">
      <w:r w:rsidRPr="00E05EBA">
        <w:t>https://www.cnblogs.com/qicosmos/p/4325949.html</w:t>
      </w:r>
    </w:p>
    <w:p w:rsidR="00E05EBA" w:rsidRDefault="00E05EBA" w:rsidP="00D24AAA">
      <w:r w:rsidRPr="00E05EBA">
        <w:rPr>
          <w:noProof/>
        </w:rPr>
        <w:drawing>
          <wp:inline distT="0" distB="0" distL="0" distR="0" wp14:anchorId="1C87FDE5" wp14:editId="0D67BAD7">
            <wp:extent cx="5270500" cy="150114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BA" w:rsidRDefault="00E05EBA" w:rsidP="00D24AAA">
      <w:r w:rsidRPr="00E05EBA">
        <w:rPr>
          <w:noProof/>
        </w:rPr>
        <w:drawing>
          <wp:inline distT="0" distB="0" distL="0" distR="0" wp14:anchorId="2530613A" wp14:editId="276D1703">
            <wp:extent cx="5270500" cy="13728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BA" w:rsidRDefault="00E05EBA" w:rsidP="00D24AAA">
      <w:r w:rsidRPr="00E05EBA">
        <w:rPr>
          <w:noProof/>
        </w:rPr>
        <w:drawing>
          <wp:inline distT="0" distB="0" distL="0" distR="0" wp14:anchorId="4BB3152A" wp14:editId="0EB686D3">
            <wp:extent cx="5270500" cy="208788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BA" w:rsidRDefault="00E05EBA" w:rsidP="00D24AAA">
      <w:r w:rsidRPr="00E05EBA">
        <w:rPr>
          <w:noProof/>
        </w:rPr>
        <w:drawing>
          <wp:inline distT="0" distB="0" distL="0" distR="0" wp14:anchorId="4F65C29A" wp14:editId="014C8E09">
            <wp:extent cx="5270500" cy="27089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3B" w:rsidRDefault="00396D3B" w:rsidP="00D24AAA">
      <w:r>
        <w:rPr>
          <w:rFonts w:hint="eastAsia"/>
        </w:rPr>
        <w:lastRenderedPageBreak/>
        <w:t>示例：</w:t>
      </w:r>
    </w:p>
    <w:p w:rsidR="00E05EBA" w:rsidRDefault="00396D3B" w:rsidP="00D24AAA">
      <w:r w:rsidRPr="00396D3B">
        <w:rPr>
          <w:noProof/>
        </w:rPr>
        <w:drawing>
          <wp:inline distT="0" distB="0" distL="0" distR="0" wp14:anchorId="073E23A4" wp14:editId="293B6BE7">
            <wp:extent cx="3354512" cy="2244694"/>
            <wp:effectExtent l="0" t="0" r="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7098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BA" w:rsidRDefault="00E05EBA" w:rsidP="00D24AAA"/>
    <w:p w:rsidR="00C55C70" w:rsidRDefault="00C55C70" w:rsidP="00C55C70">
      <w:pPr>
        <w:pStyle w:val="4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C++ new类对象家括号与不加括号的区别</w:t>
      </w:r>
    </w:p>
    <w:p w:rsidR="00C55C70" w:rsidRPr="00C55C70" w:rsidRDefault="00C55C70" w:rsidP="00C55C70">
      <w:r>
        <w:rPr>
          <w:rFonts w:hint="eastAsia"/>
        </w:rPr>
        <w:t>总结：new的时候带括号，括号里有值，会初始化为对应值，否则会初始化为0</w:t>
      </w:r>
      <w:r w:rsidR="00957C7B">
        <w:t>,</w:t>
      </w:r>
      <w:r w:rsidR="00402AFE">
        <w:rPr>
          <w:rFonts w:hint="eastAsia"/>
        </w:rPr>
        <w:t>都用带括号的形式</w:t>
      </w:r>
    </w:p>
    <w:p w:rsidR="00C55C70" w:rsidRPr="00C55C70" w:rsidRDefault="00C55C70" w:rsidP="00D24AAA">
      <w:r w:rsidRPr="00C55C70">
        <w:rPr>
          <w:noProof/>
        </w:rPr>
        <w:drawing>
          <wp:inline distT="0" distB="0" distL="0" distR="0" wp14:anchorId="1554622F" wp14:editId="08B265A8">
            <wp:extent cx="5270500" cy="1735455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BA" w:rsidRDefault="00D72E4A" w:rsidP="00D72E4A">
      <w:pPr>
        <w:pStyle w:val="4"/>
      </w:pPr>
      <w:r>
        <w:rPr>
          <w:rFonts w:hint="eastAsia"/>
        </w:rPr>
        <w:t>1</w:t>
      </w:r>
      <w:r w:rsidR="00C55C70">
        <w:t>4</w:t>
      </w:r>
      <w:r>
        <w:t xml:space="preserve"> </w:t>
      </w:r>
      <w:r w:rsidR="002D1D2B">
        <w:rPr>
          <w:rFonts w:hint="eastAsia"/>
        </w:rPr>
        <w:t>智能指针</w:t>
      </w:r>
      <w:proofErr w:type="spellStart"/>
      <w:r>
        <w:t>unique_ptr</w:t>
      </w:r>
      <w:proofErr w:type="spellEnd"/>
    </w:p>
    <w:p w:rsidR="00C55C70" w:rsidRPr="00C55C70" w:rsidRDefault="000C5674" w:rsidP="00C55C70">
      <w:r w:rsidRPr="000C5674">
        <w:rPr>
          <w:noProof/>
        </w:rPr>
        <w:drawing>
          <wp:inline distT="0" distB="0" distL="0" distR="0" wp14:anchorId="3289F54E" wp14:editId="682DEBBA">
            <wp:extent cx="5270500" cy="20574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4A" w:rsidRPr="00D72E4A" w:rsidRDefault="00D72E4A" w:rsidP="00D72E4A"/>
    <w:p w:rsidR="00E05EBA" w:rsidRDefault="00E05EBA" w:rsidP="00D24AAA"/>
    <w:p w:rsidR="00E05EBA" w:rsidRDefault="004824A6" w:rsidP="00D24AAA">
      <w:r w:rsidRPr="004824A6">
        <w:rPr>
          <w:noProof/>
        </w:rPr>
        <w:drawing>
          <wp:inline distT="0" distB="0" distL="0" distR="0" wp14:anchorId="5CD17E93" wp14:editId="449C6AC7">
            <wp:extent cx="5270500" cy="491617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74" w:rsidRDefault="000C5674" w:rsidP="00D24AAA"/>
    <w:p w:rsidR="000C5674" w:rsidRDefault="00B83DA9" w:rsidP="00B83DA9">
      <w:pPr>
        <w:pStyle w:val="4"/>
      </w:pPr>
      <w:r>
        <w:rPr>
          <w:rFonts w:hint="eastAsia"/>
        </w:rPr>
        <w:t>1</w:t>
      </w:r>
      <w:r>
        <w:t xml:space="preserve">5 </w:t>
      </w:r>
      <w:r w:rsidR="002D1D2B">
        <w:rPr>
          <w:rFonts w:hint="eastAsia"/>
        </w:rPr>
        <w:t>智能指针</w:t>
      </w:r>
      <w:proofErr w:type="spellStart"/>
      <w:r>
        <w:t>shared_ptr</w:t>
      </w:r>
      <w:proofErr w:type="spellEnd"/>
    </w:p>
    <w:p w:rsidR="00B83DA9" w:rsidRDefault="000E205C" w:rsidP="00D24AAA">
      <w:r w:rsidRPr="000E205C">
        <w:rPr>
          <w:noProof/>
        </w:rPr>
        <w:drawing>
          <wp:inline distT="0" distB="0" distL="0" distR="0" wp14:anchorId="1CCEDFB2" wp14:editId="56B21651">
            <wp:extent cx="5270500" cy="1544320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74" w:rsidRDefault="000C5674" w:rsidP="00D24AAA"/>
    <w:p w:rsidR="002D1D2B" w:rsidRDefault="002D1D2B" w:rsidP="00D24AAA"/>
    <w:p w:rsidR="000E205C" w:rsidRDefault="000E205C" w:rsidP="00D24AAA">
      <w:r w:rsidRPr="000E205C">
        <w:rPr>
          <w:noProof/>
        </w:rPr>
        <w:lastRenderedPageBreak/>
        <w:drawing>
          <wp:inline distT="0" distB="0" distL="0" distR="0" wp14:anchorId="64E519DC" wp14:editId="7EBF376F">
            <wp:extent cx="5270500" cy="3562985"/>
            <wp:effectExtent l="0" t="0" r="0" b="571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74" w:rsidRDefault="000C5674" w:rsidP="00D24AAA"/>
    <w:p w:rsidR="00BE120A" w:rsidRDefault="00BE120A" w:rsidP="00BE120A">
      <w:pPr>
        <w:pStyle w:val="4"/>
      </w:pPr>
      <w:r>
        <w:t>15 explicit</w:t>
      </w:r>
      <w:r>
        <w:rPr>
          <w:rFonts w:hint="eastAsia"/>
        </w:rPr>
        <w:t>关键字</w:t>
      </w:r>
    </w:p>
    <w:p w:rsidR="00BE120A" w:rsidRDefault="00BE120A" w:rsidP="00BE120A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C++中，我们有时可以将构造函数用作自动类型转换函数。但这种自动特性并非总是合乎要求的，有时会导致意外的类型转换，因此，C++新增了关键字explicit，用于关闭这种自动特性。即被explicit关键字修饰的类构造函数，不能进行自动地隐式类型转换，只能显式地进行类型转换。</w:t>
      </w:r>
    </w:p>
    <w:p w:rsidR="00BE120A" w:rsidRDefault="006629E9" w:rsidP="006629E9">
      <w:r w:rsidRPr="006629E9">
        <w:rPr>
          <w:noProof/>
        </w:rPr>
        <w:lastRenderedPageBreak/>
        <w:drawing>
          <wp:inline distT="0" distB="0" distL="0" distR="0" wp14:anchorId="05E0A969" wp14:editId="4027DD65">
            <wp:extent cx="4902200" cy="37592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0A" w:rsidRDefault="006629E9" w:rsidP="00BE120A">
      <w:r w:rsidRPr="006629E9">
        <w:rPr>
          <w:noProof/>
        </w:rPr>
        <w:drawing>
          <wp:inline distT="0" distB="0" distL="0" distR="0" wp14:anchorId="3AAD252D" wp14:editId="20415A2F">
            <wp:extent cx="5270500" cy="3159760"/>
            <wp:effectExtent l="0" t="0" r="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9" w:rsidRDefault="006629E9" w:rsidP="00BE120A"/>
    <w:p w:rsidR="002D1D2B" w:rsidRDefault="002D1D2B" w:rsidP="002D1D2B">
      <w:pPr>
        <w:pStyle w:val="4"/>
      </w:pP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ov</w:t>
      </w:r>
      <w:r w:rsidR="00490B95">
        <w:rPr>
          <w:rFonts w:hint="eastAsia"/>
        </w:rPr>
        <w:t>e</w:t>
      </w:r>
      <w:r>
        <w:rPr>
          <w:rFonts w:hint="eastAsia"/>
        </w:rPr>
        <w:t>rride关键字</w:t>
      </w:r>
    </w:p>
    <w:p w:rsidR="002D1D2B" w:rsidRDefault="002D1D2B" w:rsidP="002D1D2B">
      <w:pPr>
        <w:rPr>
          <w:shd w:val="clear" w:color="auto" w:fill="FFFFFF"/>
        </w:rPr>
      </w:pPr>
      <w:r>
        <w:rPr>
          <w:shd w:val="clear" w:color="auto" w:fill="FFFFFF"/>
        </w:rPr>
        <w:t>(1)</w:t>
      </w:r>
      <w:r>
        <w:rPr>
          <w:rFonts w:hint="eastAsia"/>
          <w:shd w:val="clear" w:color="auto" w:fill="FFFFFF"/>
        </w:rPr>
        <w:t>在函数比较多的情况下可以提示读者某个函数重写了基类虚函数（表示这个虚函数是从基类继承，不是派生类自己定义的）。</w:t>
      </w:r>
    </w:p>
    <w:p w:rsidR="002D1D2B" w:rsidRDefault="002D1D2B" w:rsidP="002D1D2B">
      <w:r>
        <w:rPr>
          <w:shd w:val="clear" w:color="auto" w:fill="FFFFFF"/>
        </w:rPr>
        <w:t>(2)</w:t>
      </w:r>
      <w:r>
        <w:rPr>
          <w:rFonts w:hint="eastAsia"/>
          <w:shd w:val="clear" w:color="auto" w:fill="FFFFFF"/>
        </w:rPr>
        <w:t>强制编译器检查某个函数是否重写基类虚函数，如果没有则报错。</w:t>
      </w:r>
    </w:p>
    <w:p w:rsidR="002D1D2B" w:rsidRPr="002D1D2B" w:rsidRDefault="002D1D2B" w:rsidP="00BE120A"/>
    <w:p w:rsidR="000C5674" w:rsidRDefault="002D1D2B" w:rsidP="002D1D2B">
      <w:pPr>
        <w:pStyle w:val="4"/>
      </w:pPr>
      <w:r>
        <w:rPr>
          <w:rFonts w:hint="eastAsia"/>
        </w:rPr>
        <w:lastRenderedPageBreak/>
        <w:t>1</w:t>
      </w:r>
      <w:r>
        <w:t xml:space="preserve">7 </w:t>
      </w:r>
      <w:r>
        <w:rPr>
          <w:rFonts w:hint="eastAsia"/>
        </w:rPr>
        <w:t>final关键字</w:t>
      </w:r>
    </w:p>
    <w:p w:rsidR="002D1D2B" w:rsidRDefault="002D1D2B" w:rsidP="00D24AAA">
      <w:r w:rsidRPr="002D1D2B">
        <w:rPr>
          <w:noProof/>
        </w:rPr>
        <w:drawing>
          <wp:inline distT="0" distB="0" distL="0" distR="0" wp14:anchorId="107B3B6E" wp14:editId="255CEE93">
            <wp:extent cx="5270500" cy="2726690"/>
            <wp:effectExtent l="0" t="0" r="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2B" w:rsidRDefault="002D1D2B" w:rsidP="00D24AAA"/>
    <w:p w:rsidR="00983710" w:rsidRDefault="00983710" w:rsidP="00EE7E48">
      <w:pPr>
        <w:pStyle w:val="4"/>
      </w:pPr>
      <w:r>
        <w:rPr>
          <w:rFonts w:hint="eastAsia"/>
        </w:rPr>
        <w:t>1</w:t>
      </w:r>
      <w:r>
        <w:t xml:space="preserve">8 </w:t>
      </w:r>
      <w:proofErr w:type="spellStart"/>
      <w:r>
        <w:t>std</w:t>
      </w:r>
      <w:proofErr w:type="spellEnd"/>
      <w:r>
        <w:t>::</w:t>
      </w:r>
      <w:r w:rsidR="00EE7E48">
        <w:t>forward</w:t>
      </w:r>
      <w:r w:rsidR="00EE7E48">
        <w:rPr>
          <w:rFonts w:hint="eastAsia"/>
        </w:rPr>
        <w:t>完美转发</w:t>
      </w:r>
    </w:p>
    <w:p w:rsidR="00EE7E48" w:rsidRDefault="00EE7E48" w:rsidP="00D24AAA">
      <w:r w:rsidRPr="00EE7E48">
        <w:rPr>
          <w:noProof/>
        </w:rPr>
        <w:drawing>
          <wp:inline distT="0" distB="0" distL="0" distR="0" wp14:anchorId="0F6129C5" wp14:editId="7F48C63C">
            <wp:extent cx="5270500" cy="1175657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329" cy="11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8" w:rsidRDefault="00EE7E48" w:rsidP="00D24AAA">
      <w:r w:rsidRPr="00EE7E48">
        <w:rPr>
          <w:noProof/>
        </w:rPr>
        <w:drawing>
          <wp:inline distT="0" distB="0" distL="0" distR="0" wp14:anchorId="647B5D88" wp14:editId="78998CD1">
            <wp:extent cx="5169159" cy="325294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5996" cy="32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10" w:rsidRDefault="00AC5C92" w:rsidP="00AC5C92">
      <w:pPr>
        <w:pStyle w:val="4"/>
      </w:pPr>
      <w:r>
        <w:rPr>
          <w:rFonts w:hint="eastAsia"/>
        </w:rPr>
        <w:lastRenderedPageBreak/>
        <w:t>1</w:t>
      </w:r>
      <w:r>
        <w:t xml:space="preserve">9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用法</w:t>
      </w:r>
    </w:p>
    <w:p w:rsidR="00AC5C92" w:rsidRDefault="005609AE" w:rsidP="00B82197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函数前加</w:t>
      </w:r>
      <w:proofErr w:type="spellStart"/>
      <w:r>
        <w:rPr>
          <w:rFonts w:hint="eastAsia"/>
        </w:rPr>
        <w:t>const</w:t>
      </w:r>
      <w:proofErr w:type="spellEnd"/>
    </w:p>
    <w:p w:rsidR="00B82197" w:rsidRDefault="00B82197" w:rsidP="00B82197">
      <w:pPr>
        <w:rPr>
          <w:rFonts w:ascii="Arial" w:hAnsi="Arial" w:cs="Arial"/>
          <w:color w:val="4D4D4D"/>
          <w:shd w:val="clear" w:color="auto" w:fill="FFFFFF"/>
        </w:rPr>
      </w:pPr>
      <w:r w:rsidRPr="00B82197">
        <w:rPr>
          <w:rFonts w:ascii="Arial" w:hAnsi="Arial" w:cs="Arial"/>
          <w:color w:val="4D4D4D"/>
          <w:shd w:val="clear" w:color="auto" w:fill="FFFFFF"/>
        </w:rPr>
        <w:t>普通函数或成员函数（非静态成员函数）前均可加</w:t>
      </w:r>
      <w:proofErr w:type="spellStart"/>
      <w:r w:rsidRPr="00B82197"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 w:rsidRPr="00B82197">
        <w:rPr>
          <w:rFonts w:ascii="Arial" w:hAnsi="Arial" w:cs="Arial"/>
          <w:color w:val="4D4D4D"/>
          <w:shd w:val="clear" w:color="auto" w:fill="FFFFFF"/>
        </w:rPr>
        <w:t>修饰，表示函数的返回值为</w:t>
      </w:r>
      <w:proofErr w:type="spellStart"/>
      <w:r w:rsidRPr="00B82197"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 w:rsidRPr="00B82197">
        <w:rPr>
          <w:rFonts w:ascii="Arial" w:hAnsi="Arial" w:cs="Arial"/>
          <w:color w:val="4D4D4D"/>
          <w:shd w:val="clear" w:color="auto" w:fill="FFFFFF"/>
        </w:rPr>
        <w:t>，不可修改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B82197" w:rsidRDefault="00B82197" w:rsidP="00B82197">
      <w:r>
        <w:t xml:space="preserve">(2) </w:t>
      </w:r>
      <w:r>
        <w:rPr>
          <w:rFonts w:hint="eastAsia"/>
        </w:rPr>
        <w:t>函数后加</w:t>
      </w:r>
      <w:proofErr w:type="spellStart"/>
      <w:r>
        <w:rPr>
          <w:rFonts w:hint="eastAsia"/>
        </w:rPr>
        <w:t>const</w:t>
      </w:r>
      <w:proofErr w:type="spellEnd"/>
    </w:p>
    <w:p w:rsidR="00B82197" w:rsidRDefault="00B82197" w:rsidP="00B82197">
      <w:r>
        <w:rPr>
          <w:rFonts w:ascii="Arial" w:hAnsi="Arial" w:cs="Arial"/>
          <w:color w:val="4D4D4D"/>
          <w:shd w:val="clear" w:color="auto" w:fill="FFFFFF"/>
        </w:rPr>
        <w:t>函数后加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：只有类的非静态成员函数后可以加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修饰，表示该类的</w:t>
      </w:r>
      <w:r>
        <w:rPr>
          <w:rFonts w:ascii="Arial" w:hAnsi="Arial" w:cs="Arial"/>
          <w:color w:val="4D4D4D"/>
          <w:shd w:val="clear" w:color="auto" w:fill="FFFFFF"/>
        </w:rPr>
        <w:t>this</w:t>
      </w:r>
      <w:r>
        <w:rPr>
          <w:rFonts w:ascii="Arial" w:hAnsi="Arial" w:cs="Arial"/>
          <w:color w:val="4D4D4D"/>
          <w:shd w:val="clear" w:color="auto" w:fill="FFFFFF"/>
        </w:rPr>
        <w:t>指针为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类型，不能改变类的成员变量的值，即成员变量为</w:t>
      </w:r>
      <w:r>
        <w:rPr>
          <w:rFonts w:ascii="Arial" w:hAnsi="Arial" w:cs="Arial"/>
          <w:color w:val="4D4D4D"/>
          <w:shd w:val="clear" w:color="auto" w:fill="FFFFFF"/>
        </w:rPr>
        <w:t>read only</w:t>
      </w:r>
      <w:r>
        <w:rPr>
          <w:rFonts w:ascii="Arial" w:hAnsi="Arial" w:cs="Arial"/>
          <w:color w:val="4D4D4D"/>
          <w:shd w:val="clear" w:color="auto" w:fill="FFFFFF"/>
        </w:rPr>
        <w:t>，任何改变成员变量的行为均为非法。此类型的函数可称为只读成员函数</w:t>
      </w:r>
    </w:p>
    <w:p w:rsidR="00B82197" w:rsidRPr="00B82197" w:rsidRDefault="00B82197" w:rsidP="00B82197">
      <w:pPr>
        <w:rPr>
          <w:rFonts w:ascii="Arial" w:hAnsi="Arial" w:cs="Arial"/>
          <w:color w:val="4D4D4D"/>
          <w:shd w:val="clear" w:color="auto" w:fill="FFFFFF"/>
        </w:rPr>
      </w:pPr>
      <w:r w:rsidRPr="00B82197">
        <w:rPr>
          <w:rFonts w:ascii="Arial" w:hAnsi="Arial" w:cs="Arial" w:hint="eastAsia"/>
          <w:color w:val="4D4D4D"/>
          <w:shd w:val="clear" w:color="auto" w:fill="FFFFFF"/>
        </w:rPr>
        <w:t>(</w:t>
      </w:r>
      <w:r w:rsidRPr="00B82197">
        <w:rPr>
          <w:rFonts w:ascii="Arial" w:hAnsi="Arial" w:cs="Arial"/>
          <w:color w:val="4D4D4D"/>
          <w:shd w:val="clear" w:color="auto" w:fill="FFFFFF"/>
        </w:rPr>
        <w:t xml:space="preserve">3) </w:t>
      </w:r>
      <w:proofErr w:type="spellStart"/>
      <w:r w:rsidRPr="00B82197">
        <w:rPr>
          <w:rFonts w:ascii="Arial" w:hAnsi="Arial" w:cs="Arial" w:hint="eastAsia"/>
          <w:color w:val="4D4D4D"/>
          <w:shd w:val="clear" w:color="auto" w:fill="FFFFFF"/>
        </w:rPr>
        <w:t>const</w:t>
      </w:r>
      <w:proofErr w:type="spellEnd"/>
      <w:r w:rsidRPr="00B82197">
        <w:rPr>
          <w:rFonts w:ascii="Arial" w:hAnsi="Arial" w:cs="Arial" w:hint="eastAsia"/>
          <w:color w:val="4D4D4D"/>
          <w:shd w:val="clear" w:color="auto" w:fill="FFFFFF"/>
        </w:rPr>
        <w:t>成员函数与</w:t>
      </w:r>
      <w:proofErr w:type="spellStart"/>
      <w:r w:rsidRPr="00B82197">
        <w:rPr>
          <w:rFonts w:ascii="Arial" w:hAnsi="Arial" w:cs="Arial" w:hint="eastAsia"/>
          <w:color w:val="4D4D4D"/>
          <w:shd w:val="clear" w:color="auto" w:fill="FFFFFF"/>
        </w:rPr>
        <w:t>const</w:t>
      </w:r>
      <w:proofErr w:type="spellEnd"/>
      <w:r w:rsidRPr="00B82197">
        <w:rPr>
          <w:rFonts w:ascii="Arial" w:hAnsi="Arial" w:cs="Arial" w:hint="eastAsia"/>
          <w:color w:val="4D4D4D"/>
          <w:shd w:val="clear" w:color="auto" w:fill="FFFFFF"/>
        </w:rPr>
        <w:t>对象</w:t>
      </w:r>
    </w:p>
    <w:p w:rsidR="00B82197" w:rsidRPr="00B82197" w:rsidRDefault="00B82197" w:rsidP="00B82197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对象只能调用后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成员函数；</w:t>
      </w:r>
    </w:p>
    <w:p w:rsidR="00B82197" w:rsidRPr="00B82197" w:rsidRDefault="00B82197" w:rsidP="00B8219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非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对象既可以调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成员函数，又可以调用非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成员函数</w:t>
      </w:r>
    </w:p>
    <w:p w:rsidR="00B82197" w:rsidRPr="00B82197" w:rsidRDefault="00B82197" w:rsidP="00B82197"/>
    <w:p w:rsidR="005609AE" w:rsidRDefault="000E09B1" w:rsidP="000E09B1">
      <w:pPr>
        <w:pStyle w:val="4"/>
      </w:pPr>
      <w:r>
        <w:rPr>
          <w:rFonts w:hint="eastAsia"/>
        </w:rPr>
        <w:t>2</w:t>
      </w:r>
      <w:r>
        <w:t xml:space="preserve">0 </w:t>
      </w:r>
      <w:proofErr w:type="spellStart"/>
      <w:r>
        <w:t>std</w:t>
      </w:r>
      <w:proofErr w:type="spellEnd"/>
      <w:r>
        <w:t>::tuple</w:t>
      </w:r>
      <w:r>
        <w:rPr>
          <w:rFonts w:hint="eastAsia"/>
        </w:rPr>
        <w:t>用法</w:t>
      </w:r>
    </w:p>
    <w:p w:rsidR="005609AE" w:rsidRDefault="000E09B1" w:rsidP="00D24AAA">
      <w:r w:rsidRPr="000E09B1">
        <w:rPr>
          <w:noProof/>
        </w:rPr>
        <w:drawing>
          <wp:inline distT="0" distB="0" distL="0" distR="0" wp14:anchorId="1975CBDB" wp14:editId="017FD022">
            <wp:extent cx="5270500" cy="449834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92" w:rsidRDefault="000E09B1" w:rsidP="00D24AAA">
      <w:r>
        <w:rPr>
          <w:rFonts w:hint="eastAsia"/>
        </w:rPr>
        <w:t>输出：</w:t>
      </w:r>
    </w:p>
    <w:p w:rsidR="000E09B1" w:rsidRDefault="000E09B1" w:rsidP="00D24AAA">
      <w:r w:rsidRPr="000E09B1">
        <w:rPr>
          <w:noProof/>
        </w:rPr>
        <w:drawing>
          <wp:inline distT="0" distB="0" distL="0" distR="0" wp14:anchorId="32A24008" wp14:editId="240C0508">
            <wp:extent cx="5270500" cy="3429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B1" w:rsidRDefault="000E09B1" w:rsidP="000E09B1">
      <w:pPr>
        <w:pStyle w:val="4"/>
      </w:pPr>
      <w:r>
        <w:rPr>
          <w:rFonts w:hint="eastAsia"/>
        </w:rPr>
        <w:lastRenderedPageBreak/>
        <w:t>2</w:t>
      </w:r>
      <w:r>
        <w:t xml:space="preserve">1 </w:t>
      </w:r>
      <w:proofErr w:type="spellStart"/>
      <w:r>
        <w:t>std</w:t>
      </w:r>
      <w:proofErr w:type="spellEnd"/>
      <w:r>
        <w:t>::pair</w:t>
      </w:r>
      <w:r>
        <w:rPr>
          <w:rFonts w:hint="eastAsia"/>
        </w:rPr>
        <w:t>用法</w:t>
      </w:r>
    </w:p>
    <w:p w:rsidR="000E09B1" w:rsidRDefault="000E09B1" w:rsidP="00D24AAA">
      <w:r w:rsidRPr="000E09B1">
        <w:rPr>
          <w:noProof/>
        </w:rPr>
        <w:drawing>
          <wp:inline distT="0" distB="0" distL="0" distR="0" wp14:anchorId="2FFEECC5" wp14:editId="46176B11">
            <wp:extent cx="5270500" cy="217551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B1" w:rsidRDefault="000E09B1" w:rsidP="00D24AAA">
      <w:r>
        <w:rPr>
          <w:rFonts w:hint="eastAsia"/>
        </w:rPr>
        <w:t>输出：</w:t>
      </w:r>
    </w:p>
    <w:p w:rsidR="000E09B1" w:rsidRDefault="00BF259D" w:rsidP="00D24AAA">
      <w:r w:rsidRPr="00BF259D">
        <w:rPr>
          <w:noProof/>
        </w:rPr>
        <w:drawing>
          <wp:inline distT="0" distB="0" distL="0" distR="0" wp14:anchorId="0AE84335" wp14:editId="2D74DFF3">
            <wp:extent cx="5270500" cy="6477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B1" w:rsidRDefault="000E09B1" w:rsidP="00D24AAA"/>
    <w:p w:rsidR="000E72DE" w:rsidRDefault="000E72DE" w:rsidP="000E72DE">
      <w:pPr>
        <w:pStyle w:val="4"/>
      </w:pP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map赋值方式</w:t>
      </w:r>
    </w:p>
    <w:p w:rsidR="000E72DE" w:rsidRDefault="000E72DE" w:rsidP="00D24AAA">
      <w:r w:rsidRPr="000E72DE">
        <w:rPr>
          <w:noProof/>
        </w:rPr>
        <w:drawing>
          <wp:inline distT="0" distB="0" distL="0" distR="0" wp14:anchorId="0118037A" wp14:editId="6318DE43">
            <wp:extent cx="4851400" cy="24384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25" w:rsidRDefault="00612A25" w:rsidP="00D24AAA">
      <w:r>
        <w:rPr>
          <w:rFonts w:hint="eastAsia"/>
        </w:rPr>
        <w:t>还有一种是用花括号：</w:t>
      </w:r>
    </w:p>
    <w:p w:rsidR="00612A25" w:rsidRPr="00612A25" w:rsidRDefault="00612A25" w:rsidP="00D24AAA">
      <w:pPr>
        <w:rPr>
          <w:rFonts w:hint="eastAsia"/>
        </w:rPr>
      </w:pPr>
      <w:proofErr w:type="spellStart"/>
      <w:r>
        <w:rPr>
          <w:rFonts w:hint="eastAsia"/>
        </w:rPr>
        <w:t>Foo</w:t>
      </w:r>
      <w:r>
        <w:t>.insert</w:t>
      </w:r>
      <w:proofErr w:type="spellEnd"/>
      <w:r>
        <w:t>({“Bar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t>2345});</w:t>
      </w:r>
    </w:p>
    <w:p w:rsidR="000E72DE" w:rsidRDefault="000E72DE" w:rsidP="00D24AAA">
      <w:r w:rsidRPr="000E72DE">
        <w:rPr>
          <w:noProof/>
        </w:rPr>
        <w:lastRenderedPageBreak/>
        <w:drawing>
          <wp:inline distT="0" distB="0" distL="0" distR="0" wp14:anchorId="38B9D4B5" wp14:editId="3CAF0B1C">
            <wp:extent cx="5270500" cy="2589530"/>
            <wp:effectExtent l="0" t="0" r="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DE" w:rsidRDefault="00402AFE" w:rsidP="00402AFE"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3 </w:t>
      </w:r>
      <w:proofErr w:type="spellStart"/>
      <w:r w:rsidRPr="00402AFE">
        <w:rPr>
          <w:shd w:val="clear" w:color="auto" w:fill="FFFFFF"/>
        </w:rPr>
        <w:t>std</w:t>
      </w:r>
      <w:proofErr w:type="spellEnd"/>
      <w:r w:rsidRPr="00402AFE">
        <w:rPr>
          <w:shd w:val="clear" w:color="auto" w:fill="FFFFFF"/>
        </w:rPr>
        <w:t>::</w:t>
      </w:r>
      <w:proofErr w:type="spellStart"/>
      <w:r w:rsidRPr="00402AFE">
        <w:rPr>
          <w:shd w:val="clear" w:color="auto" w:fill="FFFFFF"/>
        </w:rPr>
        <w:t>lock_guard</w:t>
      </w:r>
      <w:proofErr w:type="spellEnd"/>
      <w:r>
        <w:rPr>
          <w:rFonts w:hint="eastAsia"/>
          <w:shd w:val="clear" w:color="auto" w:fill="FFFFFF"/>
        </w:rPr>
        <w:t>用法</w:t>
      </w:r>
    </w:p>
    <w:p w:rsidR="00402AFE" w:rsidRDefault="00402AFE" w:rsidP="00402AFE">
      <w:pPr>
        <w:rPr>
          <w:rFonts w:hint="eastAsia"/>
          <w:shd w:val="clear" w:color="auto" w:fill="FFFFFF"/>
        </w:rPr>
      </w:pPr>
      <w:r w:rsidRPr="00402AFE">
        <w:rPr>
          <w:shd w:val="clear" w:color="auto" w:fill="FFFFFF"/>
        </w:rPr>
        <w:t>在</w:t>
      </w:r>
      <w:proofErr w:type="spellStart"/>
      <w:r w:rsidRPr="00402AFE">
        <w:rPr>
          <w:shd w:val="clear" w:color="auto" w:fill="FFFFFF"/>
        </w:rPr>
        <w:t>std</w:t>
      </w:r>
      <w:proofErr w:type="spellEnd"/>
      <w:r w:rsidRPr="00402AFE">
        <w:rPr>
          <w:shd w:val="clear" w:color="auto" w:fill="FFFFFF"/>
        </w:rPr>
        <w:t>::</w:t>
      </w:r>
      <w:proofErr w:type="spellStart"/>
      <w:r w:rsidRPr="00402AFE">
        <w:rPr>
          <w:shd w:val="clear" w:color="auto" w:fill="FFFFFF"/>
        </w:rPr>
        <w:t>lock_guard</w:t>
      </w:r>
      <w:proofErr w:type="spellEnd"/>
      <w:r w:rsidRPr="00402AFE">
        <w:rPr>
          <w:shd w:val="clear" w:color="auto" w:fill="FFFFFF"/>
        </w:rPr>
        <w:t>对象构造时，传入的mutex对象(即它所管理的mutex对象)会被当前线程锁住。在</w:t>
      </w:r>
      <w:proofErr w:type="spellStart"/>
      <w:r w:rsidRPr="00402AFE">
        <w:rPr>
          <w:shd w:val="clear" w:color="auto" w:fill="FFFFFF"/>
        </w:rPr>
        <w:t>lock_guard</w:t>
      </w:r>
      <w:proofErr w:type="spellEnd"/>
      <w:r w:rsidRPr="00402AFE">
        <w:rPr>
          <w:shd w:val="clear" w:color="auto" w:fill="FFFFFF"/>
        </w:rPr>
        <w:t>对象被析构时，它所管理的mutex对象会自动解锁，不需要程序员手动调用lock和unlock对mutex进行上锁和解锁操作</w:t>
      </w:r>
    </w:p>
    <w:p w:rsidR="00402AFE" w:rsidRDefault="00402AFE" w:rsidP="00402AFE">
      <w:r>
        <w:rPr>
          <w:rFonts w:hint="eastAsia"/>
        </w:rPr>
        <w:t>例如在类中定义一个锁</w:t>
      </w:r>
      <w:r w:rsidR="00F543CF">
        <w:rPr>
          <w:rFonts w:hint="eastAsia"/>
        </w:rPr>
        <w:t>：</w:t>
      </w:r>
    </w:p>
    <w:p w:rsidR="00402AFE" w:rsidRPr="00402AFE" w:rsidRDefault="00402AFE" w:rsidP="00402AFE">
      <w:pPr>
        <w:rPr>
          <w:rFonts w:hint="eastAsia"/>
        </w:rPr>
      </w:pPr>
      <w:proofErr w:type="spellStart"/>
      <w:proofErr w:type="gramStart"/>
      <w:r>
        <w:t>s</w:t>
      </w:r>
      <w:r>
        <w:rPr>
          <w:rFonts w:hint="eastAsia"/>
        </w:rPr>
        <w:t>td</w:t>
      </w:r>
      <w:proofErr w:type="spellEnd"/>
      <w:r>
        <w:t>::</w:t>
      </w:r>
      <w:proofErr w:type="gramEnd"/>
      <w:r>
        <w:t>mutex mutex_;</w:t>
      </w:r>
    </w:p>
    <w:p w:rsidR="00402AFE" w:rsidRDefault="00402AFE" w:rsidP="00D24AAA">
      <w:r>
        <w:rPr>
          <w:rFonts w:hint="eastAsia"/>
        </w:rPr>
        <w:t>在成员函数中执行：</w:t>
      </w:r>
    </w:p>
    <w:p w:rsidR="00402AFE" w:rsidRDefault="00402AFE" w:rsidP="00D24AAA">
      <w:r>
        <w:rPr>
          <w:rFonts w:hint="eastAsia"/>
        </w:rPr>
        <w:t>{</w:t>
      </w:r>
    </w:p>
    <w:p w:rsidR="00402AFE" w:rsidRDefault="00402AFE" w:rsidP="00D24AAA">
      <w:pPr>
        <w:rPr>
          <w:shd w:val="clear" w:color="auto" w:fill="FFFFFF"/>
        </w:rPr>
      </w:pPr>
      <w:r>
        <w:tab/>
      </w:r>
      <w:proofErr w:type="spellStart"/>
      <w:proofErr w:type="gramStart"/>
      <w:r w:rsidRPr="00402AFE">
        <w:rPr>
          <w:shd w:val="clear" w:color="auto" w:fill="FFFFFF"/>
        </w:rPr>
        <w:t>std</w:t>
      </w:r>
      <w:proofErr w:type="spellEnd"/>
      <w:r w:rsidRPr="00402AFE">
        <w:rPr>
          <w:shd w:val="clear" w:color="auto" w:fill="FFFFFF"/>
        </w:rPr>
        <w:t>::</w:t>
      </w:r>
      <w:proofErr w:type="spellStart"/>
      <w:proofErr w:type="gramEnd"/>
      <w:r w:rsidRPr="00402AFE">
        <w:rPr>
          <w:shd w:val="clear" w:color="auto" w:fill="FFFFFF"/>
        </w:rPr>
        <w:t>lock_guard</w:t>
      </w:r>
      <w:proofErr w:type="spellEnd"/>
      <w:r>
        <w:rPr>
          <w:shd w:val="clear" w:color="auto" w:fill="FFFFFF"/>
        </w:rPr>
        <w:t>&lt;</w:t>
      </w:r>
      <w:proofErr w:type="spellStart"/>
      <w:r>
        <w:rPr>
          <w:shd w:val="clear" w:color="auto" w:fill="FFFFFF"/>
        </w:rPr>
        <w:t>std</w:t>
      </w:r>
      <w:proofErr w:type="spellEnd"/>
      <w:r>
        <w:rPr>
          <w:shd w:val="clear" w:color="auto" w:fill="FFFFFF"/>
        </w:rPr>
        <w:t>::mutex&gt;</w:t>
      </w:r>
      <w:r w:rsidR="00F543CF">
        <w:rPr>
          <w:shd w:val="clear" w:color="auto" w:fill="FFFFFF"/>
        </w:rPr>
        <w:t xml:space="preserve"> locker(mutex_);</w:t>
      </w:r>
    </w:p>
    <w:p w:rsidR="00F543CF" w:rsidRDefault="00F543CF" w:rsidP="00D24AAA">
      <w:r>
        <w:tab/>
        <w:t>………</w:t>
      </w:r>
    </w:p>
    <w:p w:rsidR="00F543CF" w:rsidRPr="00F543CF" w:rsidRDefault="00F543CF" w:rsidP="00D24AAA">
      <w:pPr>
        <w:rPr>
          <w:rFonts w:hint="eastAsia"/>
        </w:rPr>
      </w:pPr>
      <w:r>
        <w:tab/>
        <w:t>………</w:t>
      </w:r>
    </w:p>
    <w:p w:rsidR="00402AFE" w:rsidRDefault="00402AFE" w:rsidP="00D24AAA">
      <w:r>
        <w:t>}</w:t>
      </w:r>
    </w:p>
    <w:p w:rsidR="00F543CF" w:rsidRDefault="00F543CF" w:rsidP="00D24AAA">
      <w:r>
        <w:rPr>
          <w:rFonts w:hint="eastAsia"/>
        </w:rPr>
        <w:t>在花括号结束时，locker执行析构，释放锁</w:t>
      </w:r>
    </w:p>
    <w:p w:rsidR="00F543CF" w:rsidRDefault="00F543CF" w:rsidP="00D24AAA"/>
    <w:p w:rsidR="00CA30CE" w:rsidRDefault="00CA30CE" w:rsidP="004802D3">
      <w:pPr>
        <w:pStyle w:val="4"/>
      </w:pPr>
      <w:r>
        <w:rPr>
          <w:rFonts w:hint="eastAsia"/>
        </w:rPr>
        <w:t>2</w:t>
      </w:r>
      <w:r>
        <w:t xml:space="preserve">4 </w:t>
      </w:r>
      <w:proofErr w:type="spellStart"/>
      <w:r>
        <w:t>std</w:t>
      </w:r>
      <w:proofErr w:type="spellEnd"/>
      <w:r>
        <w:t>::vecto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push</w:t>
      </w:r>
      <w:r>
        <w:t>_ba</w:t>
      </w:r>
      <w:r>
        <w:rPr>
          <w:rFonts w:hint="eastAsia"/>
        </w:rPr>
        <w:t>ck</w:t>
      </w:r>
      <w:proofErr w:type="spellEnd"/>
      <w:r w:rsidR="004802D3"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mlpace</w:t>
      </w:r>
      <w:r>
        <w:t>_back</w:t>
      </w:r>
      <w:proofErr w:type="spellEnd"/>
      <w:r w:rsidR="004802D3">
        <w:rPr>
          <w:rFonts w:hint="eastAsia"/>
        </w:rPr>
        <w:t>(</w:t>
      </w:r>
      <w:r w:rsidR="004802D3">
        <w:t>)</w:t>
      </w:r>
    </w:p>
    <w:p w:rsidR="004802D3" w:rsidRDefault="004802D3" w:rsidP="004802D3">
      <w:proofErr w:type="spellStart"/>
      <w:r>
        <w:rPr>
          <w:shd w:val="clear" w:color="auto" w:fill="FFFFFF"/>
        </w:rPr>
        <w:t>emplace_back</w:t>
      </w:r>
      <w:proofErr w:type="spellEnd"/>
      <w:r>
        <w:rPr>
          <w:shd w:val="clear" w:color="auto" w:fill="FFFFFF"/>
        </w:rPr>
        <w:t xml:space="preserve">() 和 </w:t>
      </w:r>
      <w:proofErr w:type="spellStart"/>
      <w:r>
        <w:rPr>
          <w:shd w:val="clear" w:color="auto" w:fill="FFFFFF"/>
        </w:rPr>
        <w:t>push_back</w:t>
      </w:r>
      <w:proofErr w:type="spellEnd"/>
      <w:r>
        <w:rPr>
          <w:shd w:val="clear" w:color="auto" w:fill="FFFFFF"/>
        </w:rPr>
        <w:t>() 的区别，就在于底层实现的机制不同。</w:t>
      </w:r>
      <w:proofErr w:type="spellStart"/>
      <w:r>
        <w:rPr>
          <w:shd w:val="clear" w:color="auto" w:fill="FFFFFF"/>
        </w:rPr>
        <w:t>push_back</w:t>
      </w:r>
      <w:proofErr w:type="spellEnd"/>
      <w:r>
        <w:rPr>
          <w:shd w:val="clear" w:color="auto" w:fill="FFFFFF"/>
        </w:rPr>
        <w:t xml:space="preserve">() 向容器尾部添加元素时，首先会创建这个元素，然后再将这个元素拷贝或者移动到容器中（如果是拷贝的话，事后会自行销毁先前创建的这个元素）；而 </w:t>
      </w:r>
      <w:proofErr w:type="spellStart"/>
      <w:r>
        <w:rPr>
          <w:shd w:val="clear" w:color="auto" w:fill="FFFFFF"/>
        </w:rPr>
        <w:t>emplace_back</w:t>
      </w:r>
      <w:proofErr w:type="spellEnd"/>
      <w:r>
        <w:rPr>
          <w:shd w:val="clear" w:color="auto" w:fill="FFFFFF"/>
        </w:rPr>
        <w:t>() 在实现时，则是直接在容器尾部创建这个元素，省去了拷贝或移动元素的过程。</w:t>
      </w:r>
    </w:p>
    <w:p w:rsidR="004802D3" w:rsidRPr="004802D3" w:rsidRDefault="004802D3" w:rsidP="004802D3">
      <w:pPr>
        <w:rPr>
          <w:color w:val="000000" w:themeColor="text1"/>
        </w:rPr>
      </w:pPr>
      <w:r>
        <w:rPr>
          <w:shd w:val="clear" w:color="auto" w:fill="FFFFFF"/>
        </w:rPr>
        <w:t>显然完成同样的操作，</w:t>
      </w:r>
      <w:proofErr w:type="spellStart"/>
      <w:r>
        <w:rPr>
          <w:shd w:val="clear" w:color="auto" w:fill="FFFFFF"/>
        </w:rPr>
        <w:t>push_back</w:t>
      </w:r>
      <w:proofErr w:type="spellEnd"/>
      <w:r>
        <w:rPr>
          <w:shd w:val="clear" w:color="auto" w:fill="FFFFFF"/>
        </w:rPr>
        <w:t xml:space="preserve">() 的底层实现过程比 </w:t>
      </w:r>
      <w:proofErr w:type="spellStart"/>
      <w:r>
        <w:rPr>
          <w:shd w:val="clear" w:color="auto" w:fill="FFFFFF"/>
        </w:rPr>
        <w:t>emplace_back</w:t>
      </w:r>
      <w:proofErr w:type="spellEnd"/>
      <w:r>
        <w:rPr>
          <w:shd w:val="clear" w:color="auto" w:fill="FFFFFF"/>
        </w:rPr>
        <w:t>() 更繁琐，换句话说，</w:t>
      </w:r>
      <w:proofErr w:type="spellStart"/>
      <w:r>
        <w:rPr>
          <w:shd w:val="clear" w:color="auto" w:fill="FFFFFF"/>
        </w:rPr>
        <w:t>emplace_back</w:t>
      </w:r>
      <w:proofErr w:type="spellEnd"/>
      <w:r>
        <w:rPr>
          <w:shd w:val="clear" w:color="auto" w:fill="FFFFFF"/>
        </w:rPr>
        <w:t xml:space="preserve">() 的执行效率比 </w:t>
      </w:r>
      <w:proofErr w:type="spellStart"/>
      <w:r>
        <w:rPr>
          <w:shd w:val="clear" w:color="auto" w:fill="FFFFFF"/>
        </w:rPr>
        <w:t>push_back</w:t>
      </w:r>
      <w:proofErr w:type="spellEnd"/>
      <w:r>
        <w:rPr>
          <w:shd w:val="clear" w:color="auto" w:fill="FFFFFF"/>
        </w:rPr>
        <w:t>() 高。</w:t>
      </w:r>
      <w:r w:rsidRPr="004802D3">
        <w:rPr>
          <w:color w:val="000000" w:themeColor="text1"/>
          <w:shd w:val="clear" w:color="auto" w:fill="FFFFFF"/>
        </w:rPr>
        <w:t xml:space="preserve">因此，在实际使用时，建议大家优先选用 </w:t>
      </w:r>
      <w:proofErr w:type="spellStart"/>
      <w:r w:rsidRPr="004802D3">
        <w:rPr>
          <w:color w:val="000000" w:themeColor="text1"/>
          <w:shd w:val="clear" w:color="auto" w:fill="FFFFFF"/>
        </w:rPr>
        <w:t>emplace_back</w:t>
      </w:r>
      <w:proofErr w:type="spellEnd"/>
      <w:r w:rsidRPr="004802D3">
        <w:rPr>
          <w:color w:val="000000" w:themeColor="text1"/>
          <w:shd w:val="clear" w:color="auto" w:fill="FFFFFF"/>
        </w:rPr>
        <w:t>()。</w:t>
      </w:r>
    </w:p>
    <w:p w:rsidR="004802D3" w:rsidRPr="004802D3" w:rsidRDefault="004802D3" w:rsidP="004802D3">
      <w:pPr>
        <w:rPr>
          <w:rFonts w:hint="eastAsia"/>
        </w:rPr>
      </w:pPr>
      <w:bookmarkStart w:id="0" w:name="_GoBack"/>
      <w:bookmarkEnd w:id="0"/>
    </w:p>
    <w:p w:rsidR="004802D3" w:rsidRDefault="004802D3" w:rsidP="00D24AAA"/>
    <w:p w:rsidR="004802D3" w:rsidRDefault="004802D3" w:rsidP="00D24AAA"/>
    <w:p w:rsidR="004802D3" w:rsidRDefault="004802D3" w:rsidP="00D24AAA"/>
    <w:p w:rsidR="004802D3" w:rsidRDefault="004802D3" w:rsidP="00D24AAA">
      <w:pPr>
        <w:rPr>
          <w:rFonts w:hint="eastAsia"/>
        </w:rPr>
      </w:pPr>
    </w:p>
    <w:p w:rsidR="000A636F" w:rsidRDefault="000A636F" w:rsidP="00D24AAA">
      <w:r>
        <w:rPr>
          <w:rFonts w:hint="eastAsia"/>
        </w:rPr>
        <w:t>1</w:t>
      </w:r>
      <w:r w:rsidR="00E05EBA">
        <w:t>3</w:t>
      </w:r>
      <w:r>
        <w:t xml:space="preserve"> </w:t>
      </w:r>
      <w:proofErr w:type="spellStart"/>
      <w:r>
        <w:t>pb</w:t>
      </w:r>
      <w:proofErr w:type="spellEnd"/>
      <w:r>
        <w:rPr>
          <w:rFonts w:hint="eastAsia"/>
        </w:rPr>
        <w:t>反射</w:t>
      </w:r>
    </w:p>
    <w:p w:rsidR="000A636F" w:rsidRDefault="000A636F" w:rsidP="00D24AAA"/>
    <w:p w:rsidR="000A636F" w:rsidRDefault="000A636F" w:rsidP="00D24AAA">
      <w:r>
        <w:rPr>
          <w:rFonts w:hint="eastAsia"/>
        </w:rPr>
        <w:t>1</w:t>
      </w:r>
      <w:r w:rsidR="00E05EBA">
        <w:t>4</w:t>
      </w:r>
      <w:r>
        <w:t xml:space="preserve"> </w:t>
      </w:r>
      <w:proofErr w:type="spellStart"/>
      <w:proofErr w:type="gramStart"/>
      <w:r w:rsidR="00E14941">
        <w:rPr>
          <w:rFonts w:hint="eastAsia"/>
        </w:rPr>
        <w:t>std</w:t>
      </w:r>
      <w:proofErr w:type="spellEnd"/>
      <w:r w:rsidR="00E14941">
        <w:t>::</w:t>
      </w:r>
      <w:proofErr w:type="spellStart"/>
      <w:proofErr w:type="gramEnd"/>
      <w:r>
        <w:rPr>
          <w:rFonts w:hint="eastAsia"/>
        </w:rPr>
        <w:t>futune</w:t>
      </w:r>
      <w:proofErr w:type="spellEnd"/>
    </w:p>
    <w:p w:rsidR="00382398" w:rsidRDefault="00382398" w:rsidP="00D24AAA"/>
    <w:p w:rsidR="00382398" w:rsidRDefault="00382398" w:rsidP="00D24AAA">
      <w:proofErr w:type="spellStart"/>
      <w:r>
        <w:t>s</w:t>
      </w:r>
      <w:r>
        <w:rPr>
          <w:rFonts w:hint="eastAsia"/>
        </w:rPr>
        <w:t>td</w:t>
      </w:r>
      <w:proofErr w:type="spellEnd"/>
      <w:r>
        <w:t>::thread</w:t>
      </w:r>
      <w:r w:rsidR="00D2752E">
        <w:t>,</w:t>
      </w:r>
      <w:r w:rsidR="00D2752E">
        <w:rPr>
          <w:rFonts w:hint="eastAsia"/>
        </w:rPr>
        <w:t>开销比</w:t>
      </w:r>
      <w:proofErr w:type="spellStart"/>
      <w:r w:rsidR="00D2752E">
        <w:rPr>
          <w:rFonts w:hint="eastAsia"/>
        </w:rPr>
        <w:t>bthread</w:t>
      </w:r>
      <w:proofErr w:type="spellEnd"/>
      <w:r w:rsidR="00D2752E">
        <w:rPr>
          <w:rFonts w:hint="eastAsia"/>
        </w:rPr>
        <w:t>大，一般用</w:t>
      </w:r>
      <w:proofErr w:type="spellStart"/>
      <w:r w:rsidR="00D2752E">
        <w:rPr>
          <w:rFonts w:hint="eastAsia"/>
        </w:rPr>
        <w:t>bthread</w:t>
      </w:r>
      <w:proofErr w:type="spellEnd"/>
    </w:p>
    <w:p w:rsidR="000A636F" w:rsidRPr="00D24AAA" w:rsidRDefault="000A636F" w:rsidP="00D24AAA"/>
    <w:p w:rsidR="00181B36" w:rsidRPr="00D24AAA" w:rsidRDefault="00181B36" w:rsidP="00181B36">
      <w:pPr>
        <w:tabs>
          <w:tab w:val="left" w:pos="3086"/>
        </w:tabs>
      </w:pPr>
    </w:p>
    <w:p w:rsidR="00181B36" w:rsidRDefault="00181B36" w:rsidP="002B370B">
      <w:pPr>
        <w:tabs>
          <w:tab w:val="left" w:pos="3086"/>
        </w:tabs>
      </w:pPr>
    </w:p>
    <w:p w:rsidR="00181B36" w:rsidRPr="002B370B" w:rsidRDefault="00181B36" w:rsidP="002B370B">
      <w:pPr>
        <w:tabs>
          <w:tab w:val="left" w:pos="3086"/>
        </w:tabs>
      </w:pPr>
    </w:p>
    <w:sectPr w:rsidR="00181B36" w:rsidRPr="002B370B" w:rsidSect="0067455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04"/>
    <w:multiLevelType w:val="multilevel"/>
    <w:tmpl w:val="6DAE4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87FDF"/>
    <w:multiLevelType w:val="multilevel"/>
    <w:tmpl w:val="E8B2A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300E7"/>
    <w:multiLevelType w:val="hybridMultilevel"/>
    <w:tmpl w:val="A18ACBEE"/>
    <w:lvl w:ilvl="0" w:tplc="1354D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5E4860"/>
    <w:multiLevelType w:val="hybridMultilevel"/>
    <w:tmpl w:val="F91092CA"/>
    <w:lvl w:ilvl="0" w:tplc="D2209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4A685C"/>
    <w:multiLevelType w:val="multilevel"/>
    <w:tmpl w:val="A35CA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862AF5"/>
    <w:multiLevelType w:val="multilevel"/>
    <w:tmpl w:val="78D6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59"/>
    <w:rsid w:val="000A636F"/>
    <w:rsid w:val="000C0D98"/>
    <w:rsid w:val="000C5674"/>
    <w:rsid w:val="000E09B1"/>
    <w:rsid w:val="000E205C"/>
    <w:rsid w:val="000E72DE"/>
    <w:rsid w:val="001012D5"/>
    <w:rsid w:val="00102B7E"/>
    <w:rsid w:val="001552E4"/>
    <w:rsid w:val="00170292"/>
    <w:rsid w:val="00180945"/>
    <w:rsid w:val="00181B36"/>
    <w:rsid w:val="001F3496"/>
    <w:rsid w:val="0021794F"/>
    <w:rsid w:val="00233059"/>
    <w:rsid w:val="0028130D"/>
    <w:rsid w:val="00294C71"/>
    <w:rsid w:val="002B370B"/>
    <w:rsid w:val="002C79AF"/>
    <w:rsid w:val="002D1D2B"/>
    <w:rsid w:val="002F35D5"/>
    <w:rsid w:val="00340995"/>
    <w:rsid w:val="00382398"/>
    <w:rsid w:val="003826DB"/>
    <w:rsid w:val="003847AF"/>
    <w:rsid w:val="00396D3B"/>
    <w:rsid w:val="003A6977"/>
    <w:rsid w:val="00402AFE"/>
    <w:rsid w:val="00414A1C"/>
    <w:rsid w:val="00417CCB"/>
    <w:rsid w:val="004802D3"/>
    <w:rsid w:val="004824A6"/>
    <w:rsid w:val="0048344E"/>
    <w:rsid w:val="00490B95"/>
    <w:rsid w:val="004C5CAC"/>
    <w:rsid w:val="004C6383"/>
    <w:rsid w:val="004F05B9"/>
    <w:rsid w:val="004F45FE"/>
    <w:rsid w:val="005101B3"/>
    <w:rsid w:val="005609AE"/>
    <w:rsid w:val="005C41DC"/>
    <w:rsid w:val="00605887"/>
    <w:rsid w:val="00612A25"/>
    <w:rsid w:val="0063283C"/>
    <w:rsid w:val="006549C2"/>
    <w:rsid w:val="006629E9"/>
    <w:rsid w:val="00664A22"/>
    <w:rsid w:val="00673878"/>
    <w:rsid w:val="00674554"/>
    <w:rsid w:val="006A42A2"/>
    <w:rsid w:val="006B29B8"/>
    <w:rsid w:val="006C122F"/>
    <w:rsid w:val="006D7030"/>
    <w:rsid w:val="0075104B"/>
    <w:rsid w:val="00795E63"/>
    <w:rsid w:val="007A3316"/>
    <w:rsid w:val="008A1A95"/>
    <w:rsid w:val="008D26BF"/>
    <w:rsid w:val="008E0933"/>
    <w:rsid w:val="008F049B"/>
    <w:rsid w:val="008F1218"/>
    <w:rsid w:val="008F41DE"/>
    <w:rsid w:val="00901B22"/>
    <w:rsid w:val="0093034F"/>
    <w:rsid w:val="00937351"/>
    <w:rsid w:val="00957C7B"/>
    <w:rsid w:val="0096455D"/>
    <w:rsid w:val="00983710"/>
    <w:rsid w:val="00997B81"/>
    <w:rsid w:val="009C01E3"/>
    <w:rsid w:val="009F4DD5"/>
    <w:rsid w:val="00A5622B"/>
    <w:rsid w:val="00A57C8D"/>
    <w:rsid w:val="00A617E6"/>
    <w:rsid w:val="00AC5C92"/>
    <w:rsid w:val="00AD4F5E"/>
    <w:rsid w:val="00B729A0"/>
    <w:rsid w:val="00B74EF4"/>
    <w:rsid w:val="00B82197"/>
    <w:rsid w:val="00B83DA9"/>
    <w:rsid w:val="00B94CCC"/>
    <w:rsid w:val="00BE120A"/>
    <w:rsid w:val="00BF259D"/>
    <w:rsid w:val="00C24B10"/>
    <w:rsid w:val="00C35C0B"/>
    <w:rsid w:val="00C465E1"/>
    <w:rsid w:val="00C55C70"/>
    <w:rsid w:val="00C569A3"/>
    <w:rsid w:val="00C570E5"/>
    <w:rsid w:val="00C6144E"/>
    <w:rsid w:val="00C66915"/>
    <w:rsid w:val="00CA30CE"/>
    <w:rsid w:val="00CE67C4"/>
    <w:rsid w:val="00D03448"/>
    <w:rsid w:val="00D24AAA"/>
    <w:rsid w:val="00D2752E"/>
    <w:rsid w:val="00D51414"/>
    <w:rsid w:val="00D676F0"/>
    <w:rsid w:val="00D72E4A"/>
    <w:rsid w:val="00D87E82"/>
    <w:rsid w:val="00DA654D"/>
    <w:rsid w:val="00DD2AB1"/>
    <w:rsid w:val="00DF41E1"/>
    <w:rsid w:val="00E02424"/>
    <w:rsid w:val="00E05EBA"/>
    <w:rsid w:val="00E14941"/>
    <w:rsid w:val="00E21C11"/>
    <w:rsid w:val="00E503F3"/>
    <w:rsid w:val="00E6539E"/>
    <w:rsid w:val="00EE6083"/>
    <w:rsid w:val="00EE7E48"/>
    <w:rsid w:val="00F543CF"/>
    <w:rsid w:val="00F628F4"/>
    <w:rsid w:val="00F97582"/>
    <w:rsid w:val="00F97EE4"/>
    <w:rsid w:val="00FA7AF6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8ED0"/>
  <w15:chartTrackingRefBased/>
  <w15:docId w15:val="{9AA33E1E-F770-BC43-AF81-97CFDEC6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19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673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3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3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38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38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387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38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3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387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3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7387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73878"/>
    <w:rPr>
      <w:rFonts w:asciiTheme="majorHAnsi" w:eastAsiaTheme="majorEastAsia" w:hAnsiTheme="majorHAnsi" w:cstheme="majorBidi"/>
      <w:b/>
      <w:bCs/>
      <w:sz w:val="24"/>
    </w:rPr>
  </w:style>
  <w:style w:type="character" w:styleId="a3">
    <w:name w:val="Hyperlink"/>
    <w:basedOn w:val="a0"/>
    <w:uiPriority w:val="99"/>
    <w:unhideWhenUsed/>
    <w:rsid w:val="00D5141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5141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46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465E1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C465E1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C465E1"/>
    <w:pPr>
      <w:ind w:firstLineChars="200" w:firstLine="420"/>
    </w:pPr>
  </w:style>
  <w:style w:type="character" w:customStyle="1" w:styleId="token">
    <w:name w:val="token"/>
    <w:basedOn w:val="a0"/>
    <w:rsid w:val="00C465E1"/>
  </w:style>
  <w:style w:type="character" w:customStyle="1" w:styleId="apple-converted-space">
    <w:name w:val="apple-converted-space"/>
    <w:basedOn w:val="a0"/>
    <w:rsid w:val="00DA654D"/>
  </w:style>
  <w:style w:type="paragraph" w:styleId="a6">
    <w:name w:val="Normal (Web)"/>
    <w:basedOn w:val="a"/>
    <w:uiPriority w:val="99"/>
    <w:semiHidden/>
    <w:unhideWhenUsed/>
    <w:rsid w:val="006549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hyperlink" Target="mailto:git@git.jd.com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3BF9F-1D22-7F47-8167-89417B45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3</Pages>
  <Words>1038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4</cp:revision>
  <cp:lastPrinted>2021-04-30T11:36:00Z</cp:lastPrinted>
  <dcterms:created xsi:type="dcterms:W3CDTF">2021-01-20T08:25:00Z</dcterms:created>
  <dcterms:modified xsi:type="dcterms:W3CDTF">2021-11-12T08:24:00Z</dcterms:modified>
</cp:coreProperties>
</file>